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7C" w:rsidRPr="00CE4FCD" w:rsidRDefault="00F144CB" w:rsidP="00DA3F7C">
      <w:pPr>
        <w:jc w:val="right"/>
        <w:rPr>
          <w:i/>
        </w:rPr>
      </w:pPr>
      <w:r w:rsidRPr="00CE4FCD">
        <w:rPr>
          <w:i/>
        </w:rPr>
        <w:t>KPKT</w:t>
      </w:r>
      <w:r w:rsidR="00DA3F7C" w:rsidRPr="00CE4FCD">
        <w:rPr>
          <w:i/>
        </w:rPr>
        <w:t xml:space="preserve">, </w:t>
      </w:r>
      <w:r w:rsidR="001C6C12" w:rsidRPr="00CE4FCD">
        <w:rPr>
          <w:i/>
        </w:rPr>
        <w:t>dt</w:t>
      </w:r>
      <w:r w:rsidR="00D45ADA" w:rsidRPr="00CE4FCD">
        <w:rPr>
          <w:i/>
        </w:rPr>
        <w:t>.</w:t>
      </w:r>
      <w:r w:rsidR="001C6C12" w:rsidRPr="00CE4FCD">
        <w:rPr>
          <w:i/>
        </w:rPr>
        <w:t xml:space="preserve"> </w:t>
      </w:r>
      <w:r w:rsidR="00351C70">
        <w:rPr>
          <w:i/>
        </w:rPr>
        <w:t>24</w:t>
      </w:r>
      <w:r w:rsidR="00DA3F7C" w:rsidRPr="00CE4FCD">
        <w:rPr>
          <w:i/>
        </w:rPr>
        <w:t>.</w:t>
      </w:r>
      <w:r w:rsidR="00351C70">
        <w:rPr>
          <w:i/>
        </w:rPr>
        <w:t>04</w:t>
      </w:r>
      <w:r w:rsidR="00DA3F7C" w:rsidRPr="00CE4FCD">
        <w:rPr>
          <w:i/>
        </w:rPr>
        <w:t>.20</w:t>
      </w:r>
      <w:r w:rsidR="00B7483E" w:rsidRPr="00CE4FCD">
        <w:rPr>
          <w:i/>
        </w:rPr>
        <w:t>2</w:t>
      </w:r>
      <w:r w:rsidR="00351C70">
        <w:rPr>
          <w:i/>
        </w:rPr>
        <w:t>2</w:t>
      </w:r>
    </w:p>
    <w:p w:rsidR="00DA3F7C" w:rsidRPr="00970CFF" w:rsidRDefault="00DA3F7C" w:rsidP="00DA3F7C">
      <w:pPr>
        <w:jc w:val="right"/>
      </w:pPr>
    </w:p>
    <w:p w:rsidR="00EA0A91" w:rsidRPr="005B62D7" w:rsidRDefault="00EA0A91" w:rsidP="00EA0A91">
      <w:pPr>
        <w:rPr>
          <w:rStyle w:val="hps"/>
          <w:sz w:val="20"/>
          <w:szCs w:val="20"/>
          <w:u w:val="thick"/>
        </w:rPr>
      </w:pPr>
      <w:r w:rsidRPr="005B62D7">
        <w:rPr>
          <w:rStyle w:val="hps"/>
          <w:sz w:val="20"/>
          <w:szCs w:val="20"/>
          <w:u w:val="thick"/>
        </w:rPr>
        <w:t>_______________________________________________________________</w:t>
      </w:r>
      <w:r w:rsidR="001E2559">
        <w:rPr>
          <w:rStyle w:val="hps"/>
          <w:sz w:val="20"/>
          <w:szCs w:val="20"/>
          <w:u w:val="thick"/>
        </w:rPr>
        <w:t>_______</w:t>
      </w:r>
      <w:r w:rsidRPr="005B62D7">
        <w:rPr>
          <w:rStyle w:val="hps"/>
          <w:sz w:val="20"/>
          <w:szCs w:val="20"/>
          <w:u w:val="thick"/>
        </w:rPr>
        <w:t>_________________________________</w:t>
      </w:r>
    </w:p>
    <w:p w:rsidR="00EA0A91" w:rsidRPr="005B62D7" w:rsidRDefault="00EA0A91" w:rsidP="00EA0A91">
      <w:pPr>
        <w:rPr>
          <w:rStyle w:val="hps"/>
          <w:u w:val="thick"/>
        </w:rPr>
      </w:pPr>
    </w:p>
    <w:p w:rsidR="00EA0A91" w:rsidRPr="005B62D7" w:rsidRDefault="00EA0A91" w:rsidP="00EA0A91">
      <w:pPr>
        <w:shd w:val="clear" w:color="auto" w:fill="D9D9D9"/>
        <w:ind w:left="-142"/>
        <w:rPr>
          <w:rStyle w:val="hps"/>
          <w:u w:val="single"/>
        </w:rPr>
      </w:pPr>
      <w:r w:rsidRPr="005B62D7">
        <w:rPr>
          <w:rStyle w:val="hps"/>
        </w:rPr>
        <w:t xml:space="preserve">Grupimet e Palëve të Interesi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  <w:gridCol w:w="540"/>
      </w:tblGrid>
      <w:tr w:rsidR="00EA0A91" w:rsidRPr="005B62D7" w:rsidTr="00631828">
        <w:trPr>
          <w:trHeight w:val="521"/>
        </w:trPr>
        <w:tc>
          <w:tcPr>
            <w:tcW w:w="9918" w:type="dxa"/>
            <w:vMerge w:val="restart"/>
          </w:tcPr>
          <w:p w:rsidR="00EA0A91" w:rsidRPr="005B62D7" w:rsidRDefault="00EA0A91" w:rsidP="00011C1C">
            <w:pPr>
              <w:rPr>
                <w:rStyle w:val="hps"/>
              </w:rPr>
            </w:pPr>
            <w:r w:rsidRPr="005B62D7">
              <w:rPr>
                <w:rStyle w:val="hps"/>
              </w:rPr>
              <w:t>Qeveria,</w:t>
            </w:r>
            <w:r w:rsidRPr="005B62D7">
              <w:rPr>
                <w:rStyle w:val="shorttext"/>
              </w:rPr>
              <w:t xml:space="preserve"> </w:t>
            </w:r>
            <w:r w:rsidRPr="005B62D7">
              <w:rPr>
                <w:rStyle w:val="hps"/>
              </w:rPr>
              <w:t xml:space="preserve">institucionet publike </w:t>
            </w:r>
          </w:p>
          <w:p w:rsidR="00EA0A91" w:rsidRPr="005B62D7" w:rsidRDefault="00EA0A91" w:rsidP="00011C1C">
            <w:pPr>
              <w:ind w:left="360"/>
              <w:rPr>
                <w:rStyle w:val="hps"/>
              </w:rPr>
            </w:pPr>
          </w:p>
          <w:p w:rsidR="00EA0A91" w:rsidRPr="005B62D7" w:rsidRDefault="00EA0A91" w:rsidP="00011C1C">
            <w:pPr>
              <w:rPr>
                <w:rStyle w:val="hps"/>
              </w:rPr>
            </w:pPr>
            <w:r w:rsidRPr="005B62D7">
              <w:rPr>
                <w:rStyle w:val="hps"/>
              </w:rPr>
              <w:t>Konsumatorë</w:t>
            </w:r>
            <w:r w:rsidRPr="005B62D7">
              <w:t xml:space="preserve"> </w:t>
            </w:r>
            <w:r w:rsidRPr="005B62D7">
              <w:rPr>
                <w:rStyle w:val="hps"/>
              </w:rPr>
              <w:t>dhe përdorues të</w:t>
            </w:r>
            <w:r w:rsidRPr="005B62D7">
              <w:t xml:space="preserve"> </w:t>
            </w:r>
            <w:r w:rsidRPr="005B62D7">
              <w:rPr>
                <w:rStyle w:val="hps"/>
              </w:rPr>
              <w:t>mallrave dhe shërbimeve</w:t>
            </w:r>
            <w:r w:rsidRPr="005B62D7">
              <w:t xml:space="preserve">, shoqata </w:t>
            </w:r>
            <w:r w:rsidRPr="005B62D7">
              <w:rPr>
                <w:rStyle w:val="hps"/>
              </w:rPr>
              <w:t>të konsumatorit, individë</w:t>
            </w:r>
          </w:p>
          <w:p w:rsidR="00EA0A91" w:rsidRPr="005B62D7" w:rsidRDefault="00EA0A91" w:rsidP="00011C1C">
            <w:pPr>
              <w:rPr>
                <w:rStyle w:val="hps"/>
              </w:rPr>
            </w:pPr>
          </w:p>
          <w:p w:rsidR="00EA0A91" w:rsidRPr="005B62D7" w:rsidRDefault="00EA0A91" w:rsidP="00011C1C">
            <w:pPr>
              <w:rPr>
                <w:rStyle w:val="hps"/>
              </w:rPr>
            </w:pPr>
            <w:r w:rsidRPr="005B62D7">
              <w:rPr>
                <w:rStyle w:val="hps"/>
              </w:rPr>
              <w:t>Prodhues,</w:t>
            </w:r>
            <w:r w:rsidRPr="005B62D7">
              <w:t xml:space="preserve"> </w:t>
            </w:r>
            <w:r w:rsidRPr="005B62D7">
              <w:rPr>
                <w:rStyle w:val="hps"/>
              </w:rPr>
              <w:t>furnizues</w:t>
            </w:r>
            <w:r w:rsidRPr="005B62D7">
              <w:t xml:space="preserve"> </w:t>
            </w:r>
            <w:r w:rsidRPr="005B62D7">
              <w:rPr>
                <w:rStyle w:val="hps"/>
              </w:rPr>
              <w:t>dhe</w:t>
            </w:r>
            <w:r w:rsidRPr="005B62D7">
              <w:t xml:space="preserve"> </w:t>
            </w:r>
            <w:r w:rsidRPr="005B62D7">
              <w:rPr>
                <w:rStyle w:val="hps"/>
              </w:rPr>
              <w:t>shërbime,</w:t>
            </w:r>
            <w:r w:rsidRPr="005B62D7">
              <w:t xml:space="preserve"> </w:t>
            </w:r>
            <w:r w:rsidRPr="005B62D7">
              <w:rPr>
                <w:rStyle w:val="hps"/>
              </w:rPr>
              <w:t>laboratorë</w:t>
            </w:r>
            <w:r w:rsidRPr="005B62D7">
              <w:t xml:space="preserve"> </w:t>
            </w:r>
            <w:r w:rsidRPr="005B62D7">
              <w:rPr>
                <w:rStyle w:val="hps"/>
              </w:rPr>
              <w:t>testimi</w:t>
            </w:r>
            <w:r w:rsidRPr="005B62D7">
              <w:t xml:space="preserve">, </w:t>
            </w:r>
            <w:r w:rsidRPr="005B62D7">
              <w:rPr>
                <w:rStyle w:val="hps"/>
              </w:rPr>
              <w:t>organizma certifikues</w:t>
            </w:r>
          </w:p>
          <w:p w:rsidR="00EA0A91" w:rsidRPr="005B62D7" w:rsidRDefault="00EA0A91" w:rsidP="00011C1C">
            <w:pPr>
              <w:ind w:left="1080"/>
              <w:rPr>
                <w:rStyle w:val="hps"/>
              </w:rPr>
            </w:pPr>
          </w:p>
          <w:p w:rsidR="00EA0A91" w:rsidRPr="005B62D7" w:rsidRDefault="00EA0A91" w:rsidP="00011C1C">
            <w:pPr>
              <w:rPr>
                <w:rStyle w:val="hps"/>
              </w:rPr>
            </w:pPr>
            <w:r w:rsidRPr="005B62D7">
              <w:rPr>
                <w:rStyle w:val="hps"/>
              </w:rPr>
              <w:t>Organe</w:t>
            </w:r>
            <w:r w:rsidRPr="005B62D7">
              <w:t xml:space="preserve"> </w:t>
            </w:r>
            <w:r w:rsidRPr="005B62D7">
              <w:rPr>
                <w:rStyle w:val="hps"/>
              </w:rPr>
              <w:t>kërkimore</w:t>
            </w:r>
            <w:r w:rsidRPr="005B62D7">
              <w:t xml:space="preserve">, organe </w:t>
            </w:r>
            <w:r w:rsidRPr="005B62D7">
              <w:rPr>
                <w:rStyle w:val="hps"/>
              </w:rPr>
              <w:t>inspektimi</w:t>
            </w:r>
            <w:r w:rsidRPr="005B62D7">
              <w:t xml:space="preserve">, </w:t>
            </w:r>
            <w:r w:rsidRPr="005B62D7">
              <w:rPr>
                <w:rStyle w:val="hps"/>
              </w:rPr>
              <w:t>arsimore</w:t>
            </w:r>
            <w:r w:rsidRPr="005B62D7">
              <w:t xml:space="preserve">, </w:t>
            </w:r>
            <w:r w:rsidRPr="005B62D7">
              <w:rPr>
                <w:rStyle w:val="hps"/>
              </w:rPr>
              <w:t>firma konsulente/shoqata të</w:t>
            </w:r>
            <w:r w:rsidRPr="005B62D7">
              <w:t xml:space="preserve"> </w:t>
            </w:r>
            <w:r w:rsidRPr="005B62D7">
              <w:rPr>
                <w:rStyle w:val="hps"/>
              </w:rPr>
              <w:t>tjera profesionale</w:t>
            </w:r>
            <w:r w:rsidRPr="005B62D7">
              <w:t xml:space="preserve"> </w:t>
            </w:r>
            <w:r w:rsidRPr="005B62D7">
              <w:rPr>
                <w:rStyle w:val="hps"/>
              </w:rPr>
              <w:t>dhe</w:t>
            </w:r>
            <w:r w:rsidRPr="005B62D7">
              <w:t xml:space="preserve"> </w:t>
            </w:r>
            <w:r w:rsidRPr="005B62D7">
              <w:rPr>
                <w:rStyle w:val="hps"/>
              </w:rPr>
              <w:t>persona juridikë</w:t>
            </w:r>
          </w:p>
        </w:tc>
        <w:tc>
          <w:tcPr>
            <w:tcW w:w="540" w:type="dxa"/>
          </w:tcPr>
          <w:p w:rsidR="00EA0A91" w:rsidRPr="005B62D7" w:rsidRDefault="00EA0A91" w:rsidP="00011C1C">
            <w:pPr>
              <w:rPr>
                <w:sz w:val="20"/>
                <w:szCs w:val="20"/>
              </w:rPr>
            </w:pPr>
          </w:p>
        </w:tc>
      </w:tr>
      <w:tr w:rsidR="00EA0A91" w:rsidRPr="005B62D7" w:rsidTr="001E2559">
        <w:trPr>
          <w:trHeight w:val="557"/>
        </w:trPr>
        <w:tc>
          <w:tcPr>
            <w:tcW w:w="9918" w:type="dxa"/>
            <w:vMerge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</w:p>
        </w:tc>
        <w:tc>
          <w:tcPr>
            <w:tcW w:w="540" w:type="dxa"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</w:p>
        </w:tc>
      </w:tr>
      <w:tr w:rsidR="00EA0A91" w:rsidRPr="005B62D7" w:rsidTr="001E2559">
        <w:trPr>
          <w:trHeight w:val="555"/>
        </w:trPr>
        <w:tc>
          <w:tcPr>
            <w:tcW w:w="9918" w:type="dxa"/>
            <w:vMerge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</w:p>
        </w:tc>
        <w:tc>
          <w:tcPr>
            <w:tcW w:w="540" w:type="dxa"/>
          </w:tcPr>
          <w:p w:rsidR="00EA0A91" w:rsidRPr="005B62D7" w:rsidRDefault="00EA0A91" w:rsidP="00011C1C">
            <w:pPr>
              <w:spacing w:before="60"/>
              <w:rPr>
                <w:rStyle w:val="hps"/>
                <w:sz w:val="32"/>
                <w:szCs w:val="32"/>
              </w:rPr>
            </w:pPr>
          </w:p>
        </w:tc>
      </w:tr>
      <w:tr w:rsidR="00EA0A91" w:rsidRPr="005B62D7" w:rsidTr="001E2559">
        <w:trPr>
          <w:trHeight w:val="266"/>
        </w:trPr>
        <w:tc>
          <w:tcPr>
            <w:tcW w:w="9918" w:type="dxa"/>
            <w:vMerge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</w:p>
        </w:tc>
        <w:tc>
          <w:tcPr>
            <w:tcW w:w="540" w:type="dxa"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</w:p>
        </w:tc>
      </w:tr>
      <w:tr w:rsidR="00EA0A91" w:rsidRPr="005B62D7" w:rsidTr="001E2559">
        <w:trPr>
          <w:trHeight w:val="266"/>
        </w:trPr>
        <w:tc>
          <w:tcPr>
            <w:tcW w:w="10458" w:type="dxa"/>
            <w:gridSpan w:val="2"/>
          </w:tcPr>
          <w:p w:rsidR="00EA0A91" w:rsidRPr="005B62D7" w:rsidRDefault="00EA0A91" w:rsidP="008A4F0B">
            <w:pPr>
              <w:rPr>
                <w:rStyle w:val="hps"/>
                <w:sz w:val="20"/>
                <w:szCs w:val="20"/>
              </w:rPr>
            </w:pPr>
            <w:r w:rsidRPr="005B62D7">
              <w:rPr>
                <w:rStyle w:val="hps"/>
                <w:sz w:val="20"/>
                <w:szCs w:val="20"/>
                <w:u w:val="single"/>
              </w:rPr>
              <w:t>Shënim</w:t>
            </w:r>
            <w:r w:rsidRPr="005B62D7">
              <w:rPr>
                <w:rStyle w:val="hps"/>
                <w:sz w:val="20"/>
                <w:szCs w:val="20"/>
              </w:rPr>
              <w:t>: Kandidati duhet t</w:t>
            </w:r>
            <w:r w:rsidR="00BE0CB4">
              <w:rPr>
                <w:rStyle w:val="hps"/>
                <w:sz w:val="20"/>
                <w:szCs w:val="20"/>
              </w:rPr>
              <w:t>ë</w:t>
            </w:r>
            <w:r w:rsidRPr="005B62D7">
              <w:rPr>
                <w:rStyle w:val="hps"/>
                <w:sz w:val="20"/>
                <w:szCs w:val="20"/>
              </w:rPr>
              <w:t xml:space="preserve"> plotësojë kutinë </w:t>
            </w:r>
            <w:r w:rsidR="008A4F0B">
              <w:rPr>
                <w:rStyle w:val="hps"/>
                <w:sz w:val="20"/>
                <w:szCs w:val="20"/>
              </w:rPr>
              <w:t>përkatëse</w:t>
            </w:r>
            <w:r w:rsidRPr="005B62D7">
              <w:rPr>
                <w:rStyle w:val="hps"/>
                <w:sz w:val="20"/>
                <w:szCs w:val="20"/>
              </w:rPr>
              <w:t xml:space="preserve"> për grupimin ku ai bën pjesë. </w:t>
            </w:r>
          </w:p>
        </w:tc>
      </w:tr>
    </w:tbl>
    <w:p w:rsidR="00EA0A91" w:rsidRPr="005B62D7" w:rsidRDefault="00EA0A91" w:rsidP="00EA0A91">
      <w:pPr>
        <w:rPr>
          <w:rStyle w:val="hps"/>
        </w:rPr>
      </w:pPr>
    </w:p>
    <w:p w:rsidR="00EA0A91" w:rsidRPr="005B62D7" w:rsidRDefault="00EA0A91" w:rsidP="00EA0A91">
      <w:pPr>
        <w:shd w:val="clear" w:color="auto" w:fill="D9D9D9"/>
        <w:ind w:left="-142"/>
        <w:rPr>
          <w:rStyle w:val="hps"/>
        </w:rPr>
      </w:pPr>
      <w:r w:rsidRPr="005B62D7">
        <w:rPr>
          <w:rStyle w:val="hps"/>
          <w:shd w:val="clear" w:color="auto" w:fill="D9D9D9"/>
        </w:rPr>
        <w:t xml:space="preserve">Të dhënat personale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EA0A91" w:rsidRPr="005B62D7" w:rsidTr="001E2559">
        <w:tc>
          <w:tcPr>
            <w:tcW w:w="10458" w:type="dxa"/>
          </w:tcPr>
          <w:p w:rsidR="00EA0A91" w:rsidRPr="005B62D7" w:rsidRDefault="00EA0A91" w:rsidP="00011C1C">
            <w:pPr>
              <w:rPr>
                <w:rStyle w:val="hps"/>
              </w:rPr>
            </w:pPr>
          </w:p>
          <w:p w:rsidR="00ED69BC" w:rsidRDefault="00EA0A91" w:rsidP="00033A00">
            <w:pPr>
              <w:spacing w:line="276" w:lineRule="auto"/>
            </w:pPr>
            <w:r w:rsidRPr="00BE0CB4">
              <w:rPr>
                <w:rStyle w:val="hps"/>
                <w:b/>
              </w:rPr>
              <w:t>Emri dhe</w:t>
            </w:r>
            <w:r w:rsidRPr="00BE0CB4">
              <w:rPr>
                <w:rStyle w:val="shorttext"/>
                <w:b/>
              </w:rPr>
              <w:t xml:space="preserve"> </w:t>
            </w:r>
            <w:r w:rsidRPr="00BE0CB4">
              <w:rPr>
                <w:rStyle w:val="hps"/>
                <w:b/>
              </w:rPr>
              <w:t>mbiemri i kandidatit</w:t>
            </w:r>
            <w:r w:rsidRPr="005B62D7">
              <w:rPr>
                <w:rStyle w:val="hps"/>
              </w:rPr>
              <w:t xml:space="preserve">: </w:t>
            </w:r>
            <w:r w:rsidR="00033A00">
              <w:rPr>
                <w:rStyle w:val="hps"/>
              </w:rPr>
              <w:t>_____________________________________________________</w:t>
            </w:r>
          </w:p>
          <w:p w:rsidR="00EA0A91" w:rsidRPr="005B62D7" w:rsidRDefault="00EA0A91" w:rsidP="00033A00">
            <w:pPr>
              <w:spacing w:line="276" w:lineRule="auto"/>
              <w:rPr>
                <w:rStyle w:val="hps"/>
              </w:rPr>
            </w:pPr>
            <w:r w:rsidRPr="00BE0CB4">
              <w:rPr>
                <w:rStyle w:val="hps"/>
                <w:b/>
              </w:rPr>
              <w:t>Arsimimi</w:t>
            </w:r>
            <w:r w:rsidRPr="005B62D7">
              <w:rPr>
                <w:rStyle w:val="hps"/>
              </w:rPr>
              <w:t xml:space="preserve">: </w:t>
            </w:r>
            <w:r w:rsidR="00033A00">
              <w:rPr>
                <w:rStyle w:val="hps"/>
              </w:rPr>
              <w:t>________________________</w:t>
            </w:r>
          </w:p>
          <w:p w:rsidR="00EA0A91" w:rsidRDefault="00EA0A91" w:rsidP="00033A00">
            <w:pPr>
              <w:spacing w:line="276" w:lineRule="auto"/>
              <w:rPr>
                <w:rStyle w:val="hps"/>
              </w:rPr>
            </w:pPr>
            <w:r w:rsidRPr="00BE0CB4">
              <w:rPr>
                <w:rStyle w:val="hps"/>
                <w:b/>
              </w:rPr>
              <w:t>Profesioni:</w:t>
            </w:r>
            <w:r w:rsidR="00033A00">
              <w:rPr>
                <w:rStyle w:val="hps"/>
                <w:b/>
              </w:rPr>
              <w:t xml:space="preserve"> </w:t>
            </w:r>
            <w:r w:rsidR="00033A00">
              <w:rPr>
                <w:rStyle w:val="hps"/>
              </w:rPr>
              <w:t>________________</w:t>
            </w:r>
            <w:r w:rsidR="006B68C7">
              <w:rPr>
                <w:rStyle w:val="hps"/>
              </w:rPr>
              <w:t>_</w:t>
            </w:r>
            <w:r w:rsidR="00033A00">
              <w:rPr>
                <w:rStyle w:val="hps"/>
              </w:rPr>
              <w:t>______________</w:t>
            </w:r>
          </w:p>
          <w:p w:rsidR="00033A00" w:rsidRPr="00033A00" w:rsidRDefault="00033A00" w:rsidP="00033A00">
            <w:pPr>
              <w:spacing w:line="276" w:lineRule="auto"/>
              <w:rPr>
                <w:rStyle w:val="hps"/>
                <w:b/>
              </w:rPr>
            </w:pPr>
            <w:r>
              <w:rPr>
                <w:rStyle w:val="hps"/>
                <w:b/>
              </w:rPr>
              <w:t>Kompania/Pozicioni:</w:t>
            </w:r>
            <w:r w:rsidRPr="00BE0CB4">
              <w:rPr>
                <w:rStyle w:val="hps"/>
                <w:b/>
              </w:rPr>
              <w:t xml:space="preserve"> </w:t>
            </w:r>
            <w:r>
              <w:rPr>
                <w:rStyle w:val="hps"/>
              </w:rPr>
              <w:t>____________________________________________________________</w:t>
            </w:r>
          </w:p>
          <w:p w:rsidR="00EA0A91" w:rsidRPr="005B62D7" w:rsidRDefault="00EA0A91" w:rsidP="00033A00">
            <w:pPr>
              <w:spacing w:line="276" w:lineRule="auto"/>
              <w:rPr>
                <w:rStyle w:val="hps"/>
              </w:rPr>
            </w:pPr>
            <w:r w:rsidRPr="00BE0CB4">
              <w:rPr>
                <w:rStyle w:val="hps"/>
                <w:b/>
              </w:rPr>
              <w:t>Fusha ku kandidati dëshiron të punojë</w:t>
            </w:r>
            <w:r w:rsidRPr="005B62D7">
              <w:rPr>
                <w:rStyle w:val="hps"/>
              </w:rPr>
              <w:t xml:space="preserve">: </w:t>
            </w:r>
            <w:r w:rsidR="00033A00">
              <w:rPr>
                <w:rStyle w:val="hps"/>
              </w:rPr>
              <w:t>_____________________________________________</w:t>
            </w:r>
          </w:p>
          <w:p w:rsidR="00BE0CB4" w:rsidRDefault="00BE0CB4" w:rsidP="00011C1C">
            <w:pPr>
              <w:rPr>
                <w:rStyle w:val="hps"/>
              </w:rPr>
            </w:pPr>
          </w:p>
          <w:p w:rsidR="00EA0A91" w:rsidRPr="005B62D7" w:rsidRDefault="00EA0A91" w:rsidP="00033A00">
            <w:pPr>
              <w:spacing w:line="276" w:lineRule="auto"/>
              <w:rPr>
                <w:rStyle w:val="shorttext"/>
              </w:rPr>
            </w:pPr>
            <w:r w:rsidRPr="005B62D7">
              <w:rPr>
                <w:rStyle w:val="hps"/>
              </w:rPr>
              <w:t>Gjuha</w:t>
            </w:r>
            <w:r w:rsidRPr="005B62D7">
              <w:rPr>
                <w:rStyle w:val="shorttext"/>
              </w:rPr>
              <w:t xml:space="preserve"> </w:t>
            </w:r>
            <w:r w:rsidRPr="005B62D7">
              <w:rPr>
                <w:rStyle w:val="hps"/>
              </w:rPr>
              <w:t xml:space="preserve">e huaj:                            Anglisht  </w:t>
            </w:r>
            <w:r w:rsidR="00ED69BC">
              <w:rPr>
                <w:rStyle w:val="hps"/>
              </w:rPr>
              <w:t>...........</w:t>
            </w:r>
            <w:r w:rsidRPr="005B62D7">
              <w:rPr>
                <w:rStyle w:val="hps"/>
              </w:rPr>
              <w:t xml:space="preserve">            Frëngjisht</w:t>
            </w:r>
            <w:r w:rsidR="00ED69BC">
              <w:rPr>
                <w:rStyle w:val="hps"/>
              </w:rPr>
              <w:t xml:space="preserve"> </w:t>
            </w:r>
            <w:r w:rsidRPr="005B62D7">
              <w:rPr>
                <w:rStyle w:val="hps"/>
              </w:rPr>
              <w:t>............            Gjermanisht............</w:t>
            </w:r>
          </w:p>
          <w:p w:rsidR="00EA0A91" w:rsidRPr="005B62D7" w:rsidRDefault="00EA0A91" w:rsidP="00033A00">
            <w:pPr>
              <w:spacing w:line="276" w:lineRule="auto"/>
              <w:rPr>
                <w:rStyle w:val="hps"/>
              </w:rPr>
            </w:pPr>
            <w:r w:rsidRPr="005B62D7">
              <w:rPr>
                <w:rStyle w:val="hps"/>
              </w:rPr>
              <w:t>Aksesi</w:t>
            </w:r>
            <w:r w:rsidRPr="005B62D7">
              <w:rPr>
                <w:rStyle w:val="shorttext"/>
              </w:rPr>
              <w:t xml:space="preserve"> në </w:t>
            </w:r>
            <w:r w:rsidRPr="005B62D7">
              <w:rPr>
                <w:rStyle w:val="hpsatn"/>
              </w:rPr>
              <w:t>kompjuter</w:t>
            </w:r>
            <w:r w:rsidR="00B3524C">
              <w:rPr>
                <w:rStyle w:val="hpsatn"/>
              </w:rPr>
              <w:t>:</w:t>
            </w:r>
            <w:r w:rsidRPr="005B62D7">
              <w:rPr>
                <w:rStyle w:val="hpsatn"/>
              </w:rPr>
              <w:t xml:space="preserve">                                           Po  </w:t>
            </w:r>
            <w:r w:rsidR="00ED69BC" w:rsidRPr="005B62D7">
              <w:rPr>
                <w:rStyle w:val="hpsatn"/>
              </w:rPr>
              <w:t>............</w:t>
            </w:r>
            <w:r w:rsidRPr="005B62D7">
              <w:rPr>
                <w:rStyle w:val="hpsatn"/>
              </w:rPr>
              <w:t xml:space="preserve">                    Jo............</w:t>
            </w:r>
            <w:r w:rsidRPr="005B62D7">
              <w:rPr>
                <w:rStyle w:val="shorttext"/>
                <w:color w:val="FFFFFF"/>
              </w:rPr>
              <w:t>_______</w:t>
            </w:r>
            <w:r w:rsidRPr="005B62D7">
              <w:rPr>
                <w:rStyle w:val="shorttext"/>
              </w:rPr>
              <w:t xml:space="preserve">             </w:t>
            </w:r>
          </w:p>
          <w:p w:rsidR="00EA0A91" w:rsidRPr="005B62D7" w:rsidRDefault="00EA0A91" w:rsidP="00033A00">
            <w:pPr>
              <w:spacing w:line="276" w:lineRule="auto"/>
              <w:rPr>
                <w:rStyle w:val="shorttext"/>
              </w:rPr>
            </w:pPr>
            <w:r w:rsidRPr="005B62D7">
              <w:rPr>
                <w:rStyle w:val="hps"/>
              </w:rPr>
              <w:t>Qasja në internet</w:t>
            </w:r>
            <w:r w:rsidR="00B3524C">
              <w:rPr>
                <w:rStyle w:val="hps"/>
              </w:rPr>
              <w:t>:</w:t>
            </w:r>
            <w:r w:rsidRPr="005B62D7">
              <w:rPr>
                <w:rStyle w:val="shorttext"/>
              </w:rPr>
              <w:t xml:space="preserve">                                                 Po  </w:t>
            </w:r>
            <w:r w:rsidR="00ED69BC" w:rsidRPr="005B62D7">
              <w:rPr>
                <w:rStyle w:val="hpsatn"/>
              </w:rPr>
              <w:t>............</w:t>
            </w:r>
            <w:r w:rsidRPr="005B62D7">
              <w:rPr>
                <w:rStyle w:val="shorttext"/>
              </w:rPr>
              <w:t xml:space="preserve">                    Jo............</w:t>
            </w:r>
          </w:p>
          <w:p w:rsidR="00EA0A91" w:rsidRPr="005B62D7" w:rsidRDefault="00EA0A91" w:rsidP="00033A00">
            <w:pPr>
              <w:spacing w:line="276" w:lineRule="auto"/>
              <w:rPr>
                <w:rStyle w:val="hpsatn"/>
              </w:rPr>
            </w:pPr>
            <w:r w:rsidRPr="005B62D7">
              <w:rPr>
                <w:rStyle w:val="hps"/>
              </w:rPr>
              <w:t>Përvoja në fushën e standardizimit</w:t>
            </w:r>
            <w:r w:rsidRPr="005B62D7">
              <w:rPr>
                <w:rStyle w:val="hpsatn"/>
              </w:rPr>
              <w:t xml:space="preserve"> (vite) </w:t>
            </w:r>
            <w:r w:rsidR="00033A00">
              <w:rPr>
                <w:rStyle w:val="hps"/>
              </w:rPr>
              <w:t>...........</w:t>
            </w:r>
          </w:p>
          <w:p w:rsidR="00EA0A91" w:rsidRPr="005B62D7" w:rsidRDefault="00EA0A91" w:rsidP="00033A00">
            <w:pPr>
              <w:spacing w:line="276" w:lineRule="auto"/>
              <w:rPr>
                <w:rStyle w:val="hps"/>
              </w:rPr>
            </w:pPr>
            <w:r w:rsidRPr="005B62D7">
              <w:rPr>
                <w:rStyle w:val="hps"/>
              </w:rPr>
              <w:t>Tel</w:t>
            </w:r>
            <w:r w:rsidR="00E15339">
              <w:rPr>
                <w:rStyle w:val="hps"/>
              </w:rPr>
              <w:t>.</w:t>
            </w:r>
            <w:r w:rsidRPr="005B62D7">
              <w:rPr>
                <w:rStyle w:val="hps"/>
              </w:rPr>
              <w:t xml:space="preserve">:   </w:t>
            </w:r>
            <w:r w:rsidR="00033A00">
              <w:rPr>
                <w:rStyle w:val="hps"/>
              </w:rPr>
              <w:t xml:space="preserve">                              </w:t>
            </w:r>
            <w:r w:rsidRPr="005B62D7">
              <w:rPr>
                <w:rStyle w:val="hps"/>
              </w:rPr>
              <w:t xml:space="preserve">Fax: </w:t>
            </w:r>
            <w:r w:rsidR="00033A00">
              <w:rPr>
                <w:rStyle w:val="hps"/>
              </w:rPr>
              <w:t xml:space="preserve">             </w:t>
            </w:r>
            <w:r w:rsidRPr="005B62D7">
              <w:rPr>
                <w:rStyle w:val="hps"/>
              </w:rPr>
              <w:t xml:space="preserve">     </w:t>
            </w:r>
            <w:r w:rsidR="00033A00">
              <w:rPr>
                <w:rStyle w:val="hps"/>
              </w:rPr>
              <w:t xml:space="preserve">           </w:t>
            </w:r>
            <w:r w:rsidRPr="005B62D7">
              <w:rPr>
                <w:rStyle w:val="hps"/>
              </w:rPr>
              <w:t xml:space="preserve"> </w:t>
            </w:r>
            <w:r w:rsidRPr="00ED69BC">
              <w:rPr>
                <w:rStyle w:val="hps"/>
                <w:i/>
              </w:rPr>
              <w:t>E-mail</w:t>
            </w:r>
            <w:r w:rsidRPr="005B62D7">
              <w:rPr>
                <w:rStyle w:val="hps"/>
              </w:rPr>
              <w:t xml:space="preserve">: </w:t>
            </w:r>
          </w:p>
          <w:p w:rsidR="00EA0A91" w:rsidRPr="005B62D7" w:rsidRDefault="00033A00" w:rsidP="00033A00">
            <w:pPr>
              <w:tabs>
                <w:tab w:val="left" w:pos="3456"/>
              </w:tabs>
            </w:pPr>
            <w:r>
              <w:rPr>
                <w:rStyle w:val="hps"/>
              </w:rPr>
              <w:tab/>
            </w:r>
          </w:p>
        </w:tc>
      </w:tr>
      <w:tr w:rsidR="00EA0A91" w:rsidRPr="005B62D7" w:rsidTr="001E2559">
        <w:tc>
          <w:tcPr>
            <w:tcW w:w="10458" w:type="dxa"/>
          </w:tcPr>
          <w:p w:rsidR="00EA0A91" w:rsidRPr="005B62D7" w:rsidRDefault="00EA0A91" w:rsidP="00011C1C">
            <w:pPr>
              <w:rPr>
                <w:rStyle w:val="hps"/>
                <w:sz w:val="20"/>
                <w:szCs w:val="20"/>
              </w:rPr>
            </w:pPr>
            <w:r w:rsidRPr="005B62D7">
              <w:rPr>
                <w:rStyle w:val="hps"/>
                <w:sz w:val="20"/>
                <w:szCs w:val="20"/>
                <w:u w:val="single"/>
              </w:rPr>
              <w:t>Shënim</w:t>
            </w:r>
            <w:r w:rsidRPr="005B62D7">
              <w:rPr>
                <w:rStyle w:val="shorttext"/>
                <w:sz w:val="20"/>
                <w:szCs w:val="20"/>
              </w:rPr>
              <w:t>: Kandidati të ketë mbaruar detyrimisht arsimin e lartë dhe të ketë eksperiencë pune mbi 5 vjet.</w:t>
            </w:r>
          </w:p>
        </w:tc>
      </w:tr>
    </w:tbl>
    <w:p w:rsidR="00EA0A91" w:rsidRPr="005B62D7" w:rsidRDefault="00EA0A91" w:rsidP="00EA0A91">
      <w:pPr>
        <w:rPr>
          <w:rStyle w:val="shorttex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EA0A91" w:rsidRPr="005B62D7" w:rsidTr="001E2559">
        <w:tc>
          <w:tcPr>
            <w:tcW w:w="10458" w:type="dxa"/>
          </w:tcPr>
          <w:p w:rsidR="00486BE6" w:rsidRDefault="00EA0A91" w:rsidP="00011C1C">
            <w:pPr>
              <w:rPr>
                <w:rStyle w:val="hps"/>
                <w:sz w:val="18"/>
                <w:szCs w:val="18"/>
              </w:rPr>
            </w:pPr>
            <w:r w:rsidRPr="006B68C7">
              <w:rPr>
                <w:rStyle w:val="hps"/>
                <w:i/>
                <w:sz w:val="18"/>
                <w:szCs w:val="18"/>
              </w:rPr>
              <w:t>Shënim</w:t>
            </w:r>
            <w:r w:rsidRPr="00BE0CB4">
              <w:rPr>
                <w:rStyle w:val="hps"/>
                <w:sz w:val="18"/>
                <w:szCs w:val="18"/>
              </w:rPr>
              <w:t xml:space="preserve">: </w:t>
            </w:r>
          </w:p>
          <w:p w:rsidR="00EA0A91" w:rsidRPr="00486BE6" w:rsidRDefault="00EA0A91" w:rsidP="00486BE6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sz w:val="18"/>
                <w:szCs w:val="18"/>
              </w:rPr>
            </w:pPr>
            <w:r w:rsidRPr="00486BE6">
              <w:rPr>
                <w:rStyle w:val="hps"/>
                <w:sz w:val="18"/>
                <w:szCs w:val="18"/>
              </w:rPr>
              <w:t>Pjesëmarrja në</w:t>
            </w:r>
            <w:r w:rsidRPr="00486BE6">
              <w:rPr>
                <w:sz w:val="18"/>
                <w:szCs w:val="18"/>
              </w:rPr>
              <w:t xml:space="preserve"> </w:t>
            </w:r>
            <w:r w:rsidRPr="00486BE6">
              <w:rPr>
                <w:rStyle w:val="hps"/>
                <w:sz w:val="18"/>
                <w:szCs w:val="18"/>
              </w:rPr>
              <w:t>KT</w:t>
            </w:r>
            <w:r w:rsidR="00486BE6">
              <w:rPr>
                <w:sz w:val="18"/>
                <w:szCs w:val="18"/>
              </w:rPr>
              <w:t xml:space="preserve"> është mbi baza vullnetare;</w:t>
            </w:r>
          </w:p>
          <w:p w:rsidR="00486BE6" w:rsidRDefault="00EA0A91" w:rsidP="00486BE6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Style w:val="hps"/>
                <w:sz w:val="18"/>
                <w:szCs w:val="18"/>
              </w:rPr>
            </w:pPr>
            <w:r w:rsidRPr="00486BE6">
              <w:rPr>
                <w:rStyle w:val="hps"/>
                <w:sz w:val="18"/>
                <w:szCs w:val="18"/>
              </w:rPr>
              <w:t>DPS</w:t>
            </w:r>
            <w:r w:rsidRPr="00486BE6">
              <w:rPr>
                <w:sz w:val="18"/>
                <w:szCs w:val="18"/>
              </w:rPr>
              <w:t xml:space="preserve"> </w:t>
            </w:r>
            <w:r w:rsidRPr="00486BE6">
              <w:rPr>
                <w:rStyle w:val="hps"/>
                <w:sz w:val="18"/>
                <w:szCs w:val="18"/>
              </w:rPr>
              <w:t>siguron</w:t>
            </w:r>
            <w:r w:rsidRPr="00486BE6">
              <w:rPr>
                <w:sz w:val="18"/>
                <w:szCs w:val="18"/>
              </w:rPr>
              <w:t xml:space="preserve"> </w:t>
            </w:r>
            <w:r w:rsidRPr="00486BE6">
              <w:rPr>
                <w:rStyle w:val="hps"/>
                <w:sz w:val="18"/>
                <w:szCs w:val="18"/>
              </w:rPr>
              <w:t>fshehtësinë</w:t>
            </w:r>
            <w:r w:rsidRPr="00486BE6">
              <w:rPr>
                <w:sz w:val="18"/>
                <w:szCs w:val="18"/>
              </w:rPr>
              <w:t xml:space="preserve"> </w:t>
            </w:r>
            <w:r w:rsidRPr="00486BE6">
              <w:rPr>
                <w:rStyle w:val="hps"/>
                <w:sz w:val="18"/>
                <w:szCs w:val="18"/>
              </w:rPr>
              <w:t>dhe sigurinë e</w:t>
            </w:r>
            <w:r w:rsidRPr="00486BE6">
              <w:rPr>
                <w:sz w:val="18"/>
                <w:szCs w:val="18"/>
              </w:rPr>
              <w:t xml:space="preserve"> </w:t>
            </w:r>
            <w:r w:rsidRPr="00486BE6">
              <w:rPr>
                <w:rStyle w:val="hps"/>
                <w:sz w:val="18"/>
                <w:szCs w:val="18"/>
              </w:rPr>
              <w:t>të dhënave personale</w:t>
            </w:r>
            <w:r w:rsidR="00486BE6">
              <w:rPr>
                <w:rStyle w:val="hps"/>
                <w:sz w:val="18"/>
                <w:szCs w:val="18"/>
              </w:rPr>
              <w:t>;</w:t>
            </w:r>
          </w:p>
          <w:p w:rsidR="00486BE6" w:rsidRPr="00486BE6" w:rsidRDefault="00486BE6" w:rsidP="00E15339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sz w:val="18"/>
                <w:szCs w:val="18"/>
              </w:rPr>
            </w:pPr>
            <w:r w:rsidRPr="00486BE6">
              <w:rPr>
                <w:rStyle w:val="hps"/>
                <w:sz w:val="18"/>
                <w:szCs w:val="18"/>
              </w:rPr>
              <w:t>Nëse zotëroni një patentë ose IPR, lutem deklarojeni atë (</w:t>
            </w:r>
            <w:hyperlink r:id="rId8" w:history="1">
              <w:r w:rsidRPr="002B3358">
                <w:rPr>
                  <w:rStyle w:val="Hyperlink"/>
                  <w:sz w:val="18"/>
                  <w:szCs w:val="18"/>
                </w:rPr>
                <w:t xml:space="preserve">sipas formularit </w:t>
              </w:r>
              <w:r w:rsidR="00E15339" w:rsidRPr="002B3358">
                <w:rPr>
                  <w:rStyle w:val="Hyperlink"/>
                  <w:sz w:val="18"/>
                  <w:szCs w:val="18"/>
                </w:rPr>
                <w:t>të deklarimit</w:t>
              </w:r>
            </w:hyperlink>
            <w:bookmarkStart w:id="0" w:name="_GoBack"/>
            <w:bookmarkEnd w:id="0"/>
            <w:r w:rsidRPr="00486BE6">
              <w:rPr>
                <w:rStyle w:val="hps"/>
                <w:sz w:val="18"/>
                <w:szCs w:val="18"/>
              </w:rPr>
              <w:t>)</w:t>
            </w:r>
          </w:p>
        </w:tc>
      </w:tr>
    </w:tbl>
    <w:p w:rsidR="00EA0A91" w:rsidRPr="005B62D7" w:rsidRDefault="00EA0A91" w:rsidP="00EA0A91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EA0A91" w:rsidRPr="00486BE6" w:rsidRDefault="00EA0A91" w:rsidP="00EA0A91">
      <w:pPr>
        <w:jc w:val="right"/>
        <w:rPr>
          <w:rStyle w:val="hps"/>
          <w:sz w:val="22"/>
          <w:szCs w:val="22"/>
          <w:shd w:val="clear" w:color="auto" w:fill="D9D9D9"/>
        </w:rPr>
      </w:pPr>
      <w:r w:rsidRPr="00486BE6">
        <w:rPr>
          <w:rStyle w:val="hps"/>
          <w:sz w:val="22"/>
          <w:szCs w:val="22"/>
        </w:rPr>
        <w:t xml:space="preserve">Qyteti: </w:t>
      </w:r>
      <w:r w:rsidR="00033A00" w:rsidRPr="00486BE6">
        <w:rPr>
          <w:rStyle w:val="hps"/>
          <w:sz w:val="22"/>
          <w:szCs w:val="22"/>
        </w:rPr>
        <w:t xml:space="preserve"> </w:t>
      </w:r>
      <w:r w:rsidRPr="00486BE6">
        <w:rPr>
          <w:rStyle w:val="hps"/>
          <w:sz w:val="22"/>
          <w:szCs w:val="22"/>
          <w:shd w:val="clear" w:color="auto" w:fill="D9D9D9"/>
        </w:rPr>
        <w:t>_</w:t>
      </w:r>
      <w:r w:rsidR="00033A00" w:rsidRPr="00486BE6">
        <w:rPr>
          <w:rStyle w:val="hps"/>
          <w:sz w:val="22"/>
          <w:szCs w:val="22"/>
          <w:shd w:val="clear" w:color="auto" w:fill="D9D9D9"/>
        </w:rPr>
        <w:t>_</w:t>
      </w:r>
      <w:r w:rsidRPr="00486BE6">
        <w:rPr>
          <w:rStyle w:val="hps"/>
          <w:sz w:val="22"/>
          <w:szCs w:val="22"/>
          <w:shd w:val="clear" w:color="auto" w:fill="D9D9D9"/>
        </w:rPr>
        <w:t>_______</w:t>
      </w:r>
    </w:p>
    <w:p w:rsidR="00ED69BC" w:rsidRPr="00486BE6" w:rsidRDefault="00EA0A91" w:rsidP="00ED69BC">
      <w:pPr>
        <w:jc w:val="right"/>
        <w:rPr>
          <w:rStyle w:val="hps"/>
          <w:sz w:val="22"/>
          <w:szCs w:val="22"/>
          <w:shd w:val="clear" w:color="auto" w:fill="D9D9D9"/>
        </w:rPr>
      </w:pPr>
      <w:r w:rsidRPr="00486BE6">
        <w:rPr>
          <w:rStyle w:val="hps"/>
          <w:sz w:val="22"/>
          <w:szCs w:val="22"/>
        </w:rPr>
        <w:t xml:space="preserve">Data:  </w:t>
      </w:r>
      <w:r w:rsidR="00ED69BC" w:rsidRPr="00486BE6">
        <w:rPr>
          <w:rStyle w:val="hps"/>
          <w:sz w:val="22"/>
          <w:szCs w:val="22"/>
          <w:shd w:val="clear" w:color="auto" w:fill="D9D9D9"/>
        </w:rPr>
        <w:t>_</w:t>
      </w:r>
      <w:r w:rsidR="00033A00" w:rsidRPr="00486BE6">
        <w:rPr>
          <w:rStyle w:val="hps"/>
          <w:sz w:val="22"/>
          <w:szCs w:val="22"/>
          <w:shd w:val="clear" w:color="auto" w:fill="D9D9D9"/>
        </w:rPr>
        <w:t>_</w:t>
      </w:r>
      <w:r w:rsidR="00ED69BC" w:rsidRPr="00486BE6">
        <w:rPr>
          <w:rStyle w:val="hps"/>
          <w:sz w:val="22"/>
          <w:szCs w:val="22"/>
          <w:shd w:val="clear" w:color="auto" w:fill="D9D9D9"/>
        </w:rPr>
        <w:t>_______</w:t>
      </w:r>
    </w:p>
    <w:p w:rsidR="00EA0A91" w:rsidRPr="005B62D7" w:rsidRDefault="00EA0A91" w:rsidP="00ED69BC">
      <w:pPr>
        <w:rPr>
          <w:rStyle w:val="hps"/>
        </w:rPr>
      </w:pPr>
    </w:p>
    <w:p w:rsidR="00EA0A91" w:rsidRPr="005B62D7" w:rsidRDefault="00EA0A91" w:rsidP="00EA0A91">
      <w:pPr>
        <w:jc w:val="right"/>
        <w:rPr>
          <w:rStyle w:val="hps"/>
        </w:rPr>
      </w:pPr>
    </w:p>
    <w:p w:rsidR="00EA0A91" w:rsidRPr="005B62D7" w:rsidRDefault="00EA0A91" w:rsidP="00EA0A91">
      <w:pPr>
        <w:rPr>
          <w:rStyle w:val="hps"/>
          <w:sz w:val="32"/>
          <w:szCs w:val="32"/>
        </w:rPr>
      </w:pPr>
      <w:r w:rsidRPr="005B62D7">
        <w:rPr>
          <w:rStyle w:val="hps"/>
          <w:sz w:val="32"/>
          <w:szCs w:val="32"/>
          <w:shd w:val="clear" w:color="auto" w:fill="D9D9D9"/>
        </w:rPr>
        <w:t>_________________________</w:t>
      </w:r>
      <w:r w:rsidRPr="005B62D7">
        <w:rPr>
          <w:rStyle w:val="hps"/>
        </w:rPr>
        <w:t xml:space="preserve"> </w:t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 xml:space="preserve">   </w:t>
      </w:r>
      <w:r w:rsidR="00891F04">
        <w:rPr>
          <w:rStyle w:val="hps"/>
        </w:rPr>
        <w:t xml:space="preserve">         </w:t>
      </w:r>
      <w:r>
        <w:rPr>
          <w:rStyle w:val="hps"/>
        </w:rPr>
        <w:t xml:space="preserve"> </w:t>
      </w:r>
      <w:r>
        <w:rPr>
          <w:rStyle w:val="hps"/>
          <w:sz w:val="32"/>
          <w:szCs w:val="32"/>
          <w:shd w:val="clear" w:color="auto" w:fill="D9D9D9"/>
        </w:rPr>
        <w:t>__________________</w:t>
      </w:r>
      <w:r w:rsidRPr="005B62D7">
        <w:rPr>
          <w:rStyle w:val="hps"/>
          <w:sz w:val="32"/>
          <w:szCs w:val="32"/>
          <w:shd w:val="clear" w:color="auto" w:fill="D9D9D9"/>
        </w:rPr>
        <w:t>_</w:t>
      </w:r>
    </w:p>
    <w:p w:rsidR="00EA0A91" w:rsidRPr="00486BE6" w:rsidRDefault="00EA0A91" w:rsidP="00486BE6">
      <w:pPr>
        <w:tabs>
          <w:tab w:val="left" w:pos="9498"/>
        </w:tabs>
        <w:jc w:val="center"/>
        <w:rPr>
          <w:rStyle w:val="hps"/>
          <w:sz w:val="22"/>
          <w:szCs w:val="22"/>
        </w:rPr>
      </w:pPr>
      <w:r w:rsidRPr="00486BE6">
        <w:rPr>
          <w:rStyle w:val="hpsatn"/>
          <w:sz w:val="22"/>
          <w:szCs w:val="22"/>
        </w:rPr>
        <w:t>(</w:t>
      </w:r>
      <w:r w:rsidRPr="00486BE6">
        <w:rPr>
          <w:rStyle w:val="shorttext"/>
          <w:sz w:val="22"/>
          <w:szCs w:val="22"/>
        </w:rPr>
        <w:t xml:space="preserve">Nënshkrimi i </w:t>
      </w:r>
      <w:r w:rsidRPr="00486BE6">
        <w:rPr>
          <w:rStyle w:val="hps"/>
          <w:sz w:val="22"/>
          <w:szCs w:val="22"/>
        </w:rPr>
        <w:t>Përfaqësuesit të DPS</w:t>
      </w:r>
      <w:r w:rsidRPr="00486BE6">
        <w:rPr>
          <w:rStyle w:val="shorttext"/>
          <w:sz w:val="22"/>
          <w:szCs w:val="22"/>
        </w:rPr>
        <w:t xml:space="preserve">)                            </w:t>
      </w:r>
      <w:r w:rsidR="00486BE6">
        <w:rPr>
          <w:rStyle w:val="shorttext"/>
          <w:sz w:val="22"/>
          <w:szCs w:val="22"/>
        </w:rPr>
        <w:t xml:space="preserve">  </w:t>
      </w:r>
      <w:r w:rsidRPr="00486BE6">
        <w:rPr>
          <w:rStyle w:val="shorttext"/>
          <w:sz w:val="22"/>
          <w:szCs w:val="22"/>
        </w:rPr>
        <w:t xml:space="preserve">                        </w:t>
      </w:r>
      <w:r w:rsidR="00891F04" w:rsidRPr="00486BE6">
        <w:rPr>
          <w:rStyle w:val="shorttext"/>
          <w:sz w:val="22"/>
          <w:szCs w:val="22"/>
        </w:rPr>
        <w:t xml:space="preserve">  </w:t>
      </w:r>
      <w:r w:rsidR="00486BE6">
        <w:rPr>
          <w:rStyle w:val="shorttext"/>
          <w:sz w:val="22"/>
          <w:szCs w:val="22"/>
        </w:rPr>
        <w:t xml:space="preserve">    </w:t>
      </w:r>
      <w:r w:rsidR="00891F04" w:rsidRPr="00486BE6">
        <w:rPr>
          <w:rStyle w:val="shorttext"/>
          <w:sz w:val="22"/>
          <w:szCs w:val="22"/>
        </w:rPr>
        <w:t xml:space="preserve">        </w:t>
      </w:r>
      <w:r w:rsidRPr="00486BE6">
        <w:rPr>
          <w:rStyle w:val="shorttext"/>
          <w:sz w:val="22"/>
          <w:szCs w:val="22"/>
        </w:rPr>
        <w:t xml:space="preserve">   </w:t>
      </w:r>
      <w:r w:rsidRPr="00486BE6">
        <w:rPr>
          <w:rStyle w:val="hps"/>
          <w:sz w:val="22"/>
          <w:szCs w:val="22"/>
        </w:rPr>
        <w:t>(</w:t>
      </w:r>
      <w:r w:rsidRPr="00486BE6">
        <w:rPr>
          <w:rStyle w:val="shorttext"/>
          <w:sz w:val="22"/>
          <w:szCs w:val="22"/>
        </w:rPr>
        <w:t xml:space="preserve">Emri, </w:t>
      </w:r>
      <w:r w:rsidRPr="00486BE6">
        <w:rPr>
          <w:rStyle w:val="hps"/>
          <w:sz w:val="22"/>
          <w:szCs w:val="22"/>
        </w:rPr>
        <w:t>mbiemri</w:t>
      </w:r>
      <w:r w:rsidRPr="00486BE6">
        <w:rPr>
          <w:rStyle w:val="shorttext"/>
          <w:sz w:val="22"/>
          <w:szCs w:val="22"/>
        </w:rPr>
        <w:t xml:space="preserve"> </w:t>
      </w:r>
      <w:r w:rsidRPr="00486BE6">
        <w:rPr>
          <w:rStyle w:val="hps"/>
          <w:sz w:val="22"/>
          <w:szCs w:val="22"/>
        </w:rPr>
        <w:t>i kandidatit)</w:t>
      </w:r>
    </w:p>
    <w:p w:rsidR="00EA0A91" w:rsidRPr="005B62D7" w:rsidRDefault="00EA0A91" w:rsidP="00EA0A91">
      <w:pPr>
        <w:jc w:val="center"/>
        <w:rPr>
          <w:rStyle w:val="hps"/>
        </w:rPr>
      </w:pPr>
    </w:p>
    <w:p w:rsidR="00EA0A91" w:rsidRPr="005B62D7" w:rsidRDefault="00EA0A91" w:rsidP="00EA0A91">
      <w:pPr>
        <w:jc w:val="right"/>
        <w:rPr>
          <w:rStyle w:val="hps"/>
          <w:sz w:val="32"/>
          <w:szCs w:val="32"/>
        </w:rPr>
      </w:pPr>
      <w:r w:rsidRPr="005B62D7">
        <w:rPr>
          <w:rStyle w:val="hps"/>
          <w:sz w:val="32"/>
          <w:szCs w:val="32"/>
          <w:shd w:val="clear" w:color="auto" w:fill="D9D9D9"/>
        </w:rPr>
        <w:t>__________________</w:t>
      </w:r>
    </w:p>
    <w:p w:rsidR="00EA0A91" w:rsidRPr="00EA0A91" w:rsidRDefault="00486BE6" w:rsidP="00486BE6">
      <w:pPr>
        <w:jc w:val="center"/>
        <w:rPr>
          <w:rStyle w:val="hps"/>
          <w:sz w:val="32"/>
          <w:szCs w:val="32"/>
        </w:rPr>
      </w:pPr>
      <w:r>
        <w:rPr>
          <w:rStyle w:val="hpsatn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A0A91" w:rsidRPr="00486BE6">
        <w:rPr>
          <w:rStyle w:val="hpsatn"/>
          <w:sz w:val="22"/>
          <w:szCs w:val="22"/>
        </w:rPr>
        <w:t>(</w:t>
      </w:r>
      <w:r w:rsidR="00EA0A91" w:rsidRPr="00486BE6">
        <w:rPr>
          <w:rStyle w:val="hps"/>
          <w:sz w:val="22"/>
          <w:szCs w:val="22"/>
        </w:rPr>
        <w:t>Nënshkrimi i kandidatit</w:t>
      </w:r>
      <w:r w:rsidR="00EA0A91" w:rsidRPr="005B62D7">
        <w:rPr>
          <w:rStyle w:val="shorttext"/>
        </w:rPr>
        <w:t>)</w:t>
      </w:r>
    </w:p>
    <w:p w:rsidR="00F1208C" w:rsidRPr="00E15339" w:rsidRDefault="00F1208C" w:rsidP="00EA0A91">
      <w:pPr>
        <w:pStyle w:val="Footer"/>
        <w:pBdr>
          <w:bottom w:val="single" w:sz="12" w:space="1" w:color="auto"/>
        </w:pBdr>
        <w:rPr>
          <w:sz w:val="20"/>
          <w:szCs w:val="20"/>
          <w:u w:val="thick"/>
        </w:rPr>
      </w:pPr>
    </w:p>
    <w:p w:rsidR="00E15339" w:rsidRPr="00E15339" w:rsidRDefault="00E15339" w:rsidP="00EA0A91">
      <w:pPr>
        <w:pStyle w:val="Footer"/>
        <w:pBdr>
          <w:bottom w:val="single" w:sz="12" w:space="1" w:color="auto"/>
        </w:pBdr>
        <w:rPr>
          <w:sz w:val="20"/>
          <w:szCs w:val="20"/>
          <w:u w:val="thick"/>
        </w:rPr>
      </w:pPr>
    </w:p>
    <w:p w:rsidR="00E15339" w:rsidRPr="00E15339" w:rsidRDefault="00E15339" w:rsidP="00EA0A91">
      <w:pPr>
        <w:pStyle w:val="Footer"/>
        <w:pBdr>
          <w:bottom w:val="single" w:sz="12" w:space="1" w:color="auto"/>
        </w:pBdr>
        <w:rPr>
          <w:sz w:val="20"/>
          <w:szCs w:val="20"/>
          <w:u w:val="thick"/>
        </w:rPr>
      </w:pPr>
    </w:p>
    <w:p w:rsidR="00BE0CB4" w:rsidRPr="00F1208C" w:rsidRDefault="00BE0CB4" w:rsidP="00BE0CB4">
      <w:pPr>
        <w:pStyle w:val="Header"/>
        <w:tabs>
          <w:tab w:val="clear" w:pos="8640"/>
          <w:tab w:val="right" w:pos="10400"/>
        </w:tabs>
        <w:ind w:left="-202" w:right="-216"/>
        <w:jc w:val="center"/>
        <w:rPr>
          <w:sz w:val="10"/>
          <w:szCs w:val="10"/>
          <w:lang w:val="it-IT"/>
        </w:rPr>
      </w:pPr>
    </w:p>
    <w:p w:rsidR="00BE0CB4" w:rsidRPr="00BE0CB4" w:rsidRDefault="00BE0CB4" w:rsidP="00BE0CB4">
      <w:pPr>
        <w:pStyle w:val="Header"/>
        <w:tabs>
          <w:tab w:val="clear" w:pos="8640"/>
          <w:tab w:val="right" w:pos="10400"/>
        </w:tabs>
        <w:ind w:left="-202" w:right="-216"/>
        <w:jc w:val="center"/>
        <w:rPr>
          <w:b/>
          <w:sz w:val="18"/>
          <w:szCs w:val="18"/>
          <w:lang w:val="it-IT"/>
        </w:rPr>
      </w:pPr>
      <w:r w:rsidRPr="00BE0CB4">
        <w:rPr>
          <w:b/>
          <w:sz w:val="18"/>
          <w:szCs w:val="18"/>
          <w:lang w:val="it-IT"/>
        </w:rPr>
        <w:t>Drejtoria e Përgjithshme e Standardizimit</w:t>
      </w:r>
      <w:r w:rsidR="00156227">
        <w:rPr>
          <w:b/>
          <w:sz w:val="18"/>
          <w:szCs w:val="18"/>
          <w:lang w:val="it-IT"/>
        </w:rPr>
        <w:t xml:space="preserve"> (DPS)</w:t>
      </w:r>
    </w:p>
    <w:p w:rsidR="00EA0A91" w:rsidRPr="00E465CF" w:rsidRDefault="00EA0A91" w:rsidP="00BE0CB4">
      <w:pPr>
        <w:pStyle w:val="Header"/>
        <w:tabs>
          <w:tab w:val="clear" w:pos="8640"/>
          <w:tab w:val="right" w:pos="10400"/>
        </w:tabs>
        <w:ind w:left="-202" w:right="-216"/>
        <w:jc w:val="center"/>
        <w:rPr>
          <w:sz w:val="18"/>
          <w:szCs w:val="18"/>
          <w:lang w:val="it-IT"/>
        </w:rPr>
      </w:pPr>
      <w:r w:rsidRPr="00E465CF">
        <w:rPr>
          <w:sz w:val="18"/>
          <w:szCs w:val="18"/>
          <w:lang w:val="it-IT"/>
        </w:rPr>
        <w:t>Rruga “Reshit Çollaku", Godina ILDKPI, Kati VI, 1001, Tiranë, Kutia Postare  98</w:t>
      </w:r>
    </w:p>
    <w:p w:rsidR="00224B55" w:rsidRPr="00BE0CB4" w:rsidRDefault="00440790" w:rsidP="00BE0CB4">
      <w:pPr>
        <w:pStyle w:val="Header"/>
        <w:tabs>
          <w:tab w:val="clear" w:pos="8640"/>
          <w:tab w:val="right" w:pos="10400"/>
        </w:tabs>
        <w:ind w:left="-202" w:right="-216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el:</w:t>
      </w:r>
      <w:r w:rsidR="00EA0A91" w:rsidRPr="00E465CF">
        <w:rPr>
          <w:sz w:val="18"/>
          <w:szCs w:val="18"/>
          <w:lang w:val="it-IT"/>
        </w:rPr>
        <w:t xml:space="preserve">  + 355 4 222 62 55</w:t>
      </w:r>
      <w:r>
        <w:rPr>
          <w:sz w:val="18"/>
          <w:szCs w:val="18"/>
          <w:lang w:val="it-IT"/>
        </w:rPr>
        <w:t xml:space="preserve">, Fax: </w:t>
      </w:r>
      <w:r w:rsidR="00EA0A91" w:rsidRPr="00E465CF">
        <w:rPr>
          <w:sz w:val="18"/>
          <w:szCs w:val="18"/>
          <w:lang w:val="it-IT"/>
        </w:rPr>
        <w:t>+ 355 4 2</w:t>
      </w:r>
      <w:r>
        <w:rPr>
          <w:sz w:val="18"/>
          <w:szCs w:val="18"/>
          <w:lang w:val="it-IT"/>
        </w:rPr>
        <w:t xml:space="preserve">24 71 77, </w:t>
      </w:r>
      <w:r w:rsidR="00156227">
        <w:rPr>
          <w:sz w:val="18"/>
          <w:szCs w:val="18"/>
          <w:lang w:val="it-IT"/>
        </w:rPr>
        <w:t xml:space="preserve">Web: </w:t>
      </w:r>
      <w:hyperlink r:id="rId9" w:history="1">
        <w:r w:rsidR="00EA0A91" w:rsidRPr="005B62D7">
          <w:rPr>
            <w:rStyle w:val="Hyperlink"/>
            <w:sz w:val="18"/>
            <w:szCs w:val="18"/>
            <w:lang w:val="it-IT"/>
          </w:rPr>
          <w:t>www.dps.gov.al</w:t>
        </w:r>
      </w:hyperlink>
      <w:r>
        <w:rPr>
          <w:sz w:val="18"/>
          <w:szCs w:val="18"/>
          <w:lang w:val="it-IT"/>
        </w:rPr>
        <w:t xml:space="preserve">, </w:t>
      </w:r>
      <w:r w:rsidR="00EA0A91" w:rsidRPr="00E465CF">
        <w:rPr>
          <w:sz w:val="18"/>
          <w:szCs w:val="18"/>
          <w:lang w:val="it-IT"/>
        </w:rPr>
        <w:t xml:space="preserve">e-mail: </w:t>
      </w:r>
      <w:hyperlink r:id="rId10" w:history="1">
        <w:r w:rsidR="00EA0A91" w:rsidRPr="00E465CF">
          <w:rPr>
            <w:rStyle w:val="Hyperlink"/>
            <w:sz w:val="18"/>
            <w:szCs w:val="18"/>
            <w:lang w:val="it-IT"/>
          </w:rPr>
          <w:t>info@dps.gov.al</w:t>
        </w:r>
      </w:hyperlink>
    </w:p>
    <w:sectPr w:rsidR="00224B55" w:rsidRPr="00BE0CB4" w:rsidSect="00E15339">
      <w:headerReference w:type="default" r:id="rId11"/>
      <w:footerReference w:type="default" r:id="rId12"/>
      <w:pgSz w:w="11907" w:h="16840" w:code="9"/>
      <w:pgMar w:top="1987" w:right="706" w:bottom="450" w:left="850" w:header="288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2A" w:rsidRDefault="0077282A">
      <w:r>
        <w:separator/>
      </w:r>
    </w:p>
  </w:endnote>
  <w:endnote w:type="continuationSeparator" w:id="0">
    <w:p w:rsidR="0077282A" w:rsidRDefault="0077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37" w:rsidRPr="00BE0CB4" w:rsidRDefault="0077282A" w:rsidP="00224B55">
    <w:pPr>
      <w:pStyle w:val="Footer"/>
      <w:tabs>
        <w:tab w:val="clear" w:pos="4320"/>
        <w:tab w:val="clear" w:pos="8640"/>
        <w:tab w:val="center" w:pos="5387"/>
        <w:tab w:val="right" w:pos="9781"/>
      </w:tabs>
      <w:rPr>
        <w:color w:val="0000FF"/>
        <w:sz w:val="20"/>
        <w:szCs w:val="20"/>
        <w:lang w:val="it-IT"/>
      </w:rPr>
    </w:pPr>
    <w:r>
      <w:rPr>
        <w:noProof/>
        <w:lang w:eastAsia="sq-AL"/>
      </w:rPr>
      <w:pict>
        <v:line id="_x0000_s2292" style="position:absolute;flip:y;z-index:251677696" from="-1.3pt,-1.35pt" to="511.45pt,-1.35pt" strokecolor="#339" strokeweight="1.5pt"/>
      </w:pict>
    </w:r>
    <w:r w:rsidR="005D6937" w:rsidRPr="00D75C1C">
      <w:rPr>
        <w:sz w:val="20"/>
        <w:szCs w:val="20"/>
        <w:lang w:val="it-IT"/>
      </w:rPr>
      <w:t>Formulari lidhet me Pro</w:t>
    </w:r>
    <w:r w:rsidR="005D6937">
      <w:rPr>
        <w:sz w:val="20"/>
        <w:szCs w:val="20"/>
        <w:lang w:val="it-IT"/>
      </w:rPr>
      <w:t>c</w:t>
    </w:r>
    <w:r w:rsidR="005D6937" w:rsidRPr="00D75C1C">
      <w:rPr>
        <w:sz w:val="20"/>
        <w:szCs w:val="20"/>
        <w:lang w:val="it-IT"/>
      </w:rPr>
      <w:t xml:space="preserve">edurën </w:t>
    </w:r>
    <w:r w:rsidR="005D6937" w:rsidRPr="002E11D1">
      <w:rPr>
        <w:color w:val="0000FF"/>
        <w:sz w:val="20"/>
        <w:szCs w:val="20"/>
        <w:lang w:val="it-IT"/>
      </w:rPr>
      <w:t>PO/DS/</w:t>
    </w:r>
    <w:r w:rsidR="00BE0CB4">
      <w:rPr>
        <w:color w:val="0000FF"/>
        <w:sz w:val="20"/>
        <w:szCs w:val="20"/>
        <w:lang w:val="it-IT"/>
      </w:rPr>
      <w:t>107</w:t>
    </w:r>
    <w:r w:rsidR="005D6937">
      <w:rPr>
        <w:color w:val="0000FF"/>
        <w:sz w:val="20"/>
        <w:szCs w:val="20"/>
        <w:lang w:val="it-IT"/>
      </w:rPr>
      <w:t xml:space="preserve"> </w:t>
    </w:r>
    <w:r w:rsidR="005D6937" w:rsidRPr="00AA1497">
      <w:rPr>
        <w:sz w:val="20"/>
        <w:szCs w:val="20"/>
        <w:lang w:val="it-IT"/>
      </w:rPr>
      <w:t xml:space="preserve">dhe </w:t>
    </w:r>
    <w:r w:rsidR="00BE0CB4">
      <w:rPr>
        <w:color w:val="0000FF"/>
        <w:sz w:val="20"/>
        <w:szCs w:val="20"/>
        <w:lang w:val="it-IT"/>
      </w:rPr>
      <w:t>IP</w:t>
    </w:r>
    <w:r w:rsidR="005D6937" w:rsidRPr="00AA1497">
      <w:rPr>
        <w:color w:val="0000FF"/>
        <w:sz w:val="20"/>
        <w:szCs w:val="20"/>
        <w:lang w:val="it-IT"/>
      </w:rPr>
      <w:t>/DS/10</w:t>
    </w:r>
    <w:r w:rsidR="00BE0CB4">
      <w:rPr>
        <w:color w:val="0000FF"/>
        <w:sz w:val="20"/>
        <w:szCs w:val="20"/>
        <w:lang w:val="it-IT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2A" w:rsidRDefault="0077282A">
      <w:r>
        <w:separator/>
      </w:r>
    </w:p>
  </w:footnote>
  <w:footnote w:type="continuationSeparator" w:id="0">
    <w:p w:rsidR="0077282A" w:rsidRDefault="0077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37" w:rsidRDefault="0077282A" w:rsidP="00224B55">
    <w:r>
      <w:rPr>
        <w:noProof/>
        <w:lang w:eastAsia="sq-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388.95pt;margin-top:6.8pt;width:122.25pt;height:30.75pt;z-index:251686912" stroked="f">
          <v:textbox style="mso-next-textbox:#_x0000_s2301" inset="0,0,0,0">
            <w:txbxContent>
              <w:p w:rsidR="005D6937" w:rsidRPr="00FD787B" w:rsidRDefault="005D6937" w:rsidP="00224B55">
                <w:pPr>
                  <w:rPr>
                    <w:sz w:val="16"/>
                    <w:szCs w:val="16"/>
                  </w:rPr>
                </w:pPr>
                <w:r w:rsidRPr="00FD787B">
                  <w:rPr>
                    <w:sz w:val="16"/>
                    <w:szCs w:val="16"/>
                  </w:rPr>
                  <w:t>Dokumenti Nr.:</w:t>
                </w:r>
              </w:p>
              <w:p w:rsidR="005D6937" w:rsidRPr="00FD787B" w:rsidRDefault="005D6937" w:rsidP="00224B55">
                <w:pPr>
                  <w:jc w:val="center"/>
                </w:pPr>
                <w:r w:rsidRPr="00FD787B">
                  <w:t>RC/DS/1</w:t>
                </w:r>
                <w:r w:rsidR="002D6BEC">
                  <w:t>16</w:t>
                </w:r>
              </w:p>
            </w:txbxContent>
          </v:textbox>
        </v:shape>
      </w:pict>
    </w:r>
    <w:r>
      <w:rPr>
        <w:noProof/>
        <w:lang w:eastAsia="sq-AL"/>
      </w:rPr>
      <w:pict>
        <v:line id="_x0000_s2297" style="position:absolute;z-index:251682816" from="382.95pt,3.05pt" to="382.95pt,74.3pt" strokeweight="1.5pt"/>
      </w:pict>
    </w:r>
    <w:r>
      <w:rPr>
        <w:noProof/>
        <w:lang w:eastAsia="sq-AL"/>
      </w:rPr>
      <w:pict>
        <v:rect id="_x0000_s2293" style="position:absolute;margin-left:.45pt;margin-top:2.3pt;width:515.25pt;height:1in;z-index:251678720" strokeweight="1.5pt"/>
      </w:pict>
    </w:r>
    <w:r>
      <w:rPr>
        <w:noProof/>
        <w:lang w:eastAsia="sq-AL"/>
      </w:rPr>
      <w:pict>
        <v:line id="_x0000_s2296" style="position:absolute;z-index:251681792" from="45.45pt,3.05pt" to="45.45pt,39.8pt" strokeweight="1.5pt"/>
      </w:pict>
    </w:r>
    <w:r>
      <w:rPr>
        <w:noProof/>
        <w:lang w:eastAsia="sq-AL"/>
      </w:rPr>
      <w:pict>
        <v:shape id="_x0000_s2299" type="#_x0000_t202" style="position:absolute;margin-left:49.95pt;margin-top:4.55pt;width:317.25pt;height:27.75pt;z-index:251684864" stroked="f">
          <v:textbox style="mso-next-textbox:#_x0000_s2299" inset="0,0,0,0">
            <w:txbxContent>
              <w:p w:rsidR="005D6937" w:rsidRPr="00B112EC" w:rsidRDefault="005D6937" w:rsidP="00224B55">
                <w:pPr>
                  <w:rPr>
                    <w:sz w:val="16"/>
                    <w:szCs w:val="16"/>
                    <w:lang w:val="it-IT"/>
                  </w:rPr>
                </w:pPr>
                <w:r w:rsidRPr="00B112EC">
                  <w:rPr>
                    <w:sz w:val="16"/>
                    <w:szCs w:val="16"/>
                    <w:lang w:val="it-IT"/>
                  </w:rPr>
                  <w:t>Emri i institucionit:</w:t>
                </w:r>
              </w:p>
              <w:p w:rsidR="005D6937" w:rsidRPr="00B112EC" w:rsidRDefault="005D6937" w:rsidP="00224B55">
                <w:pPr>
                  <w:jc w:val="center"/>
                  <w:rPr>
                    <w:b/>
                    <w:lang w:val="it-IT"/>
                  </w:rPr>
                </w:pPr>
                <w:r w:rsidRPr="00B112EC">
                  <w:rPr>
                    <w:b/>
                    <w:lang w:val="it-IT"/>
                  </w:rPr>
                  <w:t>DRE</w:t>
                </w:r>
                <w:r>
                  <w:rPr>
                    <w:b/>
                    <w:lang w:val="it-IT"/>
                  </w:rPr>
                  <w:t>JTORIA E PËRGJITHSHME E STANDARD</w:t>
                </w:r>
                <w:r w:rsidRPr="00B112EC">
                  <w:rPr>
                    <w:b/>
                    <w:lang w:val="it-IT"/>
                  </w:rPr>
                  <w:t>IZIMIT</w:t>
                </w:r>
              </w:p>
            </w:txbxContent>
          </v:textbox>
        </v:shape>
      </w:pict>
    </w:r>
    <w:r>
      <w:rPr>
        <w:noProof/>
        <w:lang w:eastAsia="sq-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4" type="#_x0000_t75" style="position:absolute;margin-left:5.5pt;margin-top:5.25pt;width:33.1pt;height:28.35pt;z-index:251679744">
          <v:imagedata r:id="rId1" o:title="" croptop="1353f"/>
          <w10:wrap type="topAndBottom"/>
        </v:shape>
        <o:OLEObject Type="Embed" ProgID="MSPhotoEd.3" ShapeID="_x0000_s2294" DrawAspect="Content" ObjectID="_1714552122" r:id="rId2"/>
      </w:object>
    </w:r>
  </w:p>
  <w:p w:rsidR="005D6937" w:rsidRPr="00C7639B" w:rsidRDefault="0077282A" w:rsidP="00224B55">
    <w:pPr>
      <w:rPr>
        <w:color w:val="000080"/>
      </w:rPr>
    </w:pPr>
    <w:r>
      <w:rPr>
        <w:noProof/>
        <w:lang w:eastAsia="sq-AL"/>
      </w:rPr>
      <w:pict>
        <v:shape id="_x0000_s2300" type="#_x0000_t202" style="position:absolute;margin-left:3.45pt;margin-top:29.75pt;width:363pt;height:27.75pt;z-index:251685888" stroked="f">
          <v:textbox style="mso-next-textbox:#_x0000_s2300" inset="0,0,0,0">
            <w:txbxContent>
              <w:p w:rsidR="005D6937" w:rsidRPr="00B112EC" w:rsidRDefault="005D6937" w:rsidP="00224B55">
                <w:pPr>
                  <w:rPr>
                    <w:sz w:val="16"/>
                    <w:szCs w:val="16"/>
                    <w:lang w:val="it-IT"/>
                  </w:rPr>
                </w:pPr>
                <w:r>
                  <w:rPr>
                    <w:sz w:val="16"/>
                    <w:szCs w:val="16"/>
                    <w:lang w:val="it-IT"/>
                  </w:rPr>
                  <w:t>Titulli</w:t>
                </w:r>
                <w:r w:rsidRPr="00B112EC">
                  <w:rPr>
                    <w:sz w:val="16"/>
                    <w:szCs w:val="16"/>
                    <w:lang w:val="it-IT"/>
                  </w:rPr>
                  <w:t>:</w:t>
                </w:r>
              </w:p>
              <w:p w:rsidR="005D6937" w:rsidRPr="00B112EC" w:rsidRDefault="00EA0A91" w:rsidP="00224B55">
                <w:pPr>
                  <w:jc w:val="center"/>
                  <w:rPr>
                    <w:b/>
                    <w:lang w:val="it-IT"/>
                  </w:rPr>
                </w:pPr>
                <w:r>
                  <w:rPr>
                    <w:b/>
                    <w:lang w:val="it-IT"/>
                  </w:rPr>
                  <w:t>Kërkes</w:t>
                </w:r>
                <w:r w:rsidR="00692615">
                  <w:rPr>
                    <w:b/>
                    <w:lang w:val="it-IT"/>
                  </w:rPr>
                  <w:t xml:space="preserve">ë për pjesëmarrje në </w:t>
                </w:r>
                <w:r w:rsidR="00446A7C">
                  <w:rPr>
                    <w:b/>
                    <w:lang w:val="it-IT"/>
                  </w:rPr>
                  <w:t>KT</w:t>
                </w:r>
                <w:r>
                  <w:rPr>
                    <w:b/>
                    <w:lang w:val="it-IT"/>
                  </w:rPr>
                  <w:t xml:space="preserve"> të DPS </w:t>
                </w:r>
              </w:p>
            </w:txbxContent>
          </v:textbox>
        </v:shape>
      </w:pict>
    </w:r>
  </w:p>
  <w:p w:rsidR="005D6937" w:rsidRPr="005B4288" w:rsidRDefault="0077282A" w:rsidP="00224B55">
    <w:r>
      <w:rPr>
        <w:noProof/>
        <w:lang w:eastAsia="sq-AL"/>
      </w:rPr>
      <w:pict>
        <v:shape id="_x0000_s2303" type="#_x0000_t202" style="position:absolute;margin-left:438.45pt;margin-top:15.2pt;width:69pt;height:27pt;z-index:251688960" stroked="f">
          <v:textbox style="mso-next-textbox:#_x0000_s2303" inset="0,0,0,0">
            <w:txbxContent>
              <w:p w:rsidR="005D6937" w:rsidRPr="00FD787B" w:rsidRDefault="005D6937" w:rsidP="00224B55">
                <w:pPr>
                  <w:rPr>
                    <w:sz w:val="16"/>
                    <w:szCs w:val="16"/>
                  </w:rPr>
                </w:pPr>
                <w:r w:rsidRPr="00FD787B">
                  <w:rPr>
                    <w:sz w:val="16"/>
                    <w:szCs w:val="16"/>
                  </w:rPr>
                  <w:t>Faqe Nr.:</w:t>
                </w:r>
              </w:p>
              <w:p w:rsidR="005D6937" w:rsidRPr="00FD787B" w:rsidRDefault="005D6937" w:rsidP="00224B55">
                <w:pPr>
                  <w:jc w:val="center"/>
                  <w:rPr>
                    <w:sz w:val="16"/>
                    <w:szCs w:val="16"/>
                  </w:rPr>
                </w:pPr>
                <w:r w:rsidRPr="00FD787B">
                  <w:rPr>
                    <w:rStyle w:val="PageNumber"/>
                  </w:rPr>
                  <w:t xml:space="preserve">Faqe </w:t>
                </w:r>
                <w:r w:rsidR="005309BB" w:rsidRPr="00FD787B">
                  <w:rPr>
                    <w:rStyle w:val="PageNumber"/>
                  </w:rPr>
                  <w:fldChar w:fldCharType="begin"/>
                </w:r>
                <w:r w:rsidRPr="00FD787B">
                  <w:rPr>
                    <w:rStyle w:val="PageNumber"/>
                  </w:rPr>
                  <w:instrText xml:space="preserve"> PAGE </w:instrText>
                </w:r>
                <w:r w:rsidR="005309BB" w:rsidRPr="00FD787B">
                  <w:rPr>
                    <w:rStyle w:val="PageNumber"/>
                  </w:rPr>
                  <w:fldChar w:fldCharType="separate"/>
                </w:r>
                <w:r w:rsidR="002B3358">
                  <w:rPr>
                    <w:rStyle w:val="PageNumber"/>
                    <w:noProof/>
                  </w:rPr>
                  <w:t>1</w:t>
                </w:r>
                <w:r w:rsidR="005309BB" w:rsidRPr="00FD787B">
                  <w:rPr>
                    <w:rStyle w:val="PageNumber"/>
                  </w:rPr>
                  <w:fldChar w:fldCharType="end"/>
                </w:r>
                <w:r w:rsidRPr="00FD787B">
                  <w:rPr>
                    <w:rStyle w:val="PageNumber"/>
                  </w:rPr>
                  <w:t>/</w:t>
                </w:r>
                <w:r w:rsidR="005309BB" w:rsidRPr="00FD787B">
                  <w:rPr>
                    <w:rStyle w:val="PageNumber"/>
                  </w:rPr>
                  <w:fldChar w:fldCharType="begin"/>
                </w:r>
                <w:r w:rsidRPr="00FD787B">
                  <w:rPr>
                    <w:rStyle w:val="PageNumber"/>
                  </w:rPr>
                  <w:instrText xml:space="preserve"> NUMPAGES </w:instrText>
                </w:r>
                <w:r w:rsidR="005309BB" w:rsidRPr="00FD787B">
                  <w:rPr>
                    <w:rStyle w:val="PageNumber"/>
                  </w:rPr>
                  <w:fldChar w:fldCharType="separate"/>
                </w:r>
                <w:r w:rsidR="002B3358">
                  <w:rPr>
                    <w:rStyle w:val="PageNumber"/>
                    <w:noProof/>
                  </w:rPr>
                  <w:t>1</w:t>
                </w:r>
                <w:r w:rsidR="005309BB" w:rsidRPr="00FD787B"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sq-AL"/>
      </w:rPr>
      <w:pict>
        <v:shape id="_x0000_s2302" type="#_x0000_t202" style="position:absolute;margin-left:388.2pt;margin-top:15.95pt;width:38.25pt;height:26.25pt;z-index:251687936" stroked="f">
          <v:textbox style="mso-next-textbox:#_x0000_s2302" inset="0,0,0,0">
            <w:txbxContent>
              <w:p w:rsidR="005D6937" w:rsidRPr="00FD787B" w:rsidRDefault="005D6937" w:rsidP="00224B55">
                <w:pPr>
                  <w:rPr>
                    <w:sz w:val="16"/>
                    <w:szCs w:val="16"/>
                  </w:rPr>
                </w:pPr>
                <w:r w:rsidRPr="00FD787B">
                  <w:rPr>
                    <w:sz w:val="16"/>
                    <w:szCs w:val="16"/>
                  </w:rPr>
                  <w:t>Versioni:</w:t>
                </w:r>
              </w:p>
              <w:p w:rsidR="005D6937" w:rsidRPr="00FD787B" w:rsidRDefault="005D6937" w:rsidP="00224B55">
                <w:pPr>
                  <w:jc w:val="center"/>
                </w:pPr>
                <w:r w:rsidRPr="00FD787B">
                  <w:t>0</w:t>
                </w:r>
                <w:r w:rsidR="007C08B6">
                  <w:t>2</w:t>
                </w:r>
              </w:p>
            </w:txbxContent>
          </v:textbox>
        </v:shape>
      </w:pict>
    </w:r>
    <w:r>
      <w:rPr>
        <w:noProof/>
        <w:lang w:eastAsia="sq-AL"/>
      </w:rPr>
      <w:pict>
        <v:line id="_x0000_s2298" style="position:absolute;z-index:251683840" from="431.7pt,13.7pt" to="431.7pt,47.45pt" strokeweight="1.5pt"/>
      </w:pict>
    </w:r>
    <w:r>
      <w:rPr>
        <w:noProof/>
        <w:lang w:eastAsia="sq-AL"/>
      </w:rPr>
      <w:pict>
        <v:line id="_x0000_s2295" style="position:absolute;z-index:251680768" from="1.2pt,12.95pt" to="515.7pt,12.9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AAF"/>
    <w:multiLevelType w:val="hybridMultilevel"/>
    <w:tmpl w:val="F1E0AABA"/>
    <w:lvl w:ilvl="0" w:tplc="080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" w15:restartNumberingAfterBreak="0">
    <w:nsid w:val="02077279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384050"/>
    <w:multiLevelType w:val="hybridMultilevel"/>
    <w:tmpl w:val="F51A9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11625"/>
    <w:multiLevelType w:val="multilevel"/>
    <w:tmpl w:val="0E6CC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4" w15:restartNumberingAfterBreak="0">
    <w:nsid w:val="125E5447"/>
    <w:multiLevelType w:val="hybridMultilevel"/>
    <w:tmpl w:val="F1E0AABA"/>
    <w:lvl w:ilvl="0" w:tplc="080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 w15:restartNumberingAfterBreak="0">
    <w:nsid w:val="128F2F50"/>
    <w:multiLevelType w:val="hybridMultilevel"/>
    <w:tmpl w:val="0B90086A"/>
    <w:lvl w:ilvl="0" w:tplc="F35223C4">
      <w:start w:val="1"/>
      <w:numFmt w:val="decimal"/>
      <w:lvlText w:val="%1."/>
      <w:lvlJc w:val="left"/>
      <w:pPr>
        <w:tabs>
          <w:tab w:val="num" w:pos="920"/>
        </w:tabs>
        <w:ind w:left="654" w:hanging="1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4F2398E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52E2CC0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6A61017"/>
    <w:multiLevelType w:val="hybridMultilevel"/>
    <w:tmpl w:val="CB08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6D58"/>
    <w:multiLevelType w:val="hybridMultilevel"/>
    <w:tmpl w:val="42AE5838"/>
    <w:lvl w:ilvl="0" w:tplc="75B40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807"/>
    <w:multiLevelType w:val="hybridMultilevel"/>
    <w:tmpl w:val="0B90086A"/>
    <w:lvl w:ilvl="0" w:tplc="F35223C4">
      <w:start w:val="1"/>
      <w:numFmt w:val="decimal"/>
      <w:lvlText w:val="%1."/>
      <w:lvlJc w:val="left"/>
      <w:pPr>
        <w:tabs>
          <w:tab w:val="num" w:pos="560"/>
        </w:tabs>
        <w:ind w:left="294" w:hanging="1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1D335CC9"/>
    <w:multiLevelType w:val="hybridMultilevel"/>
    <w:tmpl w:val="C61E0FF2"/>
    <w:lvl w:ilvl="0" w:tplc="080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2E187F35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E89713E"/>
    <w:multiLevelType w:val="hybridMultilevel"/>
    <w:tmpl w:val="CF269CB4"/>
    <w:lvl w:ilvl="0" w:tplc="6728E8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3CDC"/>
    <w:multiLevelType w:val="hybridMultilevel"/>
    <w:tmpl w:val="0CF6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735C"/>
    <w:multiLevelType w:val="hybridMultilevel"/>
    <w:tmpl w:val="D09CA5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D55E91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66C0A4D"/>
    <w:multiLevelType w:val="hybridMultilevel"/>
    <w:tmpl w:val="BB2640DA"/>
    <w:lvl w:ilvl="0" w:tplc="AFDA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24761"/>
    <w:multiLevelType w:val="hybridMultilevel"/>
    <w:tmpl w:val="248C52C2"/>
    <w:lvl w:ilvl="0" w:tplc="2C809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D15CFB"/>
    <w:multiLevelType w:val="hybridMultilevel"/>
    <w:tmpl w:val="AFCA716C"/>
    <w:lvl w:ilvl="0" w:tplc="AFDABA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16037AA"/>
    <w:multiLevelType w:val="hybridMultilevel"/>
    <w:tmpl w:val="522CE9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35B4DB4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5C566C5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4512"/>
    <w:multiLevelType w:val="hybridMultilevel"/>
    <w:tmpl w:val="6446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69D6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205581C"/>
    <w:multiLevelType w:val="hybridMultilevel"/>
    <w:tmpl w:val="FFEA52BA"/>
    <w:lvl w:ilvl="0" w:tplc="AFDABA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56F0096B"/>
    <w:multiLevelType w:val="hybridMultilevel"/>
    <w:tmpl w:val="1B5CF228"/>
    <w:lvl w:ilvl="0" w:tplc="AFDA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C136A3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CD113D4"/>
    <w:multiLevelType w:val="multilevel"/>
    <w:tmpl w:val="A3C44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9" w15:restartNumberingAfterBreak="0">
    <w:nsid w:val="605A2BFD"/>
    <w:multiLevelType w:val="hybridMultilevel"/>
    <w:tmpl w:val="9D600046"/>
    <w:lvl w:ilvl="0" w:tplc="AFDA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40719E"/>
    <w:multiLevelType w:val="hybridMultilevel"/>
    <w:tmpl w:val="C61E0FF2"/>
    <w:lvl w:ilvl="0" w:tplc="080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1" w15:restartNumberingAfterBreak="0">
    <w:nsid w:val="697507A8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A2608BD"/>
    <w:multiLevelType w:val="hybridMultilevel"/>
    <w:tmpl w:val="BB2C1050"/>
    <w:lvl w:ilvl="0" w:tplc="080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3" w15:restartNumberingAfterBreak="0">
    <w:nsid w:val="70D569EA"/>
    <w:multiLevelType w:val="hybridMultilevel"/>
    <w:tmpl w:val="EDB87596"/>
    <w:lvl w:ilvl="0" w:tplc="88860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3289A"/>
    <w:multiLevelType w:val="multilevel"/>
    <w:tmpl w:val="DF5C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22"/>
  </w:num>
  <w:num w:numId="5">
    <w:abstractNumId w:val="16"/>
  </w:num>
  <w:num w:numId="6">
    <w:abstractNumId w:val="12"/>
  </w:num>
  <w:num w:numId="7">
    <w:abstractNumId w:val="27"/>
  </w:num>
  <w:num w:numId="8">
    <w:abstractNumId w:val="31"/>
  </w:num>
  <w:num w:numId="9">
    <w:abstractNumId w:val="34"/>
  </w:num>
  <w:num w:numId="10">
    <w:abstractNumId w:val="24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28"/>
  </w:num>
  <w:num w:numId="16">
    <w:abstractNumId w:val="14"/>
  </w:num>
  <w:num w:numId="17">
    <w:abstractNumId w:val="8"/>
  </w:num>
  <w:num w:numId="18">
    <w:abstractNumId w:val="10"/>
  </w:num>
  <w:num w:numId="19">
    <w:abstractNumId w:val="5"/>
  </w:num>
  <w:num w:numId="20">
    <w:abstractNumId w:val="20"/>
  </w:num>
  <w:num w:numId="21">
    <w:abstractNumId w:val="11"/>
  </w:num>
  <w:num w:numId="22">
    <w:abstractNumId w:val="30"/>
  </w:num>
  <w:num w:numId="23">
    <w:abstractNumId w:val="0"/>
  </w:num>
  <w:num w:numId="24">
    <w:abstractNumId w:val="4"/>
  </w:num>
  <w:num w:numId="25">
    <w:abstractNumId w:val="15"/>
  </w:num>
  <w:num w:numId="26">
    <w:abstractNumId w:val="2"/>
  </w:num>
  <w:num w:numId="27">
    <w:abstractNumId w:val="32"/>
  </w:num>
  <w:num w:numId="28">
    <w:abstractNumId w:val="19"/>
  </w:num>
  <w:num w:numId="29">
    <w:abstractNumId w:val="25"/>
  </w:num>
  <w:num w:numId="30">
    <w:abstractNumId w:val="29"/>
  </w:num>
  <w:num w:numId="31">
    <w:abstractNumId w:val="17"/>
  </w:num>
  <w:num w:numId="32">
    <w:abstractNumId w:val="26"/>
  </w:num>
  <w:num w:numId="33">
    <w:abstractNumId w:val="23"/>
  </w:num>
  <w:num w:numId="34">
    <w:abstractNumId w:val="33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4D9"/>
    <w:rsid w:val="000024DE"/>
    <w:rsid w:val="000028E8"/>
    <w:rsid w:val="00002937"/>
    <w:rsid w:val="0000314F"/>
    <w:rsid w:val="00003740"/>
    <w:rsid w:val="00003F2B"/>
    <w:rsid w:val="00004EF8"/>
    <w:rsid w:val="00006763"/>
    <w:rsid w:val="00007631"/>
    <w:rsid w:val="00007DBB"/>
    <w:rsid w:val="000115A6"/>
    <w:rsid w:val="0001257F"/>
    <w:rsid w:val="0001263A"/>
    <w:rsid w:val="00012AE5"/>
    <w:rsid w:val="000130A6"/>
    <w:rsid w:val="00013B2E"/>
    <w:rsid w:val="00014943"/>
    <w:rsid w:val="00014B66"/>
    <w:rsid w:val="00016235"/>
    <w:rsid w:val="00016CE6"/>
    <w:rsid w:val="0001711B"/>
    <w:rsid w:val="00017C5A"/>
    <w:rsid w:val="00017DCD"/>
    <w:rsid w:val="00020345"/>
    <w:rsid w:val="00020EDE"/>
    <w:rsid w:val="000213BA"/>
    <w:rsid w:val="0002312C"/>
    <w:rsid w:val="00023B0C"/>
    <w:rsid w:val="00023C21"/>
    <w:rsid w:val="00023E29"/>
    <w:rsid w:val="00024467"/>
    <w:rsid w:val="00024691"/>
    <w:rsid w:val="000259CF"/>
    <w:rsid w:val="00026DEF"/>
    <w:rsid w:val="00027834"/>
    <w:rsid w:val="000308A2"/>
    <w:rsid w:val="00030B29"/>
    <w:rsid w:val="0003135F"/>
    <w:rsid w:val="00031573"/>
    <w:rsid w:val="00031A04"/>
    <w:rsid w:val="00031B7A"/>
    <w:rsid w:val="000325B6"/>
    <w:rsid w:val="00033A00"/>
    <w:rsid w:val="00033C07"/>
    <w:rsid w:val="000342E0"/>
    <w:rsid w:val="00035518"/>
    <w:rsid w:val="00035D90"/>
    <w:rsid w:val="00037B25"/>
    <w:rsid w:val="00037EE9"/>
    <w:rsid w:val="00041C45"/>
    <w:rsid w:val="000436A9"/>
    <w:rsid w:val="00043B22"/>
    <w:rsid w:val="0004407B"/>
    <w:rsid w:val="00044D27"/>
    <w:rsid w:val="00046CE7"/>
    <w:rsid w:val="00047266"/>
    <w:rsid w:val="00047D31"/>
    <w:rsid w:val="00054218"/>
    <w:rsid w:val="000544A3"/>
    <w:rsid w:val="000568BE"/>
    <w:rsid w:val="00056D1E"/>
    <w:rsid w:val="00060C55"/>
    <w:rsid w:val="00060D44"/>
    <w:rsid w:val="0006246D"/>
    <w:rsid w:val="000630E3"/>
    <w:rsid w:val="00063D07"/>
    <w:rsid w:val="00064AEE"/>
    <w:rsid w:val="00064EE2"/>
    <w:rsid w:val="00066024"/>
    <w:rsid w:val="000671BA"/>
    <w:rsid w:val="00067E59"/>
    <w:rsid w:val="000701D6"/>
    <w:rsid w:val="00070E53"/>
    <w:rsid w:val="00071008"/>
    <w:rsid w:val="000713D3"/>
    <w:rsid w:val="00072032"/>
    <w:rsid w:val="00072845"/>
    <w:rsid w:val="0007332A"/>
    <w:rsid w:val="000762F9"/>
    <w:rsid w:val="00081B00"/>
    <w:rsid w:val="00082AC1"/>
    <w:rsid w:val="00085C0B"/>
    <w:rsid w:val="0008682C"/>
    <w:rsid w:val="000869DB"/>
    <w:rsid w:val="00086A8B"/>
    <w:rsid w:val="00086ACD"/>
    <w:rsid w:val="00087A4B"/>
    <w:rsid w:val="0009061A"/>
    <w:rsid w:val="00090CEC"/>
    <w:rsid w:val="00090DB7"/>
    <w:rsid w:val="00091047"/>
    <w:rsid w:val="00091080"/>
    <w:rsid w:val="000915EC"/>
    <w:rsid w:val="00091648"/>
    <w:rsid w:val="000919D1"/>
    <w:rsid w:val="00093B2D"/>
    <w:rsid w:val="00093BA5"/>
    <w:rsid w:val="000941BC"/>
    <w:rsid w:val="00094B1D"/>
    <w:rsid w:val="000959B6"/>
    <w:rsid w:val="0009602B"/>
    <w:rsid w:val="000967D9"/>
    <w:rsid w:val="00097F5F"/>
    <w:rsid w:val="000A03C9"/>
    <w:rsid w:val="000A0917"/>
    <w:rsid w:val="000A28BF"/>
    <w:rsid w:val="000A32AB"/>
    <w:rsid w:val="000A3C89"/>
    <w:rsid w:val="000A4AC6"/>
    <w:rsid w:val="000A4AEC"/>
    <w:rsid w:val="000A4DCE"/>
    <w:rsid w:val="000A587B"/>
    <w:rsid w:val="000A6597"/>
    <w:rsid w:val="000A70E5"/>
    <w:rsid w:val="000B0CD0"/>
    <w:rsid w:val="000B0FF6"/>
    <w:rsid w:val="000B27AF"/>
    <w:rsid w:val="000B412B"/>
    <w:rsid w:val="000B46A8"/>
    <w:rsid w:val="000B56A2"/>
    <w:rsid w:val="000B68AC"/>
    <w:rsid w:val="000B7746"/>
    <w:rsid w:val="000C099A"/>
    <w:rsid w:val="000C0F3D"/>
    <w:rsid w:val="000C1598"/>
    <w:rsid w:val="000C19B4"/>
    <w:rsid w:val="000C393D"/>
    <w:rsid w:val="000C61A6"/>
    <w:rsid w:val="000C6B44"/>
    <w:rsid w:val="000C6C76"/>
    <w:rsid w:val="000C6F48"/>
    <w:rsid w:val="000C7AFF"/>
    <w:rsid w:val="000D0133"/>
    <w:rsid w:val="000D0466"/>
    <w:rsid w:val="000D0DD0"/>
    <w:rsid w:val="000D178C"/>
    <w:rsid w:val="000D1A92"/>
    <w:rsid w:val="000D1ABB"/>
    <w:rsid w:val="000D2325"/>
    <w:rsid w:val="000D2AE7"/>
    <w:rsid w:val="000D42CE"/>
    <w:rsid w:val="000D55C2"/>
    <w:rsid w:val="000D5D5D"/>
    <w:rsid w:val="000D6E66"/>
    <w:rsid w:val="000D73B2"/>
    <w:rsid w:val="000D76CE"/>
    <w:rsid w:val="000D785E"/>
    <w:rsid w:val="000E05EB"/>
    <w:rsid w:val="000E07E3"/>
    <w:rsid w:val="000E0860"/>
    <w:rsid w:val="000E21C4"/>
    <w:rsid w:val="000E31A2"/>
    <w:rsid w:val="000E3E2C"/>
    <w:rsid w:val="000E40BF"/>
    <w:rsid w:val="000E5B77"/>
    <w:rsid w:val="000E6C07"/>
    <w:rsid w:val="000E70D8"/>
    <w:rsid w:val="000E72AA"/>
    <w:rsid w:val="000F0002"/>
    <w:rsid w:val="000F03C5"/>
    <w:rsid w:val="000F0E56"/>
    <w:rsid w:val="000F31CF"/>
    <w:rsid w:val="000F4590"/>
    <w:rsid w:val="000F5D7B"/>
    <w:rsid w:val="000F7EE6"/>
    <w:rsid w:val="00100134"/>
    <w:rsid w:val="00102848"/>
    <w:rsid w:val="001028EB"/>
    <w:rsid w:val="00103D43"/>
    <w:rsid w:val="00105C95"/>
    <w:rsid w:val="0010622D"/>
    <w:rsid w:val="001062AA"/>
    <w:rsid w:val="001064F1"/>
    <w:rsid w:val="0010717B"/>
    <w:rsid w:val="0010789A"/>
    <w:rsid w:val="001102D9"/>
    <w:rsid w:val="001105F7"/>
    <w:rsid w:val="00110C10"/>
    <w:rsid w:val="001117C5"/>
    <w:rsid w:val="00112FAE"/>
    <w:rsid w:val="00113B82"/>
    <w:rsid w:val="001146A8"/>
    <w:rsid w:val="00114F85"/>
    <w:rsid w:val="00115941"/>
    <w:rsid w:val="00115E94"/>
    <w:rsid w:val="00116394"/>
    <w:rsid w:val="00117907"/>
    <w:rsid w:val="00117979"/>
    <w:rsid w:val="001200EB"/>
    <w:rsid w:val="00120118"/>
    <w:rsid w:val="0012033D"/>
    <w:rsid w:val="00120378"/>
    <w:rsid w:val="001207D5"/>
    <w:rsid w:val="00120A87"/>
    <w:rsid w:val="00122B9F"/>
    <w:rsid w:val="00123014"/>
    <w:rsid w:val="0012399C"/>
    <w:rsid w:val="00123CDF"/>
    <w:rsid w:val="001242A9"/>
    <w:rsid w:val="001258A8"/>
    <w:rsid w:val="00125B66"/>
    <w:rsid w:val="001275A0"/>
    <w:rsid w:val="00131ED4"/>
    <w:rsid w:val="00133C1E"/>
    <w:rsid w:val="00134811"/>
    <w:rsid w:val="00134A8E"/>
    <w:rsid w:val="00134DE2"/>
    <w:rsid w:val="00134E24"/>
    <w:rsid w:val="00135663"/>
    <w:rsid w:val="001357AF"/>
    <w:rsid w:val="00136317"/>
    <w:rsid w:val="00136533"/>
    <w:rsid w:val="001367A7"/>
    <w:rsid w:val="0013699C"/>
    <w:rsid w:val="001369BD"/>
    <w:rsid w:val="00136C36"/>
    <w:rsid w:val="001373EC"/>
    <w:rsid w:val="001400A6"/>
    <w:rsid w:val="00141101"/>
    <w:rsid w:val="00142281"/>
    <w:rsid w:val="00142E1B"/>
    <w:rsid w:val="001438C9"/>
    <w:rsid w:val="00144480"/>
    <w:rsid w:val="00146C82"/>
    <w:rsid w:val="0014704B"/>
    <w:rsid w:val="001505AF"/>
    <w:rsid w:val="001507F3"/>
    <w:rsid w:val="00151ADC"/>
    <w:rsid w:val="00152E0A"/>
    <w:rsid w:val="00153834"/>
    <w:rsid w:val="0015393D"/>
    <w:rsid w:val="00153F60"/>
    <w:rsid w:val="0015460F"/>
    <w:rsid w:val="00154CF6"/>
    <w:rsid w:val="00154F65"/>
    <w:rsid w:val="001555AA"/>
    <w:rsid w:val="00156227"/>
    <w:rsid w:val="00156D21"/>
    <w:rsid w:val="00162430"/>
    <w:rsid w:val="0016294E"/>
    <w:rsid w:val="0016359D"/>
    <w:rsid w:val="0016409D"/>
    <w:rsid w:val="00164E62"/>
    <w:rsid w:val="00164F82"/>
    <w:rsid w:val="00167804"/>
    <w:rsid w:val="001706E7"/>
    <w:rsid w:val="00171094"/>
    <w:rsid w:val="00172AF2"/>
    <w:rsid w:val="00173423"/>
    <w:rsid w:val="00173876"/>
    <w:rsid w:val="00173CD3"/>
    <w:rsid w:val="0017469C"/>
    <w:rsid w:val="00174EB0"/>
    <w:rsid w:val="00180156"/>
    <w:rsid w:val="00183AC9"/>
    <w:rsid w:val="00183DF9"/>
    <w:rsid w:val="00184A31"/>
    <w:rsid w:val="00190E45"/>
    <w:rsid w:val="0019110D"/>
    <w:rsid w:val="00191D6E"/>
    <w:rsid w:val="00192FEB"/>
    <w:rsid w:val="00193210"/>
    <w:rsid w:val="001937CB"/>
    <w:rsid w:val="00194236"/>
    <w:rsid w:val="00195AA2"/>
    <w:rsid w:val="001961D5"/>
    <w:rsid w:val="00196AC2"/>
    <w:rsid w:val="0019700A"/>
    <w:rsid w:val="00197552"/>
    <w:rsid w:val="00197B38"/>
    <w:rsid w:val="001A0937"/>
    <w:rsid w:val="001A239C"/>
    <w:rsid w:val="001A2639"/>
    <w:rsid w:val="001A2ECB"/>
    <w:rsid w:val="001A3254"/>
    <w:rsid w:val="001A3DE1"/>
    <w:rsid w:val="001A5762"/>
    <w:rsid w:val="001A576A"/>
    <w:rsid w:val="001A7128"/>
    <w:rsid w:val="001A71E0"/>
    <w:rsid w:val="001A7480"/>
    <w:rsid w:val="001B00CA"/>
    <w:rsid w:val="001B08FB"/>
    <w:rsid w:val="001B0C21"/>
    <w:rsid w:val="001B19A0"/>
    <w:rsid w:val="001B226A"/>
    <w:rsid w:val="001B28EA"/>
    <w:rsid w:val="001B40D0"/>
    <w:rsid w:val="001B606B"/>
    <w:rsid w:val="001B783F"/>
    <w:rsid w:val="001C0074"/>
    <w:rsid w:val="001C0076"/>
    <w:rsid w:val="001C01F3"/>
    <w:rsid w:val="001C0245"/>
    <w:rsid w:val="001C0B17"/>
    <w:rsid w:val="001C1786"/>
    <w:rsid w:val="001C267B"/>
    <w:rsid w:val="001C2729"/>
    <w:rsid w:val="001C312E"/>
    <w:rsid w:val="001C3580"/>
    <w:rsid w:val="001C4AFF"/>
    <w:rsid w:val="001C4B63"/>
    <w:rsid w:val="001C4D94"/>
    <w:rsid w:val="001C53CF"/>
    <w:rsid w:val="001C629F"/>
    <w:rsid w:val="001C62D4"/>
    <w:rsid w:val="001C6C12"/>
    <w:rsid w:val="001C6CD8"/>
    <w:rsid w:val="001C73F3"/>
    <w:rsid w:val="001D04AA"/>
    <w:rsid w:val="001D1402"/>
    <w:rsid w:val="001D224D"/>
    <w:rsid w:val="001D2C5F"/>
    <w:rsid w:val="001D5C12"/>
    <w:rsid w:val="001D6081"/>
    <w:rsid w:val="001D747B"/>
    <w:rsid w:val="001E026B"/>
    <w:rsid w:val="001E087B"/>
    <w:rsid w:val="001E2559"/>
    <w:rsid w:val="001E2C19"/>
    <w:rsid w:val="001E3DA0"/>
    <w:rsid w:val="001E67C6"/>
    <w:rsid w:val="001F18C7"/>
    <w:rsid w:val="001F1A00"/>
    <w:rsid w:val="001F401E"/>
    <w:rsid w:val="001F452B"/>
    <w:rsid w:val="001F4556"/>
    <w:rsid w:val="001F4E9A"/>
    <w:rsid w:val="001F5F42"/>
    <w:rsid w:val="001F63F1"/>
    <w:rsid w:val="001F6661"/>
    <w:rsid w:val="002004EC"/>
    <w:rsid w:val="0020086C"/>
    <w:rsid w:val="002028C7"/>
    <w:rsid w:val="00203542"/>
    <w:rsid w:val="00203554"/>
    <w:rsid w:val="0020581F"/>
    <w:rsid w:val="00211769"/>
    <w:rsid w:val="00211BE7"/>
    <w:rsid w:val="00211CEA"/>
    <w:rsid w:val="00211FC2"/>
    <w:rsid w:val="0021211B"/>
    <w:rsid w:val="00212788"/>
    <w:rsid w:val="00212BB6"/>
    <w:rsid w:val="002133A8"/>
    <w:rsid w:val="00215703"/>
    <w:rsid w:val="00215A41"/>
    <w:rsid w:val="002161FF"/>
    <w:rsid w:val="002211FE"/>
    <w:rsid w:val="002215FB"/>
    <w:rsid w:val="00221DFB"/>
    <w:rsid w:val="00222D17"/>
    <w:rsid w:val="00222FA6"/>
    <w:rsid w:val="00224B55"/>
    <w:rsid w:val="002254D4"/>
    <w:rsid w:val="00226193"/>
    <w:rsid w:val="002269ED"/>
    <w:rsid w:val="00227775"/>
    <w:rsid w:val="0022793F"/>
    <w:rsid w:val="00227E21"/>
    <w:rsid w:val="00231962"/>
    <w:rsid w:val="00231D68"/>
    <w:rsid w:val="00231ED2"/>
    <w:rsid w:val="00232472"/>
    <w:rsid w:val="002325D5"/>
    <w:rsid w:val="00232FA5"/>
    <w:rsid w:val="002345EF"/>
    <w:rsid w:val="00236626"/>
    <w:rsid w:val="00237CC5"/>
    <w:rsid w:val="00237EC8"/>
    <w:rsid w:val="00240BC8"/>
    <w:rsid w:val="002414B3"/>
    <w:rsid w:val="0024252D"/>
    <w:rsid w:val="00242605"/>
    <w:rsid w:val="00243338"/>
    <w:rsid w:val="002440B4"/>
    <w:rsid w:val="002442F5"/>
    <w:rsid w:val="00244DE2"/>
    <w:rsid w:val="00246183"/>
    <w:rsid w:val="00246299"/>
    <w:rsid w:val="0024652D"/>
    <w:rsid w:val="00246A5C"/>
    <w:rsid w:val="00250A2A"/>
    <w:rsid w:val="00250A4D"/>
    <w:rsid w:val="00252E4A"/>
    <w:rsid w:val="00254027"/>
    <w:rsid w:val="0025715A"/>
    <w:rsid w:val="00257F81"/>
    <w:rsid w:val="00260A9C"/>
    <w:rsid w:val="002613C6"/>
    <w:rsid w:val="00261A5F"/>
    <w:rsid w:val="00261B96"/>
    <w:rsid w:val="00262F99"/>
    <w:rsid w:val="002645F6"/>
    <w:rsid w:val="002648F7"/>
    <w:rsid w:val="00270B51"/>
    <w:rsid w:val="00270D24"/>
    <w:rsid w:val="00271A25"/>
    <w:rsid w:val="00271D0D"/>
    <w:rsid w:val="00273428"/>
    <w:rsid w:val="0027480B"/>
    <w:rsid w:val="00274A95"/>
    <w:rsid w:val="00275DF0"/>
    <w:rsid w:val="00276F12"/>
    <w:rsid w:val="00277CD8"/>
    <w:rsid w:val="002806BF"/>
    <w:rsid w:val="002816AE"/>
    <w:rsid w:val="002819D8"/>
    <w:rsid w:val="00281A20"/>
    <w:rsid w:val="00281E1F"/>
    <w:rsid w:val="00282271"/>
    <w:rsid w:val="00283695"/>
    <w:rsid w:val="00283A47"/>
    <w:rsid w:val="0028403E"/>
    <w:rsid w:val="00284278"/>
    <w:rsid w:val="0028469F"/>
    <w:rsid w:val="002871ED"/>
    <w:rsid w:val="0028774B"/>
    <w:rsid w:val="00287A72"/>
    <w:rsid w:val="002906DC"/>
    <w:rsid w:val="002910EB"/>
    <w:rsid w:val="002935E4"/>
    <w:rsid w:val="00293E3F"/>
    <w:rsid w:val="002956F9"/>
    <w:rsid w:val="002957A6"/>
    <w:rsid w:val="00296459"/>
    <w:rsid w:val="00296A0C"/>
    <w:rsid w:val="002A05D4"/>
    <w:rsid w:val="002A0C4D"/>
    <w:rsid w:val="002A1007"/>
    <w:rsid w:val="002A2E29"/>
    <w:rsid w:val="002A440F"/>
    <w:rsid w:val="002A6210"/>
    <w:rsid w:val="002B0B2E"/>
    <w:rsid w:val="002B1035"/>
    <w:rsid w:val="002B2738"/>
    <w:rsid w:val="002B29AA"/>
    <w:rsid w:val="002B3155"/>
    <w:rsid w:val="002B3358"/>
    <w:rsid w:val="002B453E"/>
    <w:rsid w:val="002B4C41"/>
    <w:rsid w:val="002B6CE9"/>
    <w:rsid w:val="002B6F7F"/>
    <w:rsid w:val="002B74FD"/>
    <w:rsid w:val="002B7722"/>
    <w:rsid w:val="002B7EE4"/>
    <w:rsid w:val="002C1039"/>
    <w:rsid w:val="002C1511"/>
    <w:rsid w:val="002C16F8"/>
    <w:rsid w:val="002C2A4B"/>
    <w:rsid w:val="002C2C63"/>
    <w:rsid w:val="002C32CE"/>
    <w:rsid w:val="002C377C"/>
    <w:rsid w:val="002C3BAD"/>
    <w:rsid w:val="002C40DF"/>
    <w:rsid w:val="002C423C"/>
    <w:rsid w:val="002C48D0"/>
    <w:rsid w:val="002C52B9"/>
    <w:rsid w:val="002C56D6"/>
    <w:rsid w:val="002C65B3"/>
    <w:rsid w:val="002C741D"/>
    <w:rsid w:val="002C77CE"/>
    <w:rsid w:val="002D09FB"/>
    <w:rsid w:val="002D4692"/>
    <w:rsid w:val="002D46FD"/>
    <w:rsid w:val="002D6166"/>
    <w:rsid w:val="002D67A6"/>
    <w:rsid w:val="002D6BEC"/>
    <w:rsid w:val="002D6BFF"/>
    <w:rsid w:val="002D7A09"/>
    <w:rsid w:val="002E0273"/>
    <w:rsid w:val="002E0500"/>
    <w:rsid w:val="002E0638"/>
    <w:rsid w:val="002E1263"/>
    <w:rsid w:val="002E1E33"/>
    <w:rsid w:val="002E1F43"/>
    <w:rsid w:val="002E21F5"/>
    <w:rsid w:val="002E26BD"/>
    <w:rsid w:val="002E2F55"/>
    <w:rsid w:val="002E3585"/>
    <w:rsid w:val="002E3AEB"/>
    <w:rsid w:val="002E3DB9"/>
    <w:rsid w:val="002E4DB7"/>
    <w:rsid w:val="002E52DD"/>
    <w:rsid w:val="002E559A"/>
    <w:rsid w:val="002E57E9"/>
    <w:rsid w:val="002E57EE"/>
    <w:rsid w:val="002E5DDE"/>
    <w:rsid w:val="002E625E"/>
    <w:rsid w:val="002E76E5"/>
    <w:rsid w:val="002F1DF8"/>
    <w:rsid w:val="002F28C1"/>
    <w:rsid w:val="002F3A6C"/>
    <w:rsid w:val="002F4A3B"/>
    <w:rsid w:val="002F4F46"/>
    <w:rsid w:val="002F7AFE"/>
    <w:rsid w:val="0030024E"/>
    <w:rsid w:val="0030179F"/>
    <w:rsid w:val="0030228B"/>
    <w:rsid w:val="003022D6"/>
    <w:rsid w:val="003023E2"/>
    <w:rsid w:val="00302527"/>
    <w:rsid w:val="003029BF"/>
    <w:rsid w:val="003031DE"/>
    <w:rsid w:val="00306A51"/>
    <w:rsid w:val="00307535"/>
    <w:rsid w:val="0031000E"/>
    <w:rsid w:val="00310EB4"/>
    <w:rsid w:val="003131F0"/>
    <w:rsid w:val="003132A9"/>
    <w:rsid w:val="003135F3"/>
    <w:rsid w:val="0031421C"/>
    <w:rsid w:val="003142B1"/>
    <w:rsid w:val="00314DCC"/>
    <w:rsid w:val="003154C5"/>
    <w:rsid w:val="00315DBD"/>
    <w:rsid w:val="003161B8"/>
    <w:rsid w:val="00317C33"/>
    <w:rsid w:val="0032092F"/>
    <w:rsid w:val="003210B4"/>
    <w:rsid w:val="00321173"/>
    <w:rsid w:val="0032281E"/>
    <w:rsid w:val="0032345D"/>
    <w:rsid w:val="003238BB"/>
    <w:rsid w:val="00324F17"/>
    <w:rsid w:val="003257E2"/>
    <w:rsid w:val="00325A96"/>
    <w:rsid w:val="00327396"/>
    <w:rsid w:val="003310A7"/>
    <w:rsid w:val="003327F2"/>
    <w:rsid w:val="00332959"/>
    <w:rsid w:val="00333138"/>
    <w:rsid w:val="003349CE"/>
    <w:rsid w:val="00334C75"/>
    <w:rsid w:val="0033593C"/>
    <w:rsid w:val="00335ABF"/>
    <w:rsid w:val="003367E0"/>
    <w:rsid w:val="003368A7"/>
    <w:rsid w:val="00341335"/>
    <w:rsid w:val="00342286"/>
    <w:rsid w:val="00345ABF"/>
    <w:rsid w:val="003472CC"/>
    <w:rsid w:val="00347AAF"/>
    <w:rsid w:val="0035016E"/>
    <w:rsid w:val="00350282"/>
    <w:rsid w:val="003519E3"/>
    <w:rsid w:val="00351C70"/>
    <w:rsid w:val="00352C4B"/>
    <w:rsid w:val="0035453C"/>
    <w:rsid w:val="003566D7"/>
    <w:rsid w:val="00356D3F"/>
    <w:rsid w:val="003570AC"/>
    <w:rsid w:val="00357AC5"/>
    <w:rsid w:val="00361F1B"/>
    <w:rsid w:val="00362187"/>
    <w:rsid w:val="0036304F"/>
    <w:rsid w:val="003633D5"/>
    <w:rsid w:val="003646D2"/>
    <w:rsid w:val="00364A4A"/>
    <w:rsid w:val="00365C19"/>
    <w:rsid w:val="00365FE4"/>
    <w:rsid w:val="00366103"/>
    <w:rsid w:val="00367DC3"/>
    <w:rsid w:val="00370170"/>
    <w:rsid w:val="00370468"/>
    <w:rsid w:val="003722CB"/>
    <w:rsid w:val="003724AD"/>
    <w:rsid w:val="003724E2"/>
    <w:rsid w:val="003741F7"/>
    <w:rsid w:val="00375BE2"/>
    <w:rsid w:val="00376D3B"/>
    <w:rsid w:val="00376EB3"/>
    <w:rsid w:val="003806D3"/>
    <w:rsid w:val="00380F43"/>
    <w:rsid w:val="00382124"/>
    <w:rsid w:val="0038493A"/>
    <w:rsid w:val="00384A6B"/>
    <w:rsid w:val="003900E3"/>
    <w:rsid w:val="00390800"/>
    <w:rsid w:val="00391103"/>
    <w:rsid w:val="00391499"/>
    <w:rsid w:val="003916C7"/>
    <w:rsid w:val="00391A47"/>
    <w:rsid w:val="00391E7A"/>
    <w:rsid w:val="00392A79"/>
    <w:rsid w:val="00394653"/>
    <w:rsid w:val="00394838"/>
    <w:rsid w:val="00395BE9"/>
    <w:rsid w:val="003961CC"/>
    <w:rsid w:val="003975BC"/>
    <w:rsid w:val="003A29C6"/>
    <w:rsid w:val="003A34F9"/>
    <w:rsid w:val="003A373D"/>
    <w:rsid w:val="003A444C"/>
    <w:rsid w:val="003A52C0"/>
    <w:rsid w:val="003A5DEB"/>
    <w:rsid w:val="003A7953"/>
    <w:rsid w:val="003A7A73"/>
    <w:rsid w:val="003B011A"/>
    <w:rsid w:val="003B0122"/>
    <w:rsid w:val="003B0FD1"/>
    <w:rsid w:val="003B2A1F"/>
    <w:rsid w:val="003B2CFE"/>
    <w:rsid w:val="003B3C14"/>
    <w:rsid w:val="003B3C27"/>
    <w:rsid w:val="003B3E3F"/>
    <w:rsid w:val="003B51FB"/>
    <w:rsid w:val="003B57AF"/>
    <w:rsid w:val="003B58D3"/>
    <w:rsid w:val="003B6028"/>
    <w:rsid w:val="003B602A"/>
    <w:rsid w:val="003B6765"/>
    <w:rsid w:val="003C0A51"/>
    <w:rsid w:val="003C0A74"/>
    <w:rsid w:val="003C0D0E"/>
    <w:rsid w:val="003C0F0B"/>
    <w:rsid w:val="003C1623"/>
    <w:rsid w:val="003C1B0A"/>
    <w:rsid w:val="003C27D0"/>
    <w:rsid w:val="003C3C48"/>
    <w:rsid w:val="003C3ECB"/>
    <w:rsid w:val="003C3F48"/>
    <w:rsid w:val="003C6298"/>
    <w:rsid w:val="003C725E"/>
    <w:rsid w:val="003D0A19"/>
    <w:rsid w:val="003D10A8"/>
    <w:rsid w:val="003D3234"/>
    <w:rsid w:val="003D390E"/>
    <w:rsid w:val="003D3A5B"/>
    <w:rsid w:val="003D4C09"/>
    <w:rsid w:val="003D4E8E"/>
    <w:rsid w:val="003D576D"/>
    <w:rsid w:val="003D5D80"/>
    <w:rsid w:val="003D7F4A"/>
    <w:rsid w:val="003D7F5A"/>
    <w:rsid w:val="003E081A"/>
    <w:rsid w:val="003E1A6C"/>
    <w:rsid w:val="003E2247"/>
    <w:rsid w:val="003E2921"/>
    <w:rsid w:val="003E2E9E"/>
    <w:rsid w:val="003E306D"/>
    <w:rsid w:val="003F02DE"/>
    <w:rsid w:val="003F1714"/>
    <w:rsid w:val="003F5795"/>
    <w:rsid w:val="003F62B9"/>
    <w:rsid w:val="003F6897"/>
    <w:rsid w:val="003F6ADB"/>
    <w:rsid w:val="003F6C5C"/>
    <w:rsid w:val="003F734D"/>
    <w:rsid w:val="0040073F"/>
    <w:rsid w:val="004014FC"/>
    <w:rsid w:val="00402B3F"/>
    <w:rsid w:val="00403BA9"/>
    <w:rsid w:val="00405647"/>
    <w:rsid w:val="004057BA"/>
    <w:rsid w:val="00406654"/>
    <w:rsid w:val="004076E1"/>
    <w:rsid w:val="0041036A"/>
    <w:rsid w:val="004108F6"/>
    <w:rsid w:val="00412C2F"/>
    <w:rsid w:val="004131C9"/>
    <w:rsid w:val="004134D2"/>
    <w:rsid w:val="00413EC7"/>
    <w:rsid w:val="00415C00"/>
    <w:rsid w:val="004223C1"/>
    <w:rsid w:val="00422904"/>
    <w:rsid w:val="004230FE"/>
    <w:rsid w:val="004235C2"/>
    <w:rsid w:val="0042378B"/>
    <w:rsid w:val="004237C3"/>
    <w:rsid w:val="004240EA"/>
    <w:rsid w:val="00424EBC"/>
    <w:rsid w:val="004251B4"/>
    <w:rsid w:val="004252FF"/>
    <w:rsid w:val="00425AA0"/>
    <w:rsid w:val="004272D2"/>
    <w:rsid w:val="004312B0"/>
    <w:rsid w:val="00432211"/>
    <w:rsid w:val="00432834"/>
    <w:rsid w:val="00434814"/>
    <w:rsid w:val="00434C71"/>
    <w:rsid w:val="0043570B"/>
    <w:rsid w:val="00435736"/>
    <w:rsid w:val="00436AF8"/>
    <w:rsid w:val="004404E8"/>
    <w:rsid w:val="00440790"/>
    <w:rsid w:val="00440AE1"/>
    <w:rsid w:val="00440F3E"/>
    <w:rsid w:val="00441557"/>
    <w:rsid w:val="004417BA"/>
    <w:rsid w:val="004419F1"/>
    <w:rsid w:val="0044253F"/>
    <w:rsid w:val="00444613"/>
    <w:rsid w:val="00446A7C"/>
    <w:rsid w:val="004501D6"/>
    <w:rsid w:val="0045051C"/>
    <w:rsid w:val="00450553"/>
    <w:rsid w:val="004509AD"/>
    <w:rsid w:val="00452475"/>
    <w:rsid w:val="0045294A"/>
    <w:rsid w:val="00452AF5"/>
    <w:rsid w:val="00452E89"/>
    <w:rsid w:val="0045322B"/>
    <w:rsid w:val="00453CDC"/>
    <w:rsid w:val="00453CED"/>
    <w:rsid w:val="00455A69"/>
    <w:rsid w:val="00455FAB"/>
    <w:rsid w:val="0046005C"/>
    <w:rsid w:val="004604BF"/>
    <w:rsid w:val="00461696"/>
    <w:rsid w:val="004619C5"/>
    <w:rsid w:val="00462777"/>
    <w:rsid w:val="004635C3"/>
    <w:rsid w:val="0046382A"/>
    <w:rsid w:val="00463AD8"/>
    <w:rsid w:val="00464432"/>
    <w:rsid w:val="00464891"/>
    <w:rsid w:val="00471471"/>
    <w:rsid w:val="00472256"/>
    <w:rsid w:val="0047398D"/>
    <w:rsid w:val="00476D05"/>
    <w:rsid w:val="0048070C"/>
    <w:rsid w:val="0048170E"/>
    <w:rsid w:val="00481FF9"/>
    <w:rsid w:val="00482A4E"/>
    <w:rsid w:val="00482E14"/>
    <w:rsid w:val="00482E23"/>
    <w:rsid w:val="00484A9A"/>
    <w:rsid w:val="004850B9"/>
    <w:rsid w:val="00485864"/>
    <w:rsid w:val="0048631A"/>
    <w:rsid w:val="00486BE6"/>
    <w:rsid w:val="00487285"/>
    <w:rsid w:val="00490411"/>
    <w:rsid w:val="00490FA8"/>
    <w:rsid w:val="0049134D"/>
    <w:rsid w:val="00491E0E"/>
    <w:rsid w:val="00492025"/>
    <w:rsid w:val="00492A98"/>
    <w:rsid w:val="00493140"/>
    <w:rsid w:val="004954BA"/>
    <w:rsid w:val="00496778"/>
    <w:rsid w:val="00497960"/>
    <w:rsid w:val="00497DD4"/>
    <w:rsid w:val="00497E23"/>
    <w:rsid w:val="004A032A"/>
    <w:rsid w:val="004A1520"/>
    <w:rsid w:val="004A22CA"/>
    <w:rsid w:val="004A25B2"/>
    <w:rsid w:val="004A35FE"/>
    <w:rsid w:val="004A44C4"/>
    <w:rsid w:val="004A4B06"/>
    <w:rsid w:val="004A4E14"/>
    <w:rsid w:val="004A6283"/>
    <w:rsid w:val="004A62D6"/>
    <w:rsid w:val="004A6F45"/>
    <w:rsid w:val="004A77B6"/>
    <w:rsid w:val="004A7E7E"/>
    <w:rsid w:val="004B0A12"/>
    <w:rsid w:val="004B0BF8"/>
    <w:rsid w:val="004B47B9"/>
    <w:rsid w:val="004B4DC7"/>
    <w:rsid w:val="004B5925"/>
    <w:rsid w:val="004B5CA1"/>
    <w:rsid w:val="004B5F9F"/>
    <w:rsid w:val="004B6326"/>
    <w:rsid w:val="004B729C"/>
    <w:rsid w:val="004C0BCA"/>
    <w:rsid w:val="004C1936"/>
    <w:rsid w:val="004C2256"/>
    <w:rsid w:val="004C24A2"/>
    <w:rsid w:val="004C2900"/>
    <w:rsid w:val="004C3004"/>
    <w:rsid w:val="004C4133"/>
    <w:rsid w:val="004C519D"/>
    <w:rsid w:val="004C5957"/>
    <w:rsid w:val="004C5D8D"/>
    <w:rsid w:val="004C6DBE"/>
    <w:rsid w:val="004C6E6D"/>
    <w:rsid w:val="004D0008"/>
    <w:rsid w:val="004D2053"/>
    <w:rsid w:val="004D2EDF"/>
    <w:rsid w:val="004D52FC"/>
    <w:rsid w:val="004D569A"/>
    <w:rsid w:val="004D5898"/>
    <w:rsid w:val="004D6671"/>
    <w:rsid w:val="004E0084"/>
    <w:rsid w:val="004E085C"/>
    <w:rsid w:val="004E2069"/>
    <w:rsid w:val="004E37C7"/>
    <w:rsid w:val="004E5793"/>
    <w:rsid w:val="004E5F58"/>
    <w:rsid w:val="004E74D3"/>
    <w:rsid w:val="004E7870"/>
    <w:rsid w:val="004E7A93"/>
    <w:rsid w:val="004E7CAC"/>
    <w:rsid w:val="004F2044"/>
    <w:rsid w:val="004F370E"/>
    <w:rsid w:val="004F48DE"/>
    <w:rsid w:val="004F55F7"/>
    <w:rsid w:val="00501E0A"/>
    <w:rsid w:val="0050277C"/>
    <w:rsid w:val="0050354A"/>
    <w:rsid w:val="00504571"/>
    <w:rsid w:val="00504ADA"/>
    <w:rsid w:val="005069B8"/>
    <w:rsid w:val="00506CF4"/>
    <w:rsid w:val="0050790E"/>
    <w:rsid w:val="0051053F"/>
    <w:rsid w:val="005107F7"/>
    <w:rsid w:val="00513148"/>
    <w:rsid w:val="005139E2"/>
    <w:rsid w:val="0051416B"/>
    <w:rsid w:val="00514462"/>
    <w:rsid w:val="00514508"/>
    <w:rsid w:val="00514697"/>
    <w:rsid w:val="005150E5"/>
    <w:rsid w:val="005152DA"/>
    <w:rsid w:val="00516CD7"/>
    <w:rsid w:val="005174DF"/>
    <w:rsid w:val="00521D63"/>
    <w:rsid w:val="00522358"/>
    <w:rsid w:val="00522A8C"/>
    <w:rsid w:val="005232C0"/>
    <w:rsid w:val="0052403E"/>
    <w:rsid w:val="00524ED3"/>
    <w:rsid w:val="00525226"/>
    <w:rsid w:val="005269BE"/>
    <w:rsid w:val="00526CAA"/>
    <w:rsid w:val="0052768A"/>
    <w:rsid w:val="00527E4A"/>
    <w:rsid w:val="00530395"/>
    <w:rsid w:val="005309BB"/>
    <w:rsid w:val="00532D36"/>
    <w:rsid w:val="005331B7"/>
    <w:rsid w:val="005335FC"/>
    <w:rsid w:val="00533EE3"/>
    <w:rsid w:val="005340E5"/>
    <w:rsid w:val="00534AC6"/>
    <w:rsid w:val="00534DB9"/>
    <w:rsid w:val="00534E6A"/>
    <w:rsid w:val="00534F13"/>
    <w:rsid w:val="00535D7A"/>
    <w:rsid w:val="00536C6A"/>
    <w:rsid w:val="005370F4"/>
    <w:rsid w:val="00537254"/>
    <w:rsid w:val="005405AE"/>
    <w:rsid w:val="005405C0"/>
    <w:rsid w:val="0054067F"/>
    <w:rsid w:val="00540AA9"/>
    <w:rsid w:val="005411EE"/>
    <w:rsid w:val="00541686"/>
    <w:rsid w:val="00541A65"/>
    <w:rsid w:val="00541AFE"/>
    <w:rsid w:val="0054270C"/>
    <w:rsid w:val="00542D3E"/>
    <w:rsid w:val="0054477A"/>
    <w:rsid w:val="005455B3"/>
    <w:rsid w:val="00545735"/>
    <w:rsid w:val="005469F3"/>
    <w:rsid w:val="0055024D"/>
    <w:rsid w:val="0055306E"/>
    <w:rsid w:val="00555059"/>
    <w:rsid w:val="00555D12"/>
    <w:rsid w:val="005606B8"/>
    <w:rsid w:val="0056106B"/>
    <w:rsid w:val="005612EF"/>
    <w:rsid w:val="00561F50"/>
    <w:rsid w:val="00564856"/>
    <w:rsid w:val="00565A18"/>
    <w:rsid w:val="005676BA"/>
    <w:rsid w:val="0057012D"/>
    <w:rsid w:val="005702FD"/>
    <w:rsid w:val="00570812"/>
    <w:rsid w:val="00570FDE"/>
    <w:rsid w:val="00571E63"/>
    <w:rsid w:val="005724FB"/>
    <w:rsid w:val="0057275D"/>
    <w:rsid w:val="00573648"/>
    <w:rsid w:val="00573856"/>
    <w:rsid w:val="005747B5"/>
    <w:rsid w:val="00574B97"/>
    <w:rsid w:val="00575121"/>
    <w:rsid w:val="00575EB3"/>
    <w:rsid w:val="00576D35"/>
    <w:rsid w:val="00576ED6"/>
    <w:rsid w:val="0057706F"/>
    <w:rsid w:val="00577836"/>
    <w:rsid w:val="00577D12"/>
    <w:rsid w:val="00577E06"/>
    <w:rsid w:val="005800A3"/>
    <w:rsid w:val="00580164"/>
    <w:rsid w:val="00580645"/>
    <w:rsid w:val="00580682"/>
    <w:rsid w:val="0058138B"/>
    <w:rsid w:val="00582477"/>
    <w:rsid w:val="005825F8"/>
    <w:rsid w:val="00583121"/>
    <w:rsid w:val="005837E7"/>
    <w:rsid w:val="005841D0"/>
    <w:rsid w:val="005852B5"/>
    <w:rsid w:val="00586202"/>
    <w:rsid w:val="0058626D"/>
    <w:rsid w:val="00586728"/>
    <w:rsid w:val="0058749D"/>
    <w:rsid w:val="00587783"/>
    <w:rsid w:val="00590B28"/>
    <w:rsid w:val="00592113"/>
    <w:rsid w:val="0059213C"/>
    <w:rsid w:val="005937D4"/>
    <w:rsid w:val="00595AAA"/>
    <w:rsid w:val="00595EB9"/>
    <w:rsid w:val="005968E9"/>
    <w:rsid w:val="00596AE1"/>
    <w:rsid w:val="00597329"/>
    <w:rsid w:val="00597C06"/>
    <w:rsid w:val="005A034B"/>
    <w:rsid w:val="005A0516"/>
    <w:rsid w:val="005A175A"/>
    <w:rsid w:val="005A2942"/>
    <w:rsid w:val="005A375F"/>
    <w:rsid w:val="005A3902"/>
    <w:rsid w:val="005A3D7F"/>
    <w:rsid w:val="005A4172"/>
    <w:rsid w:val="005A61D1"/>
    <w:rsid w:val="005A6E05"/>
    <w:rsid w:val="005B051F"/>
    <w:rsid w:val="005B1F4C"/>
    <w:rsid w:val="005B2219"/>
    <w:rsid w:val="005B2BFF"/>
    <w:rsid w:val="005B34A5"/>
    <w:rsid w:val="005B34D4"/>
    <w:rsid w:val="005B3AE1"/>
    <w:rsid w:val="005B4288"/>
    <w:rsid w:val="005B6371"/>
    <w:rsid w:val="005B6A88"/>
    <w:rsid w:val="005B6E66"/>
    <w:rsid w:val="005B759F"/>
    <w:rsid w:val="005B7CD9"/>
    <w:rsid w:val="005B7E38"/>
    <w:rsid w:val="005C0E24"/>
    <w:rsid w:val="005C1044"/>
    <w:rsid w:val="005C152C"/>
    <w:rsid w:val="005C27F6"/>
    <w:rsid w:val="005C2EB4"/>
    <w:rsid w:val="005C3B89"/>
    <w:rsid w:val="005C3F18"/>
    <w:rsid w:val="005C5B5E"/>
    <w:rsid w:val="005C611F"/>
    <w:rsid w:val="005D0491"/>
    <w:rsid w:val="005D11CC"/>
    <w:rsid w:val="005D22D9"/>
    <w:rsid w:val="005D2797"/>
    <w:rsid w:val="005D301C"/>
    <w:rsid w:val="005D398B"/>
    <w:rsid w:val="005D40E3"/>
    <w:rsid w:val="005D4783"/>
    <w:rsid w:val="005D4871"/>
    <w:rsid w:val="005D5D94"/>
    <w:rsid w:val="005D6937"/>
    <w:rsid w:val="005D7098"/>
    <w:rsid w:val="005D7B50"/>
    <w:rsid w:val="005E0E61"/>
    <w:rsid w:val="005E1A32"/>
    <w:rsid w:val="005E269A"/>
    <w:rsid w:val="005E2898"/>
    <w:rsid w:val="005E4800"/>
    <w:rsid w:val="005E6A92"/>
    <w:rsid w:val="005E7281"/>
    <w:rsid w:val="005E73B6"/>
    <w:rsid w:val="005E7C63"/>
    <w:rsid w:val="005E7FF8"/>
    <w:rsid w:val="005F07B1"/>
    <w:rsid w:val="005F0E17"/>
    <w:rsid w:val="005F0FBC"/>
    <w:rsid w:val="005F2677"/>
    <w:rsid w:val="005F268A"/>
    <w:rsid w:val="005F367C"/>
    <w:rsid w:val="005F4203"/>
    <w:rsid w:val="005F490A"/>
    <w:rsid w:val="005F4BBA"/>
    <w:rsid w:val="005F59DE"/>
    <w:rsid w:val="005F5EB8"/>
    <w:rsid w:val="005F7781"/>
    <w:rsid w:val="005F7A73"/>
    <w:rsid w:val="00601987"/>
    <w:rsid w:val="00602A71"/>
    <w:rsid w:val="006034BD"/>
    <w:rsid w:val="0060425F"/>
    <w:rsid w:val="00604AC2"/>
    <w:rsid w:val="006056BC"/>
    <w:rsid w:val="00605A1D"/>
    <w:rsid w:val="00605EE4"/>
    <w:rsid w:val="00606867"/>
    <w:rsid w:val="00606AF2"/>
    <w:rsid w:val="00606CCA"/>
    <w:rsid w:val="006072FD"/>
    <w:rsid w:val="0060761A"/>
    <w:rsid w:val="00611C83"/>
    <w:rsid w:val="006130B8"/>
    <w:rsid w:val="006130ED"/>
    <w:rsid w:val="0061336B"/>
    <w:rsid w:val="00614356"/>
    <w:rsid w:val="00615505"/>
    <w:rsid w:val="00616502"/>
    <w:rsid w:val="006173D9"/>
    <w:rsid w:val="006216D5"/>
    <w:rsid w:val="00621835"/>
    <w:rsid w:val="00621FA7"/>
    <w:rsid w:val="00622EAE"/>
    <w:rsid w:val="00624351"/>
    <w:rsid w:val="0062668B"/>
    <w:rsid w:val="00626750"/>
    <w:rsid w:val="00626D99"/>
    <w:rsid w:val="006275DC"/>
    <w:rsid w:val="00627D80"/>
    <w:rsid w:val="00630573"/>
    <w:rsid w:val="00631828"/>
    <w:rsid w:val="00632236"/>
    <w:rsid w:val="00632542"/>
    <w:rsid w:val="0063371A"/>
    <w:rsid w:val="00635A70"/>
    <w:rsid w:val="00635A7A"/>
    <w:rsid w:val="00640E4F"/>
    <w:rsid w:val="00641001"/>
    <w:rsid w:val="0064177D"/>
    <w:rsid w:val="00642A7A"/>
    <w:rsid w:val="00642C4A"/>
    <w:rsid w:val="00642E99"/>
    <w:rsid w:val="00643467"/>
    <w:rsid w:val="0064432C"/>
    <w:rsid w:val="006443C5"/>
    <w:rsid w:val="006446FE"/>
    <w:rsid w:val="00650376"/>
    <w:rsid w:val="0065157B"/>
    <w:rsid w:val="006515C7"/>
    <w:rsid w:val="006515E1"/>
    <w:rsid w:val="006524B3"/>
    <w:rsid w:val="00652531"/>
    <w:rsid w:val="006526AA"/>
    <w:rsid w:val="00652ED7"/>
    <w:rsid w:val="00653619"/>
    <w:rsid w:val="0065385A"/>
    <w:rsid w:val="00654313"/>
    <w:rsid w:val="006550F3"/>
    <w:rsid w:val="006556C1"/>
    <w:rsid w:val="00656206"/>
    <w:rsid w:val="00660557"/>
    <w:rsid w:val="0066092A"/>
    <w:rsid w:val="00660F0C"/>
    <w:rsid w:val="006622E1"/>
    <w:rsid w:val="006639E7"/>
    <w:rsid w:val="0066412C"/>
    <w:rsid w:val="0066434D"/>
    <w:rsid w:val="00665004"/>
    <w:rsid w:val="006662E9"/>
    <w:rsid w:val="006669B7"/>
    <w:rsid w:val="00666F42"/>
    <w:rsid w:val="006714FA"/>
    <w:rsid w:val="006720F4"/>
    <w:rsid w:val="00672294"/>
    <w:rsid w:val="00672775"/>
    <w:rsid w:val="0067306A"/>
    <w:rsid w:val="00673082"/>
    <w:rsid w:val="00674D2A"/>
    <w:rsid w:val="00676006"/>
    <w:rsid w:val="00676158"/>
    <w:rsid w:val="00676320"/>
    <w:rsid w:val="00677073"/>
    <w:rsid w:val="006774F3"/>
    <w:rsid w:val="006779EE"/>
    <w:rsid w:val="00681680"/>
    <w:rsid w:val="00682516"/>
    <w:rsid w:val="00683AE6"/>
    <w:rsid w:val="006842E3"/>
    <w:rsid w:val="006851E9"/>
    <w:rsid w:val="006851ED"/>
    <w:rsid w:val="006862D6"/>
    <w:rsid w:val="006921F2"/>
    <w:rsid w:val="00692615"/>
    <w:rsid w:val="0069276F"/>
    <w:rsid w:val="0069348A"/>
    <w:rsid w:val="00693863"/>
    <w:rsid w:val="00695248"/>
    <w:rsid w:val="006952C5"/>
    <w:rsid w:val="0069536A"/>
    <w:rsid w:val="006973EE"/>
    <w:rsid w:val="00697650"/>
    <w:rsid w:val="006A0D51"/>
    <w:rsid w:val="006A0E70"/>
    <w:rsid w:val="006A41CC"/>
    <w:rsid w:val="006A664F"/>
    <w:rsid w:val="006A72CB"/>
    <w:rsid w:val="006B06F5"/>
    <w:rsid w:val="006B23A7"/>
    <w:rsid w:val="006B30A8"/>
    <w:rsid w:val="006B3E79"/>
    <w:rsid w:val="006B3EF4"/>
    <w:rsid w:val="006B68C7"/>
    <w:rsid w:val="006B6BD4"/>
    <w:rsid w:val="006B6C74"/>
    <w:rsid w:val="006C02E7"/>
    <w:rsid w:val="006C0C45"/>
    <w:rsid w:val="006C0F58"/>
    <w:rsid w:val="006C18A6"/>
    <w:rsid w:val="006C29E4"/>
    <w:rsid w:val="006C3CAD"/>
    <w:rsid w:val="006C50DA"/>
    <w:rsid w:val="006C521A"/>
    <w:rsid w:val="006C5E8E"/>
    <w:rsid w:val="006C6520"/>
    <w:rsid w:val="006C668C"/>
    <w:rsid w:val="006C6F1B"/>
    <w:rsid w:val="006C7EA1"/>
    <w:rsid w:val="006D2DB8"/>
    <w:rsid w:val="006D3D02"/>
    <w:rsid w:val="006D42AD"/>
    <w:rsid w:val="006D42E6"/>
    <w:rsid w:val="006D459A"/>
    <w:rsid w:val="006D6FC8"/>
    <w:rsid w:val="006D74F5"/>
    <w:rsid w:val="006D7559"/>
    <w:rsid w:val="006D7B0C"/>
    <w:rsid w:val="006E13CA"/>
    <w:rsid w:val="006E17DB"/>
    <w:rsid w:val="006E2183"/>
    <w:rsid w:val="006E2539"/>
    <w:rsid w:val="006E2C8D"/>
    <w:rsid w:val="006E2DC1"/>
    <w:rsid w:val="006E3130"/>
    <w:rsid w:val="006E363E"/>
    <w:rsid w:val="006E3B72"/>
    <w:rsid w:val="006E4388"/>
    <w:rsid w:val="006E4BF4"/>
    <w:rsid w:val="006E4E1A"/>
    <w:rsid w:val="006E55E4"/>
    <w:rsid w:val="006E639E"/>
    <w:rsid w:val="006E6516"/>
    <w:rsid w:val="006E74EA"/>
    <w:rsid w:val="006E7848"/>
    <w:rsid w:val="006F2A4E"/>
    <w:rsid w:val="006F36C1"/>
    <w:rsid w:val="006F3CD2"/>
    <w:rsid w:val="006F4D9A"/>
    <w:rsid w:val="006F56B1"/>
    <w:rsid w:val="006F5CDC"/>
    <w:rsid w:val="006F61E5"/>
    <w:rsid w:val="006F67FC"/>
    <w:rsid w:val="006F7199"/>
    <w:rsid w:val="006F7B2E"/>
    <w:rsid w:val="006F7F19"/>
    <w:rsid w:val="00700471"/>
    <w:rsid w:val="00701555"/>
    <w:rsid w:val="0070186B"/>
    <w:rsid w:val="00701DB3"/>
    <w:rsid w:val="0070335B"/>
    <w:rsid w:val="00703A03"/>
    <w:rsid w:val="00703B9E"/>
    <w:rsid w:val="00703D45"/>
    <w:rsid w:val="007043EA"/>
    <w:rsid w:val="00704E22"/>
    <w:rsid w:val="00706ADE"/>
    <w:rsid w:val="00706CA3"/>
    <w:rsid w:val="00710266"/>
    <w:rsid w:val="007104F4"/>
    <w:rsid w:val="00711A0E"/>
    <w:rsid w:val="00711E4A"/>
    <w:rsid w:val="00711F06"/>
    <w:rsid w:val="00713223"/>
    <w:rsid w:val="00714530"/>
    <w:rsid w:val="00715B75"/>
    <w:rsid w:val="00722D6B"/>
    <w:rsid w:val="00724814"/>
    <w:rsid w:val="00724D7D"/>
    <w:rsid w:val="00724EF1"/>
    <w:rsid w:val="00724F45"/>
    <w:rsid w:val="00725575"/>
    <w:rsid w:val="007269A4"/>
    <w:rsid w:val="0073038A"/>
    <w:rsid w:val="0073059E"/>
    <w:rsid w:val="00730CC4"/>
    <w:rsid w:val="00730EFC"/>
    <w:rsid w:val="00731F77"/>
    <w:rsid w:val="007320ED"/>
    <w:rsid w:val="007323AD"/>
    <w:rsid w:val="00732EA8"/>
    <w:rsid w:val="00734525"/>
    <w:rsid w:val="00734BBC"/>
    <w:rsid w:val="007374E8"/>
    <w:rsid w:val="00737D14"/>
    <w:rsid w:val="0074040A"/>
    <w:rsid w:val="0074174B"/>
    <w:rsid w:val="00741DC8"/>
    <w:rsid w:val="007428A2"/>
    <w:rsid w:val="00742962"/>
    <w:rsid w:val="00742EF9"/>
    <w:rsid w:val="00743268"/>
    <w:rsid w:val="0074345B"/>
    <w:rsid w:val="00743985"/>
    <w:rsid w:val="00744000"/>
    <w:rsid w:val="00744E3D"/>
    <w:rsid w:val="00746843"/>
    <w:rsid w:val="00746A3C"/>
    <w:rsid w:val="007504CA"/>
    <w:rsid w:val="00750979"/>
    <w:rsid w:val="007509B4"/>
    <w:rsid w:val="00750B53"/>
    <w:rsid w:val="00750DEC"/>
    <w:rsid w:val="007552F4"/>
    <w:rsid w:val="00755838"/>
    <w:rsid w:val="00757103"/>
    <w:rsid w:val="00757DF5"/>
    <w:rsid w:val="00761BBE"/>
    <w:rsid w:val="00762E36"/>
    <w:rsid w:val="00763560"/>
    <w:rsid w:val="00765A28"/>
    <w:rsid w:val="00765B07"/>
    <w:rsid w:val="00766A75"/>
    <w:rsid w:val="00766B04"/>
    <w:rsid w:val="007678E6"/>
    <w:rsid w:val="00767A98"/>
    <w:rsid w:val="0077069C"/>
    <w:rsid w:val="00770EE9"/>
    <w:rsid w:val="00771736"/>
    <w:rsid w:val="007722DA"/>
    <w:rsid w:val="0077282A"/>
    <w:rsid w:val="00773EA6"/>
    <w:rsid w:val="00776029"/>
    <w:rsid w:val="00776AA9"/>
    <w:rsid w:val="00777CF3"/>
    <w:rsid w:val="00777D54"/>
    <w:rsid w:val="007809C3"/>
    <w:rsid w:val="00780D00"/>
    <w:rsid w:val="007818B4"/>
    <w:rsid w:val="00782172"/>
    <w:rsid w:val="00782DC9"/>
    <w:rsid w:val="0078325C"/>
    <w:rsid w:val="007832E4"/>
    <w:rsid w:val="00785A76"/>
    <w:rsid w:val="00786337"/>
    <w:rsid w:val="00787774"/>
    <w:rsid w:val="00787862"/>
    <w:rsid w:val="00787EB9"/>
    <w:rsid w:val="007902E7"/>
    <w:rsid w:val="00790CC4"/>
    <w:rsid w:val="0079376E"/>
    <w:rsid w:val="00793DE8"/>
    <w:rsid w:val="00793E53"/>
    <w:rsid w:val="00795068"/>
    <w:rsid w:val="0079602E"/>
    <w:rsid w:val="00796AFB"/>
    <w:rsid w:val="007A049B"/>
    <w:rsid w:val="007A159E"/>
    <w:rsid w:val="007A15C0"/>
    <w:rsid w:val="007A44A9"/>
    <w:rsid w:val="007A4597"/>
    <w:rsid w:val="007A5800"/>
    <w:rsid w:val="007A6349"/>
    <w:rsid w:val="007A74D0"/>
    <w:rsid w:val="007A76C0"/>
    <w:rsid w:val="007B1B5E"/>
    <w:rsid w:val="007B1EC3"/>
    <w:rsid w:val="007B243F"/>
    <w:rsid w:val="007B27B1"/>
    <w:rsid w:val="007B53B4"/>
    <w:rsid w:val="007C04E8"/>
    <w:rsid w:val="007C072D"/>
    <w:rsid w:val="007C08B6"/>
    <w:rsid w:val="007C0998"/>
    <w:rsid w:val="007C0C1B"/>
    <w:rsid w:val="007C152A"/>
    <w:rsid w:val="007C1C12"/>
    <w:rsid w:val="007C2440"/>
    <w:rsid w:val="007C2C38"/>
    <w:rsid w:val="007C5F3F"/>
    <w:rsid w:val="007D0B98"/>
    <w:rsid w:val="007D0BD7"/>
    <w:rsid w:val="007D4F38"/>
    <w:rsid w:val="007D7BD2"/>
    <w:rsid w:val="007E302C"/>
    <w:rsid w:val="007E37ED"/>
    <w:rsid w:val="007E4FFF"/>
    <w:rsid w:val="007E5F83"/>
    <w:rsid w:val="007E61E5"/>
    <w:rsid w:val="007E7B6B"/>
    <w:rsid w:val="007F0D46"/>
    <w:rsid w:val="007F1A28"/>
    <w:rsid w:val="007F20FD"/>
    <w:rsid w:val="007F398B"/>
    <w:rsid w:val="007F3BD8"/>
    <w:rsid w:val="007F43E5"/>
    <w:rsid w:val="007F488F"/>
    <w:rsid w:val="007F558C"/>
    <w:rsid w:val="007F5C02"/>
    <w:rsid w:val="007F6ECA"/>
    <w:rsid w:val="007F7101"/>
    <w:rsid w:val="007F7D7C"/>
    <w:rsid w:val="008008F9"/>
    <w:rsid w:val="008009F4"/>
    <w:rsid w:val="00800D20"/>
    <w:rsid w:val="00801467"/>
    <w:rsid w:val="00801D97"/>
    <w:rsid w:val="008025F7"/>
    <w:rsid w:val="008026CB"/>
    <w:rsid w:val="00802B8B"/>
    <w:rsid w:val="0080361D"/>
    <w:rsid w:val="00803FBA"/>
    <w:rsid w:val="00804130"/>
    <w:rsid w:val="008058D7"/>
    <w:rsid w:val="00805C1C"/>
    <w:rsid w:val="00806098"/>
    <w:rsid w:val="008060AF"/>
    <w:rsid w:val="008066A4"/>
    <w:rsid w:val="008071FE"/>
    <w:rsid w:val="00807BFD"/>
    <w:rsid w:val="008109D1"/>
    <w:rsid w:val="00810A52"/>
    <w:rsid w:val="0081157F"/>
    <w:rsid w:val="00811880"/>
    <w:rsid w:val="00811BB1"/>
    <w:rsid w:val="00812629"/>
    <w:rsid w:val="00812AD1"/>
    <w:rsid w:val="00813A6E"/>
    <w:rsid w:val="008142F2"/>
    <w:rsid w:val="00814519"/>
    <w:rsid w:val="0081467F"/>
    <w:rsid w:val="00817615"/>
    <w:rsid w:val="00817A58"/>
    <w:rsid w:val="00822069"/>
    <w:rsid w:val="0082246A"/>
    <w:rsid w:val="00822892"/>
    <w:rsid w:val="00822BAD"/>
    <w:rsid w:val="00823094"/>
    <w:rsid w:val="00823656"/>
    <w:rsid w:val="00824953"/>
    <w:rsid w:val="00825A7E"/>
    <w:rsid w:val="008266C7"/>
    <w:rsid w:val="00827652"/>
    <w:rsid w:val="0082786C"/>
    <w:rsid w:val="00827BFB"/>
    <w:rsid w:val="008311D0"/>
    <w:rsid w:val="00832349"/>
    <w:rsid w:val="00834F0D"/>
    <w:rsid w:val="00840134"/>
    <w:rsid w:val="008406A5"/>
    <w:rsid w:val="00840769"/>
    <w:rsid w:val="00840BAE"/>
    <w:rsid w:val="00840F6C"/>
    <w:rsid w:val="00842D9A"/>
    <w:rsid w:val="00843937"/>
    <w:rsid w:val="008440CB"/>
    <w:rsid w:val="0084422E"/>
    <w:rsid w:val="00845603"/>
    <w:rsid w:val="008459B4"/>
    <w:rsid w:val="00846295"/>
    <w:rsid w:val="008467BE"/>
    <w:rsid w:val="00846B34"/>
    <w:rsid w:val="00846DA8"/>
    <w:rsid w:val="00847FEC"/>
    <w:rsid w:val="00850781"/>
    <w:rsid w:val="00850B69"/>
    <w:rsid w:val="00851C75"/>
    <w:rsid w:val="00853E47"/>
    <w:rsid w:val="008542C4"/>
    <w:rsid w:val="00854AA4"/>
    <w:rsid w:val="00855231"/>
    <w:rsid w:val="00855C4C"/>
    <w:rsid w:val="008562EE"/>
    <w:rsid w:val="00856686"/>
    <w:rsid w:val="008605CC"/>
    <w:rsid w:val="00861769"/>
    <w:rsid w:val="00861C4C"/>
    <w:rsid w:val="008626AF"/>
    <w:rsid w:val="00863EA3"/>
    <w:rsid w:val="008645BA"/>
    <w:rsid w:val="008647CA"/>
    <w:rsid w:val="00864899"/>
    <w:rsid w:val="00865398"/>
    <w:rsid w:val="0086546A"/>
    <w:rsid w:val="0086635B"/>
    <w:rsid w:val="00867EA0"/>
    <w:rsid w:val="00870C17"/>
    <w:rsid w:val="0087148D"/>
    <w:rsid w:val="00872180"/>
    <w:rsid w:val="008724C8"/>
    <w:rsid w:val="00872DD2"/>
    <w:rsid w:val="00872E05"/>
    <w:rsid w:val="0087327D"/>
    <w:rsid w:val="00874460"/>
    <w:rsid w:val="008755CA"/>
    <w:rsid w:val="00875A11"/>
    <w:rsid w:val="0087609C"/>
    <w:rsid w:val="0087617E"/>
    <w:rsid w:val="00876DA2"/>
    <w:rsid w:val="00881B90"/>
    <w:rsid w:val="00882FE1"/>
    <w:rsid w:val="008839DD"/>
    <w:rsid w:val="00883E5C"/>
    <w:rsid w:val="008840BA"/>
    <w:rsid w:val="00884862"/>
    <w:rsid w:val="00886A20"/>
    <w:rsid w:val="0089053B"/>
    <w:rsid w:val="00891685"/>
    <w:rsid w:val="0089169E"/>
    <w:rsid w:val="00891F04"/>
    <w:rsid w:val="008923F2"/>
    <w:rsid w:val="00892864"/>
    <w:rsid w:val="00892866"/>
    <w:rsid w:val="008937D3"/>
    <w:rsid w:val="008942A5"/>
    <w:rsid w:val="00895731"/>
    <w:rsid w:val="00895FD8"/>
    <w:rsid w:val="00896162"/>
    <w:rsid w:val="00897972"/>
    <w:rsid w:val="008A1823"/>
    <w:rsid w:val="008A184B"/>
    <w:rsid w:val="008A1B1C"/>
    <w:rsid w:val="008A2070"/>
    <w:rsid w:val="008A25C2"/>
    <w:rsid w:val="008A3928"/>
    <w:rsid w:val="008A3CD8"/>
    <w:rsid w:val="008A447E"/>
    <w:rsid w:val="008A4A74"/>
    <w:rsid w:val="008A4F0B"/>
    <w:rsid w:val="008A71EA"/>
    <w:rsid w:val="008A7915"/>
    <w:rsid w:val="008B1223"/>
    <w:rsid w:val="008B39FF"/>
    <w:rsid w:val="008B4141"/>
    <w:rsid w:val="008B438B"/>
    <w:rsid w:val="008B4C11"/>
    <w:rsid w:val="008B553B"/>
    <w:rsid w:val="008C054A"/>
    <w:rsid w:val="008C09D6"/>
    <w:rsid w:val="008C1967"/>
    <w:rsid w:val="008C509E"/>
    <w:rsid w:val="008C783A"/>
    <w:rsid w:val="008C7D58"/>
    <w:rsid w:val="008D02B8"/>
    <w:rsid w:val="008D251F"/>
    <w:rsid w:val="008D29C3"/>
    <w:rsid w:val="008D5E5C"/>
    <w:rsid w:val="008D630C"/>
    <w:rsid w:val="008D6730"/>
    <w:rsid w:val="008D6AFC"/>
    <w:rsid w:val="008D7B22"/>
    <w:rsid w:val="008E0352"/>
    <w:rsid w:val="008E03FA"/>
    <w:rsid w:val="008E0A3B"/>
    <w:rsid w:val="008E0AD0"/>
    <w:rsid w:val="008E269C"/>
    <w:rsid w:val="008E26EE"/>
    <w:rsid w:val="008E2BB3"/>
    <w:rsid w:val="008E3F9E"/>
    <w:rsid w:val="008E44D9"/>
    <w:rsid w:val="008E454F"/>
    <w:rsid w:val="008E46AA"/>
    <w:rsid w:val="008E4DBC"/>
    <w:rsid w:val="008E67F2"/>
    <w:rsid w:val="008E6F89"/>
    <w:rsid w:val="008E74DC"/>
    <w:rsid w:val="008F0634"/>
    <w:rsid w:val="008F2087"/>
    <w:rsid w:val="008F2220"/>
    <w:rsid w:val="008F3892"/>
    <w:rsid w:val="008F47F3"/>
    <w:rsid w:val="008F57BA"/>
    <w:rsid w:val="008F5B4E"/>
    <w:rsid w:val="008F73BB"/>
    <w:rsid w:val="008F7B12"/>
    <w:rsid w:val="00902794"/>
    <w:rsid w:val="00902955"/>
    <w:rsid w:val="00902CA8"/>
    <w:rsid w:val="00904ACA"/>
    <w:rsid w:val="00904E59"/>
    <w:rsid w:val="00906E42"/>
    <w:rsid w:val="00906FF6"/>
    <w:rsid w:val="009071F7"/>
    <w:rsid w:val="0091064A"/>
    <w:rsid w:val="00910722"/>
    <w:rsid w:val="009111A8"/>
    <w:rsid w:val="00912849"/>
    <w:rsid w:val="00913426"/>
    <w:rsid w:val="009139D5"/>
    <w:rsid w:val="00913FDA"/>
    <w:rsid w:val="009140D5"/>
    <w:rsid w:val="0091411B"/>
    <w:rsid w:val="0091438D"/>
    <w:rsid w:val="009151CF"/>
    <w:rsid w:val="00915467"/>
    <w:rsid w:val="0091623B"/>
    <w:rsid w:val="00916C2B"/>
    <w:rsid w:val="00917B4D"/>
    <w:rsid w:val="00917D04"/>
    <w:rsid w:val="0092017B"/>
    <w:rsid w:val="009213B0"/>
    <w:rsid w:val="00921D1E"/>
    <w:rsid w:val="0092215A"/>
    <w:rsid w:val="00922B95"/>
    <w:rsid w:val="0092520D"/>
    <w:rsid w:val="00925C66"/>
    <w:rsid w:val="00926627"/>
    <w:rsid w:val="009273A5"/>
    <w:rsid w:val="00927462"/>
    <w:rsid w:val="00930437"/>
    <w:rsid w:val="00931549"/>
    <w:rsid w:val="00931F76"/>
    <w:rsid w:val="0093208D"/>
    <w:rsid w:val="00932505"/>
    <w:rsid w:val="009330B8"/>
    <w:rsid w:val="00933192"/>
    <w:rsid w:val="00934ACC"/>
    <w:rsid w:val="00935B87"/>
    <w:rsid w:val="0093680E"/>
    <w:rsid w:val="00936B93"/>
    <w:rsid w:val="00937337"/>
    <w:rsid w:val="009375A7"/>
    <w:rsid w:val="0094089B"/>
    <w:rsid w:val="00940A9A"/>
    <w:rsid w:val="00940C7A"/>
    <w:rsid w:val="009418D8"/>
    <w:rsid w:val="00942C3A"/>
    <w:rsid w:val="00942E25"/>
    <w:rsid w:val="00945C80"/>
    <w:rsid w:val="00945CFC"/>
    <w:rsid w:val="009460C8"/>
    <w:rsid w:val="009465A9"/>
    <w:rsid w:val="00951495"/>
    <w:rsid w:val="0095160D"/>
    <w:rsid w:val="00951F12"/>
    <w:rsid w:val="009524CA"/>
    <w:rsid w:val="00952619"/>
    <w:rsid w:val="00952779"/>
    <w:rsid w:val="00952843"/>
    <w:rsid w:val="00952879"/>
    <w:rsid w:val="00954A96"/>
    <w:rsid w:val="00955981"/>
    <w:rsid w:val="00955DDF"/>
    <w:rsid w:val="00956898"/>
    <w:rsid w:val="00957851"/>
    <w:rsid w:val="00957E8B"/>
    <w:rsid w:val="009607A5"/>
    <w:rsid w:val="009608DF"/>
    <w:rsid w:val="00960C1A"/>
    <w:rsid w:val="009629A7"/>
    <w:rsid w:val="009636AA"/>
    <w:rsid w:val="00963E23"/>
    <w:rsid w:val="009641ED"/>
    <w:rsid w:val="00965642"/>
    <w:rsid w:val="009670C5"/>
    <w:rsid w:val="00967163"/>
    <w:rsid w:val="009674D1"/>
    <w:rsid w:val="00967C3B"/>
    <w:rsid w:val="009704F2"/>
    <w:rsid w:val="00970CFF"/>
    <w:rsid w:val="009713BD"/>
    <w:rsid w:val="00971629"/>
    <w:rsid w:val="00972773"/>
    <w:rsid w:val="00972C76"/>
    <w:rsid w:val="00974B52"/>
    <w:rsid w:val="0097534C"/>
    <w:rsid w:val="0097589F"/>
    <w:rsid w:val="00975AD3"/>
    <w:rsid w:val="00976134"/>
    <w:rsid w:val="00976187"/>
    <w:rsid w:val="00976402"/>
    <w:rsid w:val="00981016"/>
    <w:rsid w:val="00981DEA"/>
    <w:rsid w:val="009837AC"/>
    <w:rsid w:val="00983ABC"/>
    <w:rsid w:val="0098418A"/>
    <w:rsid w:val="009853DD"/>
    <w:rsid w:val="009858F9"/>
    <w:rsid w:val="00985A39"/>
    <w:rsid w:val="0098739C"/>
    <w:rsid w:val="009917B5"/>
    <w:rsid w:val="00992189"/>
    <w:rsid w:val="00992572"/>
    <w:rsid w:val="009928DB"/>
    <w:rsid w:val="009945FE"/>
    <w:rsid w:val="00994A4B"/>
    <w:rsid w:val="00996696"/>
    <w:rsid w:val="009A0681"/>
    <w:rsid w:val="009A1095"/>
    <w:rsid w:val="009A11D0"/>
    <w:rsid w:val="009A1A44"/>
    <w:rsid w:val="009A2444"/>
    <w:rsid w:val="009A2822"/>
    <w:rsid w:val="009A2B12"/>
    <w:rsid w:val="009A2EEC"/>
    <w:rsid w:val="009A4066"/>
    <w:rsid w:val="009A4EDE"/>
    <w:rsid w:val="009A6954"/>
    <w:rsid w:val="009A744F"/>
    <w:rsid w:val="009A7A82"/>
    <w:rsid w:val="009A7BDB"/>
    <w:rsid w:val="009A7DF9"/>
    <w:rsid w:val="009B013E"/>
    <w:rsid w:val="009B0F76"/>
    <w:rsid w:val="009B13D2"/>
    <w:rsid w:val="009B162C"/>
    <w:rsid w:val="009B3325"/>
    <w:rsid w:val="009B380E"/>
    <w:rsid w:val="009B3921"/>
    <w:rsid w:val="009B39BE"/>
    <w:rsid w:val="009B44EB"/>
    <w:rsid w:val="009B455F"/>
    <w:rsid w:val="009B45C5"/>
    <w:rsid w:val="009B4B5B"/>
    <w:rsid w:val="009B4DF3"/>
    <w:rsid w:val="009B55AD"/>
    <w:rsid w:val="009C02F5"/>
    <w:rsid w:val="009C0E3B"/>
    <w:rsid w:val="009C14BE"/>
    <w:rsid w:val="009C1A68"/>
    <w:rsid w:val="009C237A"/>
    <w:rsid w:val="009C335C"/>
    <w:rsid w:val="009C41B5"/>
    <w:rsid w:val="009C7FAE"/>
    <w:rsid w:val="009D1141"/>
    <w:rsid w:val="009D11C1"/>
    <w:rsid w:val="009D1A31"/>
    <w:rsid w:val="009D1E41"/>
    <w:rsid w:val="009D2514"/>
    <w:rsid w:val="009D3877"/>
    <w:rsid w:val="009D5959"/>
    <w:rsid w:val="009D5E27"/>
    <w:rsid w:val="009D77D4"/>
    <w:rsid w:val="009D7BF1"/>
    <w:rsid w:val="009E15BF"/>
    <w:rsid w:val="009E61E9"/>
    <w:rsid w:val="009E7A7D"/>
    <w:rsid w:val="009E7D63"/>
    <w:rsid w:val="009F0AC2"/>
    <w:rsid w:val="009F0ECE"/>
    <w:rsid w:val="009F1A38"/>
    <w:rsid w:val="009F2574"/>
    <w:rsid w:val="009F4152"/>
    <w:rsid w:val="009F492C"/>
    <w:rsid w:val="009F4C6D"/>
    <w:rsid w:val="009F546E"/>
    <w:rsid w:val="009F71B0"/>
    <w:rsid w:val="009F73BE"/>
    <w:rsid w:val="00A000F2"/>
    <w:rsid w:val="00A01FD8"/>
    <w:rsid w:val="00A0345A"/>
    <w:rsid w:val="00A03F28"/>
    <w:rsid w:val="00A03FA3"/>
    <w:rsid w:val="00A052EE"/>
    <w:rsid w:val="00A057D3"/>
    <w:rsid w:val="00A06270"/>
    <w:rsid w:val="00A063A7"/>
    <w:rsid w:val="00A0740E"/>
    <w:rsid w:val="00A0785B"/>
    <w:rsid w:val="00A07A3D"/>
    <w:rsid w:val="00A144BD"/>
    <w:rsid w:val="00A147C6"/>
    <w:rsid w:val="00A15D5C"/>
    <w:rsid w:val="00A16BCE"/>
    <w:rsid w:val="00A17519"/>
    <w:rsid w:val="00A17741"/>
    <w:rsid w:val="00A17F6E"/>
    <w:rsid w:val="00A200A8"/>
    <w:rsid w:val="00A20E62"/>
    <w:rsid w:val="00A2186A"/>
    <w:rsid w:val="00A21CAA"/>
    <w:rsid w:val="00A22A0D"/>
    <w:rsid w:val="00A23325"/>
    <w:rsid w:val="00A23AB0"/>
    <w:rsid w:val="00A25113"/>
    <w:rsid w:val="00A25522"/>
    <w:rsid w:val="00A263DE"/>
    <w:rsid w:val="00A2689F"/>
    <w:rsid w:val="00A27CCA"/>
    <w:rsid w:val="00A3009C"/>
    <w:rsid w:val="00A30CD3"/>
    <w:rsid w:val="00A30D63"/>
    <w:rsid w:val="00A30E43"/>
    <w:rsid w:val="00A30FBE"/>
    <w:rsid w:val="00A3151A"/>
    <w:rsid w:val="00A31D2C"/>
    <w:rsid w:val="00A32A16"/>
    <w:rsid w:val="00A33343"/>
    <w:rsid w:val="00A33BD7"/>
    <w:rsid w:val="00A343CC"/>
    <w:rsid w:val="00A355F8"/>
    <w:rsid w:val="00A36ACF"/>
    <w:rsid w:val="00A36ADB"/>
    <w:rsid w:val="00A36D5B"/>
    <w:rsid w:val="00A40107"/>
    <w:rsid w:val="00A401F6"/>
    <w:rsid w:val="00A402A7"/>
    <w:rsid w:val="00A41A0A"/>
    <w:rsid w:val="00A4422B"/>
    <w:rsid w:val="00A447EC"/>
    <w:rsid w:val="00A45CFC"/>
    <w:rsid w:val="00A47B3C"/>
    <w:rsid w:val="00A5178B"/>
    <w:rsid w:val="00A522E4"/>
    <w:rsid w:val="00A5269E"/>
    <w:rsid w:val="00A52AC4"/>
    <w:rsid w:val="00A52CB2"/>
    <w:rsid w:val="00A5320C"/>
    <w:rsid w:val="00A54191"/>
    <w:rsid w:val="00A5511E"/>
    <w:rsid w:val="00A55E53"/>
    <w:rsid w:val="00A56059"/>
    <w:rsid w:val="00A56DA2"/>
    <w:rsid w:val="00A56DDB"/>
    <w:rsid w:val="00A606C6"/>
    <w:rsid w:val="00A60CEF"/>
    <w:rsid w:val="00A61FBF"/>
    <w:rsid w:val="00A63B11"/>
    <w:rsid w:val="00A64B8D"/>
    <w:rsid w:val="00A65E53"/>
    <w:rsid w:val="00A66F65"/>
    <w:rsid w:val="00A71CEE"/>
    <w:rsid w:val="00A71FFC"/>
    <w:rsid w:val="00A71FFE"/>
    <w:rsid w:val="00A72645"/>
    <w:rsid w:val="00A72B6F"/>
    <w:rsid w:val="00A72CEF"/>
    <w:rsid w:val="00A7301D"/>
    <w:rsid w:val="00A742BF"/>
    <w:rsid w:val="00A74888"/>
    <w:rsid w:val="00A74AFE"/>
    <w:rsid w:val="00A75F66"/>
    <w:rsid w:val="00A76189"/>
    <w:rsid w:val="00A76A17"/>
    <w:rsid w:val="00A77CE8"/>
    <w:rsid w:val="00A805D1"/>
    <w:rsid w:val="00A80CC5"/>
    <w:rsid w:val="00A8180A"/>
    <w:rsid w:val="00A81A5E"/>
    <w:rsid w:val="00A82309"/>
    <w:rsid w:val="00A830C7"/>
    <w:rsid w:val="00A834BF"/>
    <w:rsid w:val="00A842D0"/>
    <w:rsid w:val="00A84A21"/>
    <w:rsid w:val="00A84EFC"/>
    <w:rsid w:val="00A852CE"/>
    <w:rsid w:val="00A85828"/>
    <w:rsid w:val="00A858D9"/>
    <w:rsid w:val="00A86D88"/>
    <w:rsid w:val="00A8726E"/>
    <w:rsid w:val="00A87AC1"/>
    <w:rsid w:val="00A87FA1"/>
    <w:rsid w:val="00A925DF"/>
    <w:rsid w:val="00A92A1A"/>
    <w:rsid w:val="00A92CD1"/>
    <w:rsid w:val="00A93807"/>
    <w:rsid w:val="00A93B91"/>
    <w:rsid w:val="00A95413"/>
    <w:rsid w:val="00A95D64"/>
    <w:rsid w:val="00A97CB9"/>
    <w:rsid w:val="00AA0DCB"/>
    <w:rsid w:val="00AA1165"/>
    <w:rsid w:val="00AA1497"/>
    <w:rsid w:val="00AA1AEA"/>
    <w:rsid w:val="00AA1CF7"/>
    <w:rsid w:val="00AA27B5"/>
    <w:rsid w:val="00AA2E1A"/>
    <w:rsid w:val="00AA42EC"/>
    <w:rsid w:val="00AA4E6D"/>
    <w:rsid w:val="00AA50EB"/>
    <w:rsid w:val="00AA7C51"/>
    <w:rsid w:val="00AB2193"/>
    <w:rsid w:val="00AB33C9"/>
    <w:rsid w:val="00AB393A"/>
    <w:rsid w:val="00AB4548"/>
    <w:rsid w:val="00AB5211"/>
    <w:rsid w:val="00AB7733"/>
    <w:rsid w:val="00AC076C"/>
    <w:rsid w:val="00AC0DC4"/>
    <w:rsid w:val="00AC1468"/>
    <w:rsid w:val="00AC1EC2"/>
    <w:rsid w:val="00AC3746"/>
    <w:rsid w:val="00AC54ED"/>
    <w:rsid w:val="00AC6003"/>
    <w:rsid w:val="00AC6924"/>
    <w:rsid w:val="00AC6932"/>
    <w:rsid w:val="00AC6D36"/>
    <w:rsid w:val="00AC7D63"/>
    <w:rsid w:val="00AD060C"/>
    <w:rsid w:val="00AD0A18"/>
    <w:rsid w:val="00AD1446"/>
    <w:rsid w:val="00AD191D"/>
    <w:rsid w:val="00AD1CB4"/>
    <w:rsid w:val="00AD2549"/>
    <w:rsid w:val="00AD3BBD"/>
    <w:rsid w:val="00AD5901"/>
    <w:rsid w:val="00AD5957"/>
    <w:rsid w:val="00AD72C0"/>
    <w:rsid w:val="00AE21EF"/>
    <w:rsid w:val="00AE2367"/>
    <w:rsid w:val="00AE2DC4"/>
    <w:rsid w:val="00AE4C92"/>
    <w:rsid w:val="00AE5ABB"/>
    <w:rsid w:val="00AE5BCD"/>
    <w:rsid w:val="00AE6012"/>
    <w:rsid w:val="00AE621A"/>
    <w:rsid w:val="00AE6342"/>
    <w:rsid w:val="00AE6A57"/>
    <w:rsid w:val="00AE723B"/>
    <w:rsid w:val="00AF072F"/>
    <w:rsid w:val="00AF0E42"/>
    <w:rsid w:val="00AF11BB"/>
    <w:rsid w:val="00AF1C87"/>
    <w:rsid w:val="00AF24CF"/>
    <w:rsid w:val="00AF369A"/>
    <w:rsid w:val="00AF44D0"/>
    <w:rsid w:val="00AF5062"/>
    <w:rsid w:val="00AF56FC"/>
    <w:rsid w:val="00AF5702"/>
    <w:rsid w:val="00AF5A68"/>
    <w:rsid w:val="00AF60C6"/>
    <w:rsid w:val="00AF648B"/>
    <w:rsid w:val="00AF6867"/>
    <w:rsid w:val="00B002CD"/>
    <w:rsid w:val="00B00966"/>
    <w:rsid w:val="00B01D35"/>
    <w:rsid w:val="00B02461"/>
    <w:rsid w:val="00B02E28"/>
    <w:rsid w:val="00B038F0"/>
    <w:rsid w:val="00B05A66"/>
    <w:rsid w:val="00B071AD"/>
    <w:rsid w:val="00B07547"/>
    <w:rsid w:val="00B10192"/>
    <w:rsid w:val="00B10FB6"/>
    <w:rsid w:val="00B122D9"/>
    <w:rsid w:val="00B13BC8"/>
    <w:rsid w:val="00B13F1A"/>
    <w:rsid w:val="00B15F56"/>
    <w:rsid w:val="00B161C6"/>
    <w:rsid w:val="00B16B7D"/>
    <w:rsid w:val="00B179C0"/>
    <w:rsid w:val="00B20628"/>
    <w:rsid w:val="00B20B42"/>
    <w:rsid w:val="00B229BE"/>
    <w:rsid w:val="00B264B8"/>
    <w:rsid w:val="00B26749"/>
    <w:rsid w:val="00B26793"/>
    <w:rsid w:val="00B26BBB"/>
    <w:rsid w:val="00B27828"/>
    <w:rsid w:val="00B27849"/>
    <w:rsid w:val="00B30226"/>
    <w:rsid w:val="00B30E9D"/>
    <w:rsid w:val="00B32D38"/>
    <w:rsid w:val="00B32D4B"/>
    <w:rsid w:val="00B337E5"/>
    <w:rsid w:val="00B3524C"/>
    <w:rsid w:val="00B3536B"/>
    <w:rsid w:val="00B353EE"/>
    <w:rsid w:val="00B36A71"/>
    <w:rsid w:val="00B37038"/>
    <w:rsid w:val="00B41247"/>
    <w:rsid w:val="00B421F8"/>
    <w:rsid w:val="00B4325D"/>
    <w:rsid w:val="00B43C14"/>
    <w:rsid w:val="00B50F6D"/>
    <w:rsid w:val="00B50F8E"/>
    <w:rsid w:val="00B5295B"/>
    <w:rsid w:val="00B530D2"/>
    <w:rsid w:val="00B565F8"/>
    <w:rsid w:val="00B56CB6"/>
    <w:rsid w:val="00B56FDC"/>
    <w:rsid w:val="00B57C47"/>
    <w:rsid w:val="00B61332"/>
    <w:rsid w:val="00B61A4D"/>
    <w:rsid w:val="00B63339"/>
    <w:rsid w:val="00B6458D"/>
    <w:rsid w:val="00B65098"/>
    <w:rsid w:val="00B66AFC"/>
    <w:rsid w:val="00B678AB"/>
    <w:rsid w:val="00B7020F"/>
    <w:rsid w:val="00B7030B"/>
    <w:rsid w:val="00B70B7E"/>
    <w:rsid w:val="00B725E9"/>
    <w:rsid w:val="00B72731"/>
    <w:rsid w:val="00B727BA"/>
    <w:rsid w:val="00B7321D"/>
    <w:rsid w:val="00B7392F"/>
    <w:rsid w:val="00B7483E"/>
    <w:rsid w:val="00B75E03"/>
    <w:rsid w:val="00B76797"/>
    <w:rsid w:val="00B77F8F"/>
    <w:rsid w:val="00B800DC"/>
    <w:rsid w:val="00B81CBD"/>
    <w:rsid w:val="00B840BA"/>
    <w:rsid w:val="00B851D9"/>
    <w:rsid w:val="00B85742"/>
    <w:rsid w:val="00B85DE6"/>
    <w:rsid w:val="00B87215"/>
    <w:rsid w:val="00B8763B"/>
    <w:rsid w:val="00B87B51"/>
    <w:rsid w:val="00B915D8"/>
    <w:rsid w:val="00B91980"/>
    <w:rsid w:val="00B92333"/>
    <w:rsid w:val="00B92793"/>
    <w:rsid w:val="00B93127"/>
    <w:rsid w:val="00B937AD"/>
    <w:rsid w:val="00B95FA6"/>
    <w:rsid w:val="00B964F6"/>
    <w:rsid w:val="00BA01C7"/>
    <w:rsid w:val="00BA17C7"/>
    <w:rsid w:val="00BA27B7"/>
    <w:rsid w:val="00BA3ACC"/>
    <w:rsid w:val="00BA5138"/>
    <w:rsid w:val="00BA6CDC"/>
    <w:rsid w:val="00BA7074"/>
    <w:rsid w:val="00BA77A2"/>
    <w:rsid w:val="00BB1C57"/>
    <w:rsid w:val="00BB395A"/>
    <w:rsid w:val="00BB411A"/>
    <w:rsid w:val="00BB4B37"/>
    <w:rsid w:val="00BB539F"/>
    <w:rsid w:val="00BB5504"/>
    <w:rsid w:val="00BB5A16"/>
    <w:rsid w:val="00BB612F"/>
    <w:rsid w:val="00BB613D"/>
    <w:rsid w:val="00BB6233"/>
    <w:rsid w:val="00BB663F"/>
    <w:rsid w:val="00BB685C"/>
    <w:rsid w:val="00BB6DE6"/>
    <w:rsid w:val="00BB6E31"/>
    <w:rsid w:val="00BC0969"/>
    <w:rsid w:val="00BC15A2"/>
    <w:rsid w:val="00BC255F"/>
    <w:rsid w:val="00BC2AF6"/>
    <w:rsid w:val="00BC2BF6"/>
    <w:rsid w:val="00BC333D"/>
    <w:rsid w:val="00BC5EB4"/>
    <w:rsid w:val="00BC6C73"/>
    <w:rsid w:val="00BD0BD0"/>
    <w:rsid w:val="00BD0CA4"/>
    <w:rsid w:val="00BD1690"/>
    <w:rsid w:val="00BD1E33"/>
    <w:rsid w:val="00BD35C9"/>
    <w:rsid w:val="00BD55BA"/>
    <w:rsid w:val="00BD5DFB"/>
    <w:rsid w:val="00BD65D2"/>
    <w:rsid w:val="00BD6C95"/>
    <w:rsid w:val="00BD7428"/>
    <w:rsid w:val="00BE0BB1"/>
    <w:rsid w:val="00BE0CB4"/>
    <w:rsid w:val="00BE0CCE"/>
    <w:rsid w:val="00BE389D"/>
    <w:rsid w:val="00BE4827"/>
    <w:rsid w:val="00BE555C"/>
    <w:rsid w:val="00BE5CD7"/>
    <w:rsid w:val="00BE5E7A"/>
    <w:rsid w:val="00BE612A"/>
    <w:rsid w:val="00BE650C"/>
    <w:rsid w:val="00BE6C6F"/>
    <w:rsid w:val="00BE7B3C"/>
    <w:rsid w:val="00BF105E"/>
    <w:rsid w:val="00BF1369"/>
    <w:rsid w:val="00BF1765"/>
    <w:rsid w:val="00BF3C09"/>
    <w:rsid w:val="00BF4092"/>
    <w:rsid w:val="00BF4E8C"/>
    <w:rsid w:val="00BF5432"/>
    <w:rsid w:val="00BF5F99"/>
    <w:rsid w:val="00BF6343"/>
    <w:rsid w:val="00BF7248"/>
    <w:rsid w:val="00BF7365"/>
    <w:rsid w:val="00BF79C5"/>
    <w:rsid w:val="00BF7CB8"/>
    <w:rsid w:val="00C009C0"/>
    <w:rsid w:val="00C00E7A"/>
    <w:rsid w:val="00C0149D"/>
    <w:rsid w:val="00C0216C"/>
    <w:rsid w:val="00C028A7"/>
    <w:rsid w:val="00C0396F"/>
    <w:rsid w:val="00C03DAB"/>
    <w:rsid w:val="00C048EA"/>
    <w:rsid w:val="00C05E3C"/>
    <w:rsid w:val="00C06D09"/>
    <w:rsid w:val="00C073EF"/>
    <w:rsid w:val="00C07809"/>
    <w:rsid w:val="00C1087E"/>
    <w:rsid w:val="00C11294"/>
    <w:rsid w:val="00C11802"/>
    <w:rsid w:val="00C11C8B"/>
    <w:rsid w:val="00C12B18"/>
    <w:rsid w:val="00C133F2"/>
    <w:rsid w:val="00C14D99"/>
    <w:rsid w:val="00C14E45"/>
    <w:rsid w:val="00C14EA5"/>
    <w:rsid w:val="00C15FD5"/>
    <w:rsid w:val="00C1628A"/>
    <w:rsid w:val="00C17509"/>
    <w:rsid w:val="00C205B9"/>
    <w:rsid w:val="00C21D40"/>
    <w:rsid w:val="00C22DB4"/>
    <w:rsid w:val="00C25B6B"/>
    <w:rsid w:val="00C274C4"/>
    <w:rsid w:val="00C276F9"/>
    <w:rsid w:val="00C27C49"/>
    <w:rsid w:val="00C27DB6"/>
    <w:rsid w:val="00C30D66"/>
    <w:rsid w:val="00C30E7B"/>
    <w:rsid w:val="00C322A7"/>
    <w:rsid w:val="00C32D4B"/>
    <w:rsid w:val="00C3336F"/>
    <w:rsid w:val="00C33480"/>
    <w:rsid w:val="00C334D7"/>
    <w:rsid w:val="00C35278"/>
    <w:rsid w:val="00C364A9"/>
    <w:rsid w:val="00C373E7"/>
    <w:rsid w:val="00C4029A"/>
    <w:rsid w:val="00C413CC"/>
    <w:rsid w:val="00C41B20"/>
    <w:rsid w:val="00C422C3"/>
    <w:rsid w:val="00C42B49"/>
    <w:rsid w:val="00C44310"/>
    <w:rsid w:val="00C44A7C"/>
    <w:rsid w:val="00C44EF4"/>
    <w:rsid w:val="00C4523C"/>
    <w:rsid w:val="00C474DF"/>
    <w:rsid w:val="00C47C8A"/>
    <w:rsid w:val="00C5135A"/>
    <w:rsid w:val="00C52878"/>
    <w:rsid w:val="00C54CB5"/>
    <w:rsid w:val="00C57B3C"/>
    <w:rsid w:val="00C57C84"/>
    <w:rsid w:val="00C636B0"/>
    <w:rsid w:val="00C6470B"/>
    <w:rsid w:val="00C648EB"/>
    <w:rsid w:val="00C650DD"/>
    <w:rsid w:val="00C66119"/>
    <w:rsid w:val="00C66554"/>
    <w:rsid w:val="00C66E46"/>
    <w:rsid w:val="00C67501"/>
    <w:rsid w:val="00C67EB3"/>
    <w:rsid w:val="00C70636"/>
    <w:rsid w:val="00C7066A"/>
    <w:rsid w:val="00C71113"/>
    <w:rsid w:val="00C71466"/>
    <w:rsid w:val="00C72C58"/>
    <w:rsid w:val="00C74A26"/>
    <w:rsid w:val="00C74D49"/>
    <w:rsid w:val="00C753B5"/>
    <w:rsid w:val="00C7639B"/>
    <w:rsid w:val="00C764A2"/>
    <w:rsid w:val="00C76E39"/>
    <w:rsid w:val="00C773C4"/>
    <w:rsid w:val="00C779F2"/>
    <w:rsid w:val="00C804B3"/>
    <w:rsid w:val="00C8224C"/>
    <w:rsid w:val="00C82559"/>
    <w:rsid w:val="00C82594"/>
    <w:rsid w:val="00C8277D"/>
    <w:rsid w:val="00C8365E"/>
    <w:rsid w:val="00C836C5"/>
    <w:rsid w:val="00C83A42"/>
    <w:rsid w:val="00C86B50"/>
    <w:rsid w:val="00C8790C"/>
    <w:rsid w:val="00C9232A"/>
    <w:rsid w:val="00C92D76"/>
    <w:rsid w:val="00C92E51"/>
    <w:rsid w:val="00C9305C"/>
    <w:rsid w:val="00C9721E"/>
    <w:rsid w:val="00C97A71"/>
    <w:rsid w:val="00C97CD1"/>
    <w:rsid w:val="00CA08D7"/>
    <w:rsid w:val="00CA0CC6"/>
    <w:rsid w:val="00CA0F3F"/>
    <w:rsid w:val="00CA1BE4"/>
    <w:rsid w:val="00CA2116"/>
    <w:rsid w:val="00CA3314"/>
    <w:rsid w:val="00CA40CD"/>
    <w:rsid w:val="00CA4331"/>
    <w:rsid w:val="00CA595F"/>
    <w:rsid w:val="00CA604F"/>
    <w:rsid w:val="00CA7A05"/>
    <w:rsid w:val="00CA7DDB"/>
    <w:rsid w:val="00CB010E"/>
    <w:rsid w:val="00CB0F36"/>
    <w:rsid w:val="00CB12CF"/>
    <w:rsid w:val="00CB26D9"/>
    <w:rsid w:val="00CB2DBE"/>
    <w:rsid w:val="00CB2F72"/>
    <w:rsid w:val="00CB3077"/>
    <w:rsid w:val="00CB4BEF"/>
    <w:rsid w:val="00CB5147"/>
    <w:rsid w:val="00CB69D6"/>
    <w:rsid w:val="00CB7970"/>
    <w:rsid w:val="00CB7C3F"/>
    <w:rsid w:val="00CC0DAF"/>
    <w:rsid w:val="00CC2043"/>
    <w:rsid w:val="00CC2444"/>
    <w:rsid w:val="00CC34EA"/>
    <w:rsid w:val="00CC40CC"/>
    <w:rsid w:val="00CC5657"/>
    <w:rsid w:val="00CC5C57"/>
    <w:rsid w:val="00CC6049"/>
    <w:rsid w:val="00CC6AA8"/>
    <w:rsid w:val="00CD15B3"/>
    <w:rsid w:val="00CD1D53"/>
    <w:rsid w:val="00CD2236"/>
    <w:rsid w:val="00CD23E8"/>
    <w:rsid w:val="00CD3E03"/>
    <w:rsid w:val="00CD4120"/>
    <w:rsid w:val="00CD4145"/>
    <w:rsid w:val="00CD4356"/>
    <w:rsid w:val="00CD6290"/>
    <w:rsid w:val="00CD6848"/>
    <w:rsid w:val="00CD7B5E"/>
    <w:rsid w:val="00CD7DEF"/>
    <w:rsid w:val="00CE02FE"/>
    <w:rsid w:val="00CE0639"/>
    <w:rsid w:val="00CE097E"/>
    <w:rsid w:val="00CE0BAA"/>
    <w:rsid w:val="00CE1FA4"/>
    <w:rsid w:val="00CE26D5"/>
    <w:rsid w:val="00CE37C5"/>
    <w:rsid w:val="00CE451D"/>
    <w:rsid w:val="00CE4CBF"/>
    <w:rsid w:val="00CE4FCD"/>
    <w:rsid w:val="00CE5279"/>
    <w:rsid w:val="00CE53E8"/>
    <w:rsid w:val="00CE5865"/>
    <w:rsid w:val="00CE6D24"/>
    <w:rsid w:val="00CE72C4"/>
    <w:rsid w:val="00CF0960"/>
    <w:rsid w:val="00CF0DC5"/>
    <w:rsid w:val="00CF39C5"/>
    <w:rsid w:val="00D00376"/>
    <w:rsid w:val="00D01E42"/>
    <w:rsid w:val="00D01FBA"/>
    <w:rsid w:val="00D02D61"/>
    <w:rsid w:val="00D039BA"/>
    <w:rsid w:val="00D03CDB"/>
    <w:rsid w:val="00D05A0E"/>
    <w:rsid w:val="00D06D6C"/>
    <w:rsid w:val="00D07BDE"/>
    <w:rsid w:val="00D120DD"/>
    <w:rsid w:val="00D120F6"/>
    <w:rsid w:val="00D12288"/>
    <w:rsid w:val="00D1401A"/>
    <w:rsid w:val="00D14B0E"/>
    <w:rsid w:val="00D15118"/>
    <w:rsid w:val="00D16174"/>
    <w:rsid w:val="00D20606"/>
    <w:rsid w:val="00D20C38"/>
    <w:rsid w:val="00D20FCE"/>
    <w:rsid w:val="00D215CB"/>
    <w:rsid w:val="00D21B93"/>
    <w:rsid w:val="00D21C8D"/>
    <w:rsid w:val="00D22652"/>
    <w:rsid w:val="00D22BFB"/>
    <w:rsid w:val="00D22EEB"/>
    <w:rsid w:val="00D234FE"/>
    <w:rsid w:val="00D24619"/>
    <w:rsid w:val="00D24F66"/>
    <w:rsid w:val="00D25079"/>
    <w:rsid w:val="00D25745"/>
    <w:rsid w:val="00D25938"/>
    <w:rsid w:val="00D26C10"/>
    <w:rsid w:val="00D26F1F"/>
    <w:rsid w:val="00D3023F"/>
    <w:rsid w:val="00D30405"/>
    <w:rsid w:val="00D30F71"/>
    <w:rsid w:val="00D316CD"/>
    <w:rsid w:val="00D3194A"/>
    <w:rsid w:val="00D3207E"/>
    <w:rsid w:val="00D3252B"/>
    <w:rsid w:val="00D36A2D"/>
    <w:rsid w:val="00D37896"/>
    <w:rsid w:val="00D37EB6"/>
    <w:rsid w:val="00D40377"/>
    <w:rsid w:val="00D405CA"/>
    <w:rsid w:val="00D41B55"/>
    <w:rsid w:val="00D41BBD"/>
    <w:rsid w:val="00D42285"/>
    <w:rsid w:val="00D42822"/>
    <w:rsid w:val="00D42E28"/>
    <w:rsid w:val="00D43B6F"/>
    <w:rsid w:val="00D43E1C"/>
    <w:rsid w:val="00D44663"/>
    <w:rsid w:val="00D4477B"/>
    <w:rsid w:val="00D45048"/>
    <w:rsid w:val="00D45053"/>
    <w:rsid w:val="00D45ADA"/>
    <w:rsid w:val="00D47833"/>
    <w:rsid w:val="00D50B2F"/>
    <w:rsid w:val="00D50D76"/>
    <w:rsid w:val="00D515E4"/>
    <w:rsid w:val="00D51740"/>
    <w:rsid w:val="00D53E12"/>
    <w:rsid w:val="00D53F76"/>
    <w:rsid w:val="00D548DC"/>
    <w:rsid w:val="00D5556D"/>
    <w:rsid w:val="00D557F6"/>
    <w:rsid w:val="00D5678D"/>
    <w:rsid w:val="00D57029"/>
    <w:rsid w:val="00D602B3"/>
    <w:rsid w:val="00D613F2"/>
    <w:rsid w:val="00D61AF2"/>
    <w:rsid w:val="00D61D42"/>
    <w:rsid w:val="00D63416"/>
    <w:rsid w:val="00D63D78"/>
    <w:rsid w:val="00D64093"/>
    <w:rsid w:val="00D65411"/>
    <w:rsid w:val="00D6580C"/>
    <w:rsid w:val="00D667B4"/>
    <w:rsid w:val="00D70F2C"/>
    <w:rsid w:val="00D718DA"/>
    <w:rsid w:val="00D7200A"/>
    <w:rsid w:val="00D72ACE"/>
    <w:rsid w:val="00D73FFF"/>
    <w:rsid w:val="00D744F6"/>
    <w:rsid w:val="00D749A7"/>
    <w:rsid w:val="00D75986"/>
    <w:rsid w:val="00D75C1C"/>
    <w:rsid w:val="00D7621D"/>
    <w:rsid w:val="00D7678D"/>
    <w:rsid w:val="00D768B8"/>
    <w:rsid w:val="00D77373"/>
    <w:rsid w:val="00D80493"/>
    <w:rsid w:val="00D80B1B"/>
    <w:rsid w:val="00D811AB"/>
    <w:rsid w:val="00D82422"/>
    <w:rsid w:val="00D82B11"/>
    <w:rsid w:val="00D85A8B"/>
    <w:rsid w:val="00D86489"/>
    <w:rsid w:val="00D86FD4"/>
    <w:rsid w:val="00D87438"/>
    <w:rsid w:val="00D879C0"/>
    <w:rsid w:val="00D87AE7"/>
    <w:rsid w:val="00D910F1"/>
    <w:rsid w:val="00D91C15"/>
    <w:rsid w:val="00D9337C"/>
    <w:rsid w:val="00D934CC"/>
    <w:rsid w:val="00D935E0"/>
    <w:rsid w:val="00D938E3"/>
    <w:rsid w:val="00D943B3"/>
    <w:rsid w:val="00D94EE5"/>
    <w:rsid w:val="00D95252"/>
    <w:rsid w:val="00D95324"/>
    <w:rsid w:val="00D969A7"/>
    <w:rsid w:val="00D97688"/>
    <w:rsid w:val="00D97CB4"/>
    <w:rsid w:val="00DA07A1"/>
    <w:rsid w:val="00DA3742"/>
    <w:rsid w:val="00DA3BCB"/>
    <w:rsid w:val="00DA3F7C"/>
    <w:rsid w:val="00DA412D"/>
    <w:rsid w:val="00DA5D09"/>
    <w:rsid w:val="00DA69BA"/>
    <w:rsid w:val="00DA6F74"/>
    <w:rsid w:val="00DA6FAE"/>
    <w:rsid w:val="00DA7278"/>
    <w:rsid w:val="00DA729D"/>
    <w:rsid w:val="00DA7BC3"/>
    <w:rsid w:val="00DB0A61"/>
    <w:rsid w:val="00DB177D"/>
    <w:rsid w:val="00DB1872"/>
    <w:rsid w:val="00DB2158"/>
    <w:rsid w:val="00DB2AE4"/>
    <w:rsid w:val="00DB314B"/>
    <w:rsid w:val="00DB3A8C"/>
    <w:rsid w:val="00DB3E17"/>
    <w:rsid w:val="00DB5186"/>
    <w:rsid w:val="00DB54EF"/>
    <w:rsid w:val="00DB55E6"/>
    <w:rsid w:val="00DB566B"/>
    <w:rsid w:val="00DB6374"/>
    <w:rsid w:val="00DB7D6B"/>
    <w:rsid w:val="00DB7F9E"/>
    <w:rsid w:val="00DC024A"/>
    <w:rsid w:val="00DC069C"/>
    <w:rsid w:val="00DC06FF"/>
    <w:rsid w:val="00DC0A2E"/>
    <w:rsid w:val="00DC0F6C"/>
    <w:rsid w:val="00DC2372"/>
    <w:rsid w:val="00DC3051"/>
    <w:rsid w:val="00DC35DE"/>
    <w:rsid w:val="00DC35E6"/>
    <w:rsid w:val="00DC390C"/>
    <w:rsid w:val="00DC40E6"/>
    <w:rsid w:val="00DC46F8"/>
    <w:rsid w:val="00DC5070"/>
    <w:rsid w:val="00DC53AA"/>
    <w:rsid w:val="00DC67BC"/>
    <w:rsid w:val="00DC7E90"/>
    <w:rsid w:val="00DD0B0D"/>
    <w:rsid w:val="00DD0FF1"/>
    <w:rsid w:val="00DD45C3"/>
    <w:rsid w:val="00DD5B48"/>
    <w:rsid w:val="00DD721B"/>
    <w:rsid w:val="00DE0169"/>
    <w:rsid w:val="00DE0EDE"/>
    <w:rsid w:val="00DE2A59"/>
    <w:rsid w:val="00DE3B74"/>
    <w:rsid w:val="00DE3EE3"/>
    <w:rsid w:val="00DE6D63"/>
    <w:rsid w:val="00DE71F9"/>
    <w:rsid w:val="00DE75B1"/>
    <w:rsid w:val="00DF13A9"/>
    <w:rsid w:val="00DF165D"/>
    <w:rsid w:val="00DF31B5"/>
    <w:rsid w:val="00DF3BB6"/>
    <w:rsid w:val="00DF3FA2"/>
    <w:rsid w:val="00DF44BD"/>
    <w:rsid w:val="00DF4C00"/>
    <w:rsid w:val="00DF5184"/>
    <w:rsid w:val="00DF65EE"/>
    <w:rsid w:val="00DF6ADA"/>
    <w:rsid w:val="00DF72C5"/>
    <w:rsid w:val="00E00F6E"/>
    <w:rsid w:val="00E01676"/>
    <w:rsid w:val="00E036EE"/>
    <w:rsid w:val="00E03C10"/>
    <w:rsid w:val="00E043EB"/>
    <w:rsid w:val="00E04841"/>
    <w:rsid w:val="00E04B77"/>
    <w:rsid w:val="00E06462"/>
    <w:rsid w:val="00E068D0"/>
    <w:rsid w:val="00E06D6F"/>
    <w:rsid w:val="00E06FED"/>
    <w:rsid w:val="00E07C81"/>
    <w:rsid w:val="00E1158A"/>
    <w:rsid w:val="00E128E6"/>
    <w:rsid w:val="00E13E8A"/>
    <w:rsid w:val="00E14E49"/>
    <w:rsid w:val="00E15339"/>
    <w:rsid w:val="00E1634F"/>
    <w:rsid w:val="00E17069"/>
    <w:rsid w:val="00E20654"/>
    <w:rsid w:val="00E2101F"/>
    <w:rsid w:val="00E22D6B"/>
    <w:rsid w:val="00E22F81"/>
    <w:rsid w:val="00E2413A"/>
    <w:rsid w:val="00E24834"/>
    <w:rsid w:val="00E24CAC"/>
    <w:rsid w:val="00E24D09"/>
    <w:rsid w:val="00E24DAB"/>
    <w:rsid w:val="00E25998"/>
    <w:rsid w:val="00E25D9A"/>
    <w:rsid w:val="00E25E97"/>
    <w:rsid w:val="00E26E0F"/>
    <w:rsid w:val="00E27A76"/>
    <w:rsid w:val="00E3013A"/>
    <w:rsid w:val="00E31257"/>
    <w:rsid w:val="00E31E1C"/>
    <w:rsid w:val="00E37D72"/>
    <w:rsid w:val="00E401AD"/>
    <w:rsid w:val="00E40A8F"/>
    <w:rsid w:val="00E4109D"/>
    <w:rsid w:val="00E41A23"/>
    <w:rsid w:val="00E41A8E"/>
    <w:rsid w:val="00E41FD6"/>
    <w:rsid w:val="00E4286A"/>
    <w:rsid w:val="00E43D3E"/>
    <w:rsid w:val="00E443B8"/>
    <w:rsid w:val="00E45039"/>
    <w:rsid w:val="00E467B5"/>
    <w:rsid w:val="00E46BFA"/>
    <w:rsid w:val="00E4760C"/>
    <w:rsid w:val="00E505E2"/>
    <w:rsid w:val="00E511EB"/>
    <w:rsid w:val="00E514E2"/>
    <w:rsid w:val="00E55316"/>
    <w:rsid w:val="00E55FEA"/>
    <w:rsid w:val="00E567D5"/>
    <w:rsid w:val="00E5696B"/>
    <w:rsid w:val="00E609D8"/>
    <w:rsid w:val="00E60D5A"/>
    <w:rsid w:val="00E61553"/>
    <w:rsid w:val="00E62273"/>
    <w:rsid w:val="00E62AE8"/>
    <w:rsid w:val="00E62E5A"/>
    <w:rsid w:val="00E63C56"/>
    <w:rsid w:val="00E65163"/>
    <w:rsid w:val="00E66A32"/>
    <w:rsid w:val="00E7022C"/>
    <w:rsid w:val="00E70DA3"/>
    <w:rsid w:val="00E728A1"/>
    <w:rsid w:val="00E73620"/>
    <w:rsid w:val="00E739C2"/>
    <w:rsid w:val="00E7418C"/>
    <w:rsid w:val="00E74EA0"/>
    <w:rsid w:val="00E75765"/>
    <w:rsid w:val="00E77ABD"/>
    <w:rsid w:val="00E77C45"/>
    <w:rsid w:val="00E803D5"/>
    <w:rsid w:val="00E80B3C"/>
    <w:rsid w:val="00E817D4"/>
    <w:rsid w:val="00E82293"/>
    <w:rsid w:val="00E825B8"/>
    <w:rsid w:val="00E83381"/>
    <w:rsid w:val="00E83BF4"/>
    <w:rsid w:val="00E84C50"/>
    <w:rsid w:val="00E84FAF"/>
    <w:rsid w:val="00E85C89"/>
    <w:rsid w:val="00E85D1A"/>
    <w:rsid w:val="00E860FE"/>
    <w:rsid w:val="00E87A7F"/>
    <w:rsid w:val="00E87D1D"/>
    <w:rsid w:val="00E87F9B"/>
    <w:rsid w:val="00E87FCA"/>
    <w:rsid w:val="00E90387"/>
    <w:rsid w:val="00E90EA8"/>
    <w:rsid w:val="00E919D9"/>
    <w:rsid w:val="00E9251B"/>
    <w:rsid w:val="00E92579"/>
    <w:rsid w:val="00E9258E"/>
    <w:rsid w:val="00E934F1"/>
    <w:rsid w:val="00E94523"/>
    <w:rsid w:val="00E94C53"/>
    <w:rsid w:val="00E94E2D"/>
    <w:rsid w:val="00E9595D"/>
    <w:rsid w:val="00E95AF0"/>
    <w:rsid w:val="00E96069"/>
    <w:rsid w:val="00E967C6"/>
    <w:rsid w:val="00E979A0"/>
    <w:rsid w:val="00E97A19"/>
    <w:rsid w:val="00E97B17"/>
    <w:rsid w:val="00EA0A91"/>
    <w:rsid w:val="00EA0AD8"/>
    <w:rsid w:val="00EA0C27"/>
    <w:rsid w:val="00EA0EC1"/>
    <w:rsid w:val="00EA1161"/>
    <w:rsid w:val="00EA1545"/>
    <w:rsid w:val="00EA1EB4"/>
    <w:rsid w:val="00EA2FA8"/>
    <w:rsid w:val="00EA3B25"/>
    <w:rsid w:val="00EA69A9"/>
    <w:rsid w:val="00EA7E0C"/>
    <w:rsid w:val="00EB0C06"/>
    <w:rsid w:val="00EB2297"/>
    <w:rsid w:val="00EB3B9C"/>
    <w:rsid w:val="00EB45F2"/>
    <w:rsid w:val="00EB4DE2"/>
    <w:rsid w:val="00EB5DD2"/>
    <w:rsid w:val="00EB7BEC"/>
    <w:rsid w:val="00EC031A"/>
    <w:rsid w:val="00EC0D1B"/>
    <w:rsid w:val="00EC1E13"/>
    <w:rsid w:val="00EC4031"/>
    <w:rsid w:val="00EC48DA"/>
    <w:rsid w:val="00EC4B3A"/>
    <w:rsid w:val="00EC54C2"/>
    <w:rsid w:val="00EC56C1"/>
    <w:rsid w:val="00EC6563"/>
    <w:rsid w:val="00EC6A5D"/>
    <w:rsid w:val="00EC6B29"/>
    <w:rsid w:val="00ED20BE"/>
    <w:rsid w:val="00ED2AE8"/>
    <w:rsid w:val="00ED36D6"/>
    <w:rsid w:val="00ED3846"/>
    <w:rsid w:val="00ED4E40"/>
    <w:rsid w:val="00ED59BC"/>
    <w:rsid w:val="00ED607A"/>
    <w:rsid w:val="00ED69BC"/>
    <w:rsid w:val="00ED73F8"/>
    <w:rsid w:val="00ED7717"/>
    <w:rsid w:val="00EE059E"/>
    <w:rsid w:val="00EE09A1"/>
    <w:rsid w:val="00EE0ACA"/>
    <w:rsid w:val="00EE0CE5"/>
    <w:rsid w:val="00EE25B2"/>
    <w:rsid w:val="00EE396D"/>
    <w:rsid w:val="00EE41F8"/>
    <w:rsid w:val="00EE4AA0"/>
    <w:rsid w:val="00EE7479"/>
    <w:rsid w:val="00EF0D21"/>
    <w:rsid w:val="00EF0D99"/>
    <w:rsid w:val="00EF2244"/>
    <w:rsid w:val="00EF3F5C"/>
    <w:rsid w:val="00EF41BE"/>
    <w:rsid w:val="00EF4F8E"/>
    <w:rsid w:val="00EF5D4E"/>
    <w:rsid w:val="00EF61F3"/>
    <w:rsid w:val="00EF6399"/>
    <w:rsid w:val="00EF6A69"/>
    <w:rsid w:val="00EF6A9E"/>
    <w:rsid w:val="00F022CA"/>
    <w:rsid w:val="00F024CD"/>
    <w:rsid w:val="00F02F81"/>
    <w:rsid w:val="00F03308"/>
    <w:rsid w:val="00F038A0"/>
    <w:rsid w:val="00F04DD5"/>
    <w:rsid w:val="00F04E6B"/>
    <w:rsid w:val="00F05601"/>
    <w:rsid w:val="00F0739D"/>
    <w:rsid w:val="00F07B03"/>
    <w:rsid w:val="00F07DA0"/>
    <w:rsid w:val="00F1069C"/>
    <w:rsid w:val="00F110CE"/>
    <w:rsid w:val="00F11459"/>
    <w:rsid w:val="00F1208C"/>
    <w:rsid w:val="00F13AF8"/>
    <w:rsid w:val="00F144CB"/>
    <w:rsid w:val="00F14AE5"/>
    <w:rsid w:val="00F157BC"/>
    <w:rsid w:val="00F1583B"/>
    <w:rsid w:val="00F160D2"/>
    <w:rsid w:val="00F16526"/>
    <w:rsid w:val="00F16EC2"/>
    <w:rsid w:val="00F17FF3"/>
    <w:rsid w:val="00F2019A"/>
    <w:rsid w:val="00F20C53"/>
    <w:rsid w:val="00F21DEE"/>
    <w:rsid w:val="00F25443"/>
    <w:rsid w:val="00F254A6"/>
    <w:rsid w:val="00F257E3"/>
    <w:rsid w:val="00F2654E"/>
    <w:rsid w:val="00F30041"/>
    <w:rsid w:val="00F305F4"/>
    <w:rsid w:val="00F342F2"/>
    <w:rsid w:val="00F349A6"/>
    <w:rsid w:val="00F352A1"/>
    <w:rsid w:val="00F367A0"/>
    <w:rsid w:val="00F375A2"/>
    <w:rsid w:val="00F4042C"/>
    <w:rsid w:val="00F41070"/>
    <w:rsid w:val="00F41F6F"/>
    <w:rsid w:val="00F42537"/>
    <w:rsid w:val="00F43911"/>
    <w:rsid w:val="00F43A80"/>
    <w:rsid w:val="00F44654"/>
    <w:rsid w:val="00F449DF"/>
    <w:rsid w:val="00F44C05"/>
    <w:rsid w:val="00F4681D"/>
    <w:rsid w:val="00F47A3D"/>
    <w:rsid w:val="00F50F30"/>
    <w:rsid w:val="00F516F3"/>
    <w:rsid w:val="00F52B11"/>
    <w:rsid w:val="00F53054"/>
    <w:rsid w:val="00F55DFC"/>
    <w:rsid w:val="00F562C7"/>
    <w:rsid w:val="00F56B3F"/>
    <w:rsid w:val="00F57E88"/>
    <w:rsid w:val="00F60441"/>
    <w:rsid w:val="00F60727"/>
    <w:rsid w:val="00F6109A"/>
    <w:rsid w:val="00F61E5E"/>
    <w:rsid w:val="00F623B4"/>
    <w:rsid w:val="00F62759"/>
    <w:rsid w:val="00F6284E"/>
    <w:rsid w:val="00F633AE"/>
    <w:rsid w:val="00F64035"/>
    <w:rsid w:val="00F64695"/>
    <w:rsid w:val="00F64ACB"/>
    <w:rsid w:val="00F65F53"/>
    <w:rsid w:val="00F6734A"/>
    <w:rsid w:val="00F67AC5"/>
    <w:rsid w:val="00F67D75"/>
    <w:rsid w:val="00F67DC2"/>
    <w:rsid w:val="00F70927"/>
    <w:rsid w:val="00F71F53"/>
    <w:rsid w:val="00F73698"/>
    <w:rsid w:val="00F74DFA"/>
    <w:rsid w:val="00F74E86"/>
    <w:rsid w:val="00F7561D"/>
    <w:rsid w:val="00F7615D"/>
    <w:rsid w:val="00F76E6F"/>
    <w:rsid w:val="00F7716D"/>
    <w:rsid w:val="00F8106B"/>
    <w:rsid w:val="00F817F4"/>
    <w:rsid w:val="00F81B04"/>
    <w:rsid w:val="00F82DC4"/>
    <w:rsid w:val="00F845D1"/>
    <w:rsid w:val="00F848ED"/>
    <w:rsid w:val="00F84ECF"/>
    <w:rsid w:val="00F85DFC"/>
    <w:rsid w:val="00F86485"/>
    <w:rsid w:val="00F90D7C"/>
    <w:rsid w:val="00F92840"/>
    <w:rsid w:val="00F9458D"/>
    <w:rsid w:val="00F946F0"/>
    <w:rsid w:val="00F968EC"/>
    <w:rsid w:val="00FA07CA"/>
    <w:rsid w:val="00FA08DB"/>
    <w:rsid w:val="00FA171B"/>
    <w:rsid w:val="00FA26C7"/>
    <w:rsid w:val="00FA2B95"/>
    <w:rsid w:val="00FA312D"/>
    <w:rsid w:val="00FA31E3"/>
    <w:rsid w:val="00FA4458"/>
    <w:rsid w:val="00FA4C29"/>
    <w:rsid w:val="00FA4D2E"/>
    <w:rsid w:val="00FA61C5"/>
    <w:rsid w:val="00FA7E4B"/>
    <w:rsid w:val="00FB1152"/>
    <w:rsid w:val="00FB17FC"/>
    <w:rsid w:val="00FB1CF1"/>
    <w:rsid w:val="00FB3706"/>
    <w:rsid w:val="00FB3F8D"/>
    <w:rsid w:val="00FB42BA"/>
    <w:rsid w:val="00FB472C"/>
    <w:rsid w:val="00FB4BF3"/>
    <w:rsid w:val="00FB6859"/>
    <w:rsid w:val="00FB695D"/>
    <w:rsid w:val="00FC22C4"/>
    <w:rsid w:val="00FC2F5F"/>
    <w:rsid w:val="00FC4505"/>
    <w:rsid w:val="00FC48BD"/>
    <w:rsid w:val="00FC5CD9"/>
    <w:rsid w:val="00FC5EC6"/>
    <w:rsid w:val="00FC7273"/>
    <w:rsid w:val="00FC769E"/>
    <w:rsid w:val="00FC7B3E"/>
    <w:rsid w:val="00FC7B5C"/>
    <w:rsid w:val="00FD048A"/>
    <w:rsid w:val="00FD0B20"/>
    <w:rsid w:val="00FD3852"/>
    <w:rsid w:val="00FD38FB"/>
    <w:rsid w:val="00FD402D"/>
    <w:rsid w:val="00FD46F1"/>
    <w:rsid w:val="00FD5D3F"/>
    <w:rsid w:val="00FD6843"/>
    <w:rsid w:val="00FE0E39"/>
    <w:rsid w:val="00FE0E4F"/>
    <w:rsid w:val="00FE1030"/>
    <w:rsid w:val="00FE1E80"/>
    <w:rsid w:val="00FE1EDC"/>
    <w:rsid w:val="00FE24B0"/>
    <w:rsid w:val="00FE2710"/>
    <w:rsid w:val="00FE32E1"/>
    <w:rsid w:val="00FE43B9"/>
    <w:rsid w:val="00FE4954"/>
    <w:rsid w:val="00FE50C9"/>
    <w:rsid w:val="00FE574C"/>
    <w:rsid w:val="00FE7D3C"/>
    <w:rsid w:val="00FF04A4"/>
    <w:rsid w:val="00FF1DA6"/>
    <w:rsid w:val="00FF2CC8"/>
    <w:rsid w:val="00FF42A8"/>
    <w:rsid w:val="00FF5DA3"/>
    <w:rsid w:val="00FF606D"/>
    <w:rsid w:val="00FF6539"/>
    <w:rsid w:val="00FF6692"/>
    <w:rsid w:val="00FF73A1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"/>
    <o:shapelayout v:ext="edit">
      <o:idmap v:ext="edit" data="1"/>
    </o:shapelayout>
  </w:shapeDefaults>
  <w:decimalSymbol w:val="."/>
  <w:listSeparator w:val=","/>
  <w15:docId w15:val="{F4996D5B-9C89-4C7E-8AB1-8D3C56B0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628"/>
    <w:rPr>
      <w:rFonts w:eastAsia="MS Mincho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2878"/>
    <w:pPr>
      <w:keepNext/>
      <w:tabs>
        <w:tab w:val="left" w:pos="1418"/>
      </w:tabs>
      <w:ind w:left="1418"/>
      <w:outlineLvl w:val="0"/>
    </w:pPr>
    <w:rPr>
      <w:rFonts w:eastAsia="Arial Unicode MS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65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4A22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2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21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2677"/>
  </w:style>
  <w:style w:type="paragraph" w:styleId="BodyText">
    <w:name w:val="Body Text"/>
    <w:basedOn w:val="Normal"/>
    <w:link w:val="BodyTextChar"/>
    <w:uiPriority w:val="99"/>
    <w:rsid w:val="00C52878"/>
    <w:rPr>
      <w:rFonts w:eastAsia="Times New Roman"/>
      <w:sz w:val="20"/>
    </w:rPr>
  </w:style>
  <w:style w:type="paragraph" w:styleId="BodyText2">
    <w:name w:val="Body Text 2"/>
    <w:basedOn w:val="Normal"/>
    <w:rsid w:val="00C52878"/>
    <w:pPr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787862"/>
    <w:pPr>
      <w:spacing w:after="120"/>
      <w:ind w:left="360"/>
    </w:pPr>
  </w:style>
  <w:style w:type="table" w:styleId="TableGrid7">
    <w:name w:val="Table Grid 7"/>
    <w:basedOn w:val="TableNormal"/>
    <w:rsid w:val="00F627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66024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rsid w:val="00BB395A"/>
    <w:rPr>
      <w:strike w:val="0"/>
      <w:dstrike w:val="0"/>
      <w:color w:val="0000BB"/>
      <w:sz w:val="16"/>
      <w:szCs w:val="16"/>
      <w:u w:val="none"/>
      <w:effect w:val="none"/>
    </w:rPr>
  </w:style>
  <w:style w:type="paragraph" w:styleId="BalloonText">
    <w:name w:val="Balloon Text"/>
    <w:basedOn w:val="Normal"/>
    <w:semiHidden/>
    <w:rsid w:val="00D21B93"/>
    <w:rPr>
      <w:rFonts w:ascii="Tahoma" w:hAnsi="Tahoma" w:cs="Tahoma"/>
      <w:sz w:val="16"/>
      <w:szCs w:val="16"/>
    </w:rPr>
  </w:style>
  <w:style w:type="character" w:customStyle="1" w:styleId="published">
    <w:name w:val="published"/>
    <w:basedOn w:val="DefaultParagraphFont"/>
    <w:rsid w:val="00870C17"/>
  </w:style>
  <w:style w:type="character" w:customStyle="1" w:styleId="smallcontent">
    <w:name w:val="smallcontent"/>
    <w:basedOn w:val="DefaultParagraphFont"/>
    <w:rsid w:val="002440B4"/>
  </w:style>
  <w:style w:type="character" w:styleId="Strong">
    <w:name w:val="Strong"/>
    <w:basedOn w:val="DefaultParagraphFont"/>
    <w:qFormat/>
    <w:rsid w:val="005C152C"/>
    <w:rPr>
      <w:b/>
      <w:bCs/>
    </w:rPr>
  </w:style>
  <w:style w:type="paragraph" w:styleId="PlainText">
    <w:name w:val="Plain Text"/>
    <w:basedOn w:val="Normal"/>
    <w:rsid w:val="00AA4E6D"/>
    <w:rPr>
      <w:rFonts w:ascii="Courier New" w:eastAsia="Times New Roman" w:hAnsi="Courier New" w:cs="Courier New"/>
      <w:b/>
      <w:color w:val="FFFFFF"/>
      <w:sz w:val="20"/>
      <w:szCs w:val="20"/>
    </w:rPr>
  </w:style>
  <w:style w:type="paragraph" w:styleId="ListParagraph">
    <w:name w:val="List Paragraph"/>
    <w:basedOn w:val="Normal"/>
    <w:uiPriority w:val="34"/>
    <w:qFormat/>
    <w:rsid w:val="00EC403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B353EE"/>
    <w:rPr>
      <w:rFonts w:eastAsia="MS Mincho"/>
      <w:sz w:val="24"/>
      <w:szCs w:val="24"/>
      <w:lang w:val="en-US" w:eastAsia="en-US"/>
    </w:rPr>
  </w:style>
  <w:style w:type="character" w:customStyle="1" w:styleId="standardsqueryform-example">
    <w:name w:val="standardsqueryform-example"/>
    <w:basedOn w:val="DefaultParagraphFont"/>
    <w:rsid w:val="001D5C12"/>
  </w:style>
  <w:style w:type="character" w:customStyle="1" w:styleId="standardsqueryform-example1">
    <w:name w:val="standardsqueryform-example1"/>
    <w:basedOn w:val="DefaultParagraphFont"/>
    <w:rsid w:val="001D5C12"/>
    <w:rPr>
      <w:rFonts w:ascii="Verdana" w:hAnsi="Verdana" w:hint="default"/>
      <w:color w:val="696969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5C12"/>
    <w:rPr>
      <w:rFonts w:eastAsia="MS Mincho"/>
      <w:sz w:val="24"/>
      <w:szCs w:val="24"/>
      <w:lang w:val="en-US" w:eastAsia="en-US"/>
    </w:rPr>
  </w:style>
  <w:style w:type="character" w:customStyle="1" w:styleId="alt-edited">
    <w:name w:val="alt-edited"/>
    <w:basedOn w:val="DefaultParagraphFont"/>
    <w:rsid w:val="007C0998"/>
  </w:style>
  <w:style w:type="character" w:customStyle="1" w:styleId="hps">
    <w:name w:val="hps"/>
    <w:basedOn w:val="DefaultParagraphFont"/>
    <w:rsid w:val="000E21C4"/>
  </w:style>
  <w:style w:type="character" w:customStyle="1" w:styleId="BodyTextIndentChar">
    <w:name w:val="Body Text Indent Char"/>
    <w:basedOn w:val="DefaultParagraphFont"/>
    <w:link w:val="BodyTextIndent"/>
    <w:locked/>
    <w:rsid w:val="00DF31B5"/>
    <w:rPr>
      <w:rFonts w:eastAsia="MS Mincho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E6516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1A23"/>
    <w:rPr>
      <w:szCs w:val="24"/>
      <w:lang w:val="en-US" w:eastAsia="en-US"/>
    </w:rPr>
  </w:style>
  <w:style w:type="character" w:customStyle="1" w:styleId="shorttext">
    <w:name w:val="short_text"/>
    <w:basedOn w:val="DefaultParagraphFont"/>
    <w:rsid w:val="00EA0A91"/>
  </w:style>
  <w:style w:type="character" w:customStyle="1" w:styleId="hpsatn">
    <w:name w:val="hps atn"/>
    <w:basedOn w:val="DefaultParagraphFont"/>
    <w:rsid w:val="00EA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3017">
      <w:bodyDiv w:val="1"/>
      <w:marLeft w:val="180"/>
      <w:marRight w:val="18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1991">
          <w:marLeft w:val="2460"/>
          <w:marRight w:val="1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.gov.al/sq/informacion-mbi-patentat-dhe-standardet_p1012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istrator\Desktop\PUNA_2020\Adoptimet-2020\KomiteteTeknike_DPS\K&#235;rkesa_p&#235;r_pjesemarrje_2021\info@dps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PUNA_2020\Adoptimet-2020\KomiteteTeknike_DPS\K&#235;rkesa_p&#235;r_pjesemarrje_2021\www.dps.gov.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66C9-045F-4954-9E22-576AA89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ÇEDURA</vt:lpstr>
    </vt:vector>
  </TitlesOfParts>
  <Company>Grizli777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</dc:title>
  <dc:creator>Administrator</dc:creator>
  <cp:lastModifiedBy>Silvana-Spaho</cp:lastModifiedBy>
  <cp:revision>7</cp:revision>
  <cp:lastPrinted>2018-02-06T09:35:00Z</cp:lastPrinted>
  <dcterms:created xsi:type="dcterms:W3CDTF">2021-01-13T13:01:00Z</dcterms:created>
  <dcterms:modified xsi:type="dcterms:W3CDTF">2022-05-20T09:42:00Z</dcterms:modified>
</cp:coreProperties>
</file>